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68743D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Style w:val="a9"/>
        <w:tblW w:w="145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031"/>
        <w:gridCol w:w="4507"/>
      </w:tblGrid>
      <w:tr w:rsidR="00190FF9" w:rsidRPr="004975B5" w:rsidTr="009A01D4">
        <w:trPr>
          <w:trHeight w:val="870"/>
        </w:trPr>
        <w:tc>
          <w:tcPr>
            <w:tcW w:w="10031" w:type="dxa"/>
          </w:tcPr>
          <w:p w:rsidR="004D7319" w:rsidRPr="004975B5" w:rsidRDefault="001F50FF" w:rsidP="00CE245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507" w:type="dxa"/>
          </w:tcPr>
          <w:p w:rsidR="00190FF9" w:rsidRPr="004975B5" w:rsidRDefault="0068743D" w:rsidP="00434D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190FF9" w:rsidRPr="004975B5">
              <w:rPr>
                <w:rFonts w:ascii="Times New Roman" w:hAnsi="Times New Roman"/>
                <w:sz w:val="28"/>
                <w:szCs w:val="28"/>
              </w:rPr>
              <w:t xml:space="preserve">риложение </w:t>
            </w:r>
          </w:p>
          <w:p w:rsidR="0094268E" w:rsidRDefault="004975B5" w:rsidP="0094268E">
            <w:pPr>
              <w:rPr>
                <w:rFonts w:ascii="Times New Roman" w:hAnsi="Times New Roman"/>
                <w:sz w:val="28"/>
                <w:szCs w:val="28"/>
              </w:rPr>
            </w:pPr>
            <w:r w:rsidRPr="004975B5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BF558A">
              <w:rPr>
                <w:rFonts w:ascii="Times New Roman" w:hAnsi="Times New Roman"/>
                <w:sz w:val="28"/>
                <w:szCs w:val="28"/>
              </w:rPr>
              <w:t>п</w:t>
            </w:r>
            <w:r w:rsidRPr="004975B5">
              <w:rPr>
                <w:rFonts w:ascii="Times New Roman" w:hAnsi="Times New Roman"/>
                <w:sz w:val="28"/>
                <w:szCs w:val="28"/>
              </w:rPr>
              <w:t>остановлению Правительства</w:t>
            </w:r>
          </w:p>
          <w:p w:rsidR="0023073E" w:rsidRPr="004975B5" w:rsidRDefault="004975B5" w:rsidP="0094268E">
            <w:pPr>
              <w:rPr>
                <w:rFonts w:ascii="Times New Roman" w:hAnsi="Times New Roman"/>
                <w:sz w:val="28"/>
                <w:szCs w:val="28"/>
              </w:rPr>
            </w:pPr>
            <w:r w:rsidRPr="004975B5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</w:tc>
      </w:tr>
      <w:tr w:rsidR="004975B5" w:rsidRPr="004975B5" w:rsidTr="00A50C11">
        <w:trPr>
          <w:trHeight w:val="203"/>
        </w:trPr>
        <w:tc>
          <w:tcPr>
            <w:tcW w:w="10031" w:type="dxa"/>
          </w:tcPr>
          <w:p w:rsidR="004975B5" w:rsidRPr="004975B5" w:rsidRDefault="004975B5" w:rsidP="004975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4975B5" w:rsidRPr="004975B5" w:rsidRDefault="00233C00" w:rsidP="004975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8.08.2019 № 278</w:t>
            </w:r>
            <w:bookmarkStart w:id="0" w:name="_GoBack"/>
            <w:bookmarkEnd w:id="0"/>
          </w:p>
        </w:tc>
      </w:tr>
      <w:tr w:rsidR="00B979AA" w:rsidRPr="004975B5" w:rsidTr="00A50C11">
        <w:trPr>
          <w:trHeight w:val="203"/>
        </w:trPr>
        <w:tc>
          <w:tcPr>
            <w:tcW w:w="10031" w:type="dxa"/>
          </w:tcPr>
          <w:p w:rsidR="00B979AA" w:rsidRPr="004975B5" w:rsidRDefault="00B979AA" w:rsidP="004975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B979AA" w:rsidRPr="004975B5" w:rsidRDefault="00B979AA" w:rsidP="004975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268E" w:rsidRPr="004975B5" w:rsidTr="009A01D4">
        <w:trPr>
          <w:trHeight w:val="1235"/>
        </w:trPr>
        <w:tc>
          <w:tcPr>
            <w:tcW w:w="10031" w:type="dxa"/>
          </w:tcPr>
          <w:p w:rsidR="0094268E" w:rsidRPr="004975B5" w:rsidRDefault="0094268E" w:rsidP="004975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4A4822" w:rsidRPr="004975B5" w:rsidRDefault="004A4822" w:rsidP="004A48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4975B5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1</w:t>
            </w:r>
            <w:r w:rsidRPr="004975B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A4822" w:rsidRDefault="004A4822" w:rsidP="004A4822">
            <w:pPr>
              <w:rPr>
                <w:rFonts w:ascii="Times New Roman" w:hAnsi="Times New Roman"/>
                <w:sz w:val="28"/>
                <w:szCs w:val="28"/>
              </w:rPr>
            </w:pPr>
            <w:r w:rsidRPr="004975B5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975B5">
              <w:rPr>
                <w:rFonts w:ascii="Times New Roman" w:hAnsi="Times New Roman"/>
                <w:sz w:val="28"/>
                <w:szCs w:val="28"/>
              </w:rPr>
              <w:t>остановлению</w:t>
            </w:r>
            <w:r w:rsidR="00B979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75B5">
              <w:rPr>
                <w:rFonts w:ascii="Times New Roman" w:hAnsi="Times New Roman"/>
                <w:sz w:val="28"/>
                <w:szCs w:val="28"/>
              </w:rPr>
              <w:t>Правительства Рязанской области</w:t>
            </w:r>
          </w:p>
          <w:p w:rsidR="00F33520" w:rsidRPr="004975B5" w:rsidRDefault="004A4822" w:rsidP="00B979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3</w:t>
            </w:r>
            <w:r w:rsidR="00221B06">
              <w:rPr>
                <w:rFonts w:ascii="Times New Roman" w:hAnsi="Times New Roman"/>
                <w:sz w:val="28"/>
                <w:szCs w:val="28"/>
              </w:rPr>
              <w:t>.06.</w:t>
            </w: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E05DDF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E05DDF">
              <w:rPr>
                <w:rFonts w:ascii="Times New Roman" w:hAnsi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B573FD" w:rsidRPr="009A01D4" w:rsidRDefault="00B573FD" w:rsidP="004975B5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10"/>
          <w:szCs w:val="10"/>
        </w:rPr>
      </w:pPr>
    </w:p>
    <w:p w:rsidR="004975B5" w:rsidRPr="00462B50" w:rsidRDefault="00C23D30" w:rsidP="009A01D4">
      <w:pPr>
        <w:autoSpaceDE w:val="0"/>
        <w:autoSpaceDN w:val="0"/>
        <w:adjustRightInd w:val="0"/>
        <w:spacing w:line="233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</w:t>
      </w:r>
      <w:r w:rsidR="004975B5" w:rsidRPr="00462B50">
        <w:rPr>
          <w:rFonts w:ascii="Times New Roman" w:hAnsi="Times New Roman"/>
          <w:bCs/>
          <w:sz w:val="28"/>
          <w:szCs w:val="28"/>
        </w:rPr>
        <w:t>аспределение</w:t>
      </w:r>
      <w:r w:rsidR="00B979AA">
        <w:rPr>
          <w:rFonts w:ascii="Times New Roman" w:hAnsi="Times New Roman"/>
          <w:bCs/>
          <w:sz w:val="28"/>
          <w:szCs w:val="28"/>
        </w:rPr>
        <w:t xml:space="preserve"> </w:t>
      </w:r>
    </w:p>
    <w:p w:rsidR="004975B5" w:rsidRPr="00462B50" w:rsidRDefault="004975B5" w:rsidP="009A01D4">
      <w:pPr>
        <w:spacing w:line="233" w:lineRule="auto"/>
        <w:jc w:val="center"/>
        <w:rPr>
          <w:rFonts w:ascii="Times New Roman" w:hAnsi="Times New Roman"/>
          <w:bCs/>
          <w:sz w:val="28"/>
          <w:szCs w:val="28"/>
        </w:rPr>
      </w:pPr>
      <w:r w:rsidRPr="00462B50">
        <w:rPr>
          <w:rFonts w:ascii="Times New Roman" w:hAnsi="Times New Roman"/>
          <w:bCs/>
          <w:sz w:val="28"/>
          <w:szCs w:val="28"/>
        </w:rPr>
        <w:t xml:space="preserve">субсидий </w:t>
      </w:r>
      <w:r>
        <w:rPr>
          <w:rFonts w:ascii="Times New Roman" w:hAnsi="Times New Roman"/>
          <w:bCs/>
          <w:sz w:val="28"/>
          <w:szCs w:val="28"/>
        </w:rPr>
        <w:t xml:space="preserve">бюджетам </w:t>
      </w:r>
      <w:r w:rsidRPr="00462B50">
        <w:rPr>
          <w:rFonts w:ascii="Times New Roman" w:hAnsi="Times New Roman"/>
          <w:bCs/>
          <w:sz w:val="28"/>
          <w:szCs w:val="28"/>
        </w:rPr>
        <w:t>муниципальны</w:t>
      </w:r>
      <w:r>
        <w:rPr>
          <w:rFonts w:ascii="Times New Roman" w:hAnsi="Times New Roman"/>
          <w:bCs/>
          <w:sz w:val="28"/>
          <w:szCs w:val="28"/>
        </w:rPr>
        <w:t>х образований</w:t>
      </w:r>
      <w:r w:rsidRPr="00462B50">
        <w:rPr>
          <w:rFonts w:ascii="Times New Roman" w:hAnsi="Times New Roman"/>
          <w:bCs/>
          <w:sz w:val="28"/>
          <w:szCs w:val="28"/>
        </w:rPr>
        <w:t xml:space="preserve"> Рязанской области </w:t>
      </w:r>
      <w:r>
        <w:rPr>
          <w:rFonts w:ascii="Times New Roman" w:hAnsi="Times New Roman"/>
          <w:bCs/>
          <w:sz w:val="28"/>
          <w:szCs w:val="28"/>
        </w:rPr>
        <w:t xml:space="preserve">из областного бюджета </w:t>
      </w:r>
      <w:r w:rsidRPr="00462B50">
        <w:rPr>
          <w:rFonts w:ascii="Times New Roman" w:hAnsi="Times New Roman"/>
          <w:bCs/>
          <w:sz w:val="28"/>
          <w:szCs w:val="28"/>
        </w:rPr>
        <w:t>в 201</w:t>
      </w:r>
      <w:r w:rsidR="00052381">
        <w:rPr>
          <w:rFonts w:ascii="Times New Roman" w:hAnsi="Times New Roman"/>
          <w:bCs/>
          <w:sz w:val="28"/>
          <w:szCs w:val="28"/>
        </w:rPr>
        <w:t>9</w:t>
      </w:r>
      <w:r w:rsidRPr="00462B50">
        <w:rPr>
          <w:rFonts w:ascii="Times New Roman" w:hAnsi="Times New Roman"/>
          <w:bCs/>
          <w:sz w:val="28"/>
          <w:szCs w:val="28"/>
        </w:rPr>
        <w:t xml:space="preserve"> году</w:t>
      </w:r>
      <w:r w:rsidR="00B979AA">
        <w:rPr>
          <w:rFonts w:ascii="Times New Roman" w:hAnsi="Times New Roman"/>
          <w:bCs/>
          <w:sz w:val="28"/>
          <w:szCs w:val="28"/>
        </w:rPr>
        <w:t xml:space="preserve"> </w:t>
      </w:r>
      <w:r w:rsidRPr="00462B50">
        <w:rPr>
          <w:rFonts w:ascii="Times New Roman" w:hAnsi="Times New Roman"/>
          <w:bCs/>
          <w:sz w:val="28"/>
          <w:szCs w:val="28"/>
        </w:rPr>
        <w:t>на</w:t>
      </w:r>
      <w:r>
        <w:rPr>
          <w:rFonts w:ascii="Times New Roman" w:hAnsi="Times New Roman"/>
          <w:bCs/>
          <w:sz w:val="28"/>
          <w:szCs w:val="28"/>
        </w:rPr>
        <w:t xml:space="preserve"> финансирование мероприятий по</w:t>
      </w:r>
      <w:r w:rsidRPr="00462B50">
        <w:rPr>
          <w:rFonts w:ascii="Times New Roman" w:hAnsi="Times New Roman"/>
          <w:bCs/>
          <w:sz w:val="28"/>
          <w:szCs w:val="28"/>
        </w:rPr>
        <w:t xml:space="preserve"> реализаци</w:t>
      </w:r>
      <w:r>
        <w:rPr>
          <w:rFonts w:ascii="Times New Roman" w:hAnsi="Times New Roman"/>
          <w:bCs/>
          <w:sz w:val="28"/>
          <w:szCs w:val="28"/>
        </w:rPr>
        <w:t xml:space="preserve">и подпрограммы «Модернизация коммунального комплекса» </w:t>
      </w:r>
      <w:r w:rsidRPr="00462B50">
        <w:rPr>
          <w:rFonts w:ascii="Times New Roman" w:hAnsi="Times New Roman"/>
          <w:bCs/>
          <w:sz w:val="28"/>
          <w:szCs w:val="28"/>
        </w:rPr>
        <w:t xml:space="preserve">государственной программы Рязанской области «Развитие коммунальной инфраструктуры, </w:t>
      </w:r>
    </w:p>
    <w:p w:rsidR="007426CD" w:rsidRPr="00473CC1" w:rsidRDefault="004975B5" w:rsidP="009A01D4">
      <w:pPr>
        <w:spacing w:line="233" w:lineRule="auto"/>
        <w:jc w:val="center"/>
        <w:rPr>
          <w:rFonts w:ascii="Times New Roman" w:hAnsi="Times New Roman"/>
          <w:bCs/>
          <w:sz w:val="12"/>
          <w:szCs w:val="12"/>
        </w:rPr>
      </w:pPr>
      <w:r w:rsidRPr="00462B50">
        <w:rPr>
          <w:rFonts w:ascii="Times New Roman" w:hAnsi="Times New Roman"/>
          <w:bCs/>
          <w:sz w:val="28"/>
          <w:szCs w:val="28"/>
        </w:rPr>
        <w:t>энергосбережение и повышение энергетической эффективности»</w:t>
      </w:r>
      <w:r w:rsidR="00B979AA">
        <w:rPr>
          <w:rFonts w:ascii="Times New Roman" w:hAnsi="Times New Roman"/>
          <w:bCs/>
          <w:sz w:val="28"/>
          <w:szCs w:val="28"/>
        </w:rPr>
        <w:t xml:space="preserve"> </w:t>
      </w:r>
    </w:p>
    <w:p w:rsidR="004975B5" w:rsidRPr="00462B50" w:rsidRDefault="00B979AA" w:rsidP="009A01D4">
      <w:pPr>
        <w:spacing w:line="233" w:lineRule="auto"/>
        <w:ind w:right="248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="006933E3">
        <w:rPr>
          <w:rFonts w:ascii="Times New Roman" w:hAnsi="Times New Roman"/>
          <w:bCs/>
          <w:sz w:val="28"/>
          <w:szCs w:val="28"/>
        </w:rPr>
        <w:t>(</w:t>
      </w:r>
      <w:r w:rsidR="004975B5" w:rsidRPr="0084252E">
        <w:rPr>
          <w:rFonts w:ascii="Times New Roman" w:hAnsi="Times New Roman"/>
          <w:bCs/>
          <w:sz w:val="24"/>
          <w:szCs w:val="24"/>
        </w:rPr>
        <w:t>руб</w:t>
      </w:r>
      <w:r w:rsidR="00AE3493">
        <w:rPr>
          <w:rFonts w:ascii="Times New Roman" w:hAnsi="Times New Roman"/>
          <w:bCs/>
          <w:sz w:val="24"/>
          <w:szCs w:val="24"/>
        </w:rPr>
        <w:t>лей</w:t>
      </w:r>
      <w:r w:rsidR="006933E3">
        <w:rPr>
          <w:rFonts w:ascii="Times New Roman" w:hAnsi="Times New Roman"/>
          <w:bCs/>
          <w:sz w:val="28"/>
          <w:szCs w:val="28"/>
        </w:rPr>
        <w:t>)</w:t>
      </w:r>
    </w:p>
    <w:tbl>
      <w:tblPr>
        <w:tblStyle w:val="10"/>
        <w:tblW w:w="14691" w:type="dxa"/>
        <w:tblLayout w:type="fixed"/>
        <w:tblLook w:val="04A0" w:firstRow="1" w:lastRow="0" w:firstColumn="1" w:lastColumn="0" w:noHBand="0" w:noVBand="1"/>
      </w:tblPr>
      <w:tblGrid>
        <w:gridCol w:w="545"/>
        <w:gridCol w:w="907"/>
        <w:gridCol w:w="1004"/>
        <w:gridCol w:w="2558"/>
        <w:gridCol w:w="946"/>
        <w:gridCol w:w="1071"/>
        <w:gridCol w:w="1090"/>
        <w:gridCol w:w="1071"/>
        <w:gridCol w:w="1264"/>
        <w:gridCol w:w="1090"/>
        <w:gridCol w:w="1004"/>
        <w:gridCol w:w="1051"/>
        <w:gridCol w:w="1090"/>
      </w:tblGrid>
      <w:tr w:rsidR="009A01D4" w:rsidRPr="00B979AA" w:rsidTr="00682909">
        <w:trPr>
          <w:trHeight w:val="20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56DC" w:rsidRPr="00B979AA" w:rsidRDefault="004256DC" w:rsidP="00B979AA">
            <w:pPr>
              <w:spacing w:line="230" w:lineRule="auto"/>
              <w:ind w:left="-57" w:right="-57"/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  <w:r w:rsidRPr="00B979AA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№ </w:t>
            </w:r>
          </w:p>
          <w:p w:rsidR="004256DC" w:rsidRPr="00B979AA" w:rsidRDefault="004256DC" w:rsidP="00B979AA">
            <w:pPr>
              <w:spacing w:line="230" w:lineRule="auto"/>
              <w:ind w:left="-57" w:right="-57"/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  <w:proofErr w:type="gramStart"/>
            <w:r w:rsidRPr="00B979AA">
              <w:rPr>
                <w:rFonts w:ascii="Times New Roman" w:hAnsi="Times New Roman"/>
                <w:spacing w:val="-4"/>
                <w:sz w:val="20"/>
                <w:szCs w:val="20"/>
              </w:rPr>
              <w:t>п</w:t>
            </w:r>
            <w:proofErr w:type="gramEnd"/>
            <w:r w:rsidRPr="00B979AA">
              <w:rPr>
                <w:rFonts w:ascii="Times New Roman" w:hAnsi="Times New Roman"/>
                <w:spacing w:val="-4"/>
                <w:sz w:val="20"/>
                <w:szCs w:val="20"/>
              </w:rPr>
              <w:t>/п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B979AA" w:rsidRDefault="004256DC" w:rsidP="00B979AA">
            <w:pPr>
              <w:spacing w:line="230" w:lineRule="auto"/>
              <w:ind w:left="-57" w:right="-57" w:firstLine="14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B979AA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Наименование муниципальных районов </w:t>
            </w:r>
          </w:p>
          <w:p w:rsidR="004256DC" w:rsidRPr="00B979AA" w:rsidRDefault="004256DC" w:rsidP="00B979AA">
            <w:pPr>
              <w:spacing w:line="230" w:lineRule="auto"/>
              <w:ind w:left="-57" w:right="-57" w:firstLine="14"/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  <w:r w:rsidRPr="00B979AA">
              <w:rPr>
                <w:rFonts w:ascii="Times New Roman" w:hAnsi="Times New Roman"/>
                <w:spacing w:val="-4"/>
                <w:sz w:val="20"/>
                <w:szCs w:val="20"/>
              </w:rPr>
              <w:t>и городских округов Рязанской области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B979AA" w:rsidRDefault="004256DC" w:rsidP="00B979AA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B979AA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Наименование получателя средств </w:t>
            </w:r>
          </w:p>
          <w:p w:rsidR="004256DC" w:rsidRPr="00B979AA" w:rsidRDefault="004256DC" w:rsidP="00B979AA">
            <w:pPr>
              <w:spacing w:line="230" w:lineRule="auto"/>
              <w:ind w:left="-57" w:right="-57"/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  <w:r w:rsidRPr="00B979AA">
              <w:rPr>
                <w:rFonts w:ascii="Times New Roman" w:hAnsi="Times New Roman"/>
                <w:spacing w:val="-4"/>
                <w:sz w:val="20"/>
                <w:szCs w:val="20"/>
              </w:rPr>
              <w:t>(муниципальный район, сельское поселение, городское поселение, городской округ)</w:t>
            </w: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4256DC" w:rsidRPr="00B979AA" w:rsidRDefault="004256DC" w:rsidP="00B979AA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B979AA">
              <w:rPr>
                <w:rFonts w:ascii="Times New Roman" w:hAnsi="Times New Roman"/>
                <w:spacing w:val="-4"/>
                <w:sz w:val="20"/>
                <w:szCs w:val="20"/>
              </w:rPr>
              <w:t>Наименование объектов</w:t>
            </w:r>
          </w:p>
        </w:tc>
        <w:tc>
          <w:tcPr>
            <w:tcW w:w="8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6DC" w:rsidRPr="00B979AA" w:rsidRDefault="004256DC" w:rsidP="00B979AA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B979AA">
              <w:rPr>
                <w:rFonts w:ascii="Times New Roman" w:hAnsi="Times New Roman"/>
                <w:spacing w:val="-4"/>
                <w:sz w:val="20"/>
                <w:szCs w:val="20"/>
              </w:rPr>
              <w:t>Наименование программных мероприятий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6DC" w:rsidRPr="00B979AA" w:rsidRDefault="004256DC" w:rsidP="00B979AA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</w:tr>
      <w:tr w:rsidR="009A01D4" w:rsidRPr="00B979AA" w:rsidTr="00682909">
        <w:trPr>
          <w:cantSplit/>
          <w:trHeight w:val="4449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56DC" w:rsidRPr="00B979AA" w:rsidRDefault="004256DC" w:rsidP="00B979AA">
            <w:pPr>
              <w:spacing w:line="23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56DC" w:rsidRPr="00B979AA" w:rsidRDefault="004256DC" w:rsidP="00B979AA">
            <w:pPr>
              <w:spacing w:line="23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56DC" w:rsidRPr="00B979AA" w:rsidRDefault="004256DC" w:rsidP="00B979AA">
            <w:pPr>
              <w:spacing w:line="23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2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56DC" w:rsidRPr="00B979AA" w:rsidRDefault="004256DC" w:rsidP="00B979AA">
            <w:pPr>
              <w:spacing w:line="23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4256DC" w:rsidRPr="00B979AA" w:rsidRDefault="004256DC" w:rsidP="00B979AA">
            <w:pPr>
              <w:spacing w:line="230" w:lineRule="auto"/>
              <w:ind w:left="-38" w:right="-52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B979AA">
              <w:rPr>
                <w:rFonts w:ascii="Times New Roman" w:hAnsi="Times New Roman"/>
                <w:spacing w:val="-4"/>
                <w:sz w:val="20"/>
                <w:szCs w:val="20"/>
              </w:rPr>
              <w:t>Предоставление субсидий</w:t>
            </w:r>
            <w:r w:rsidR="00B979AA" w:rsidRPr="00B979AA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B979AA">
              <w:rPr>
                <w:rFonts w:ascii="Times New Roman" w:hAnsi="Times New Roman"/>
                <w:spacing w:val="-4"/>
                <w:sz w:val="20"/>
                <w:szCs w:val="20"/>
              </w:rPr>
              <w:t>муниципальным образованиям</w:t>
            </w:r>
            <w:r w:rsidR="00B979AA" w:rsidRPr="00B979AA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B979AA">
              <w:rPr>
                <w:rFonts w:ascii="Times New Roman" w:hAnsi="Times New Roman"/>
                <w:spacing w:val="-4"/>
                <w:sz w:val="20"/>
                <w:szCs w:val="20"/>
              </w:rPr>
              <w:t>на водоснабжение</w:t>
            </w:r>
            <w:r w:rsidR="00B979AA" w:rsidRPr="00B979AA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B979AA">
              <w:rPr>
                <w:rFonts w:ascii="Times New Roman" w:hAnsi="Times New Roman"/>
                <w:spacing w:val="-4"/>
                <w:sz w:val="20"/>
                <w:szCs w:val="20"/>
              </w:rPr>
              <w:t>малых</w:t>
            </w:r>
            <w:r w:rsidR="00B979AA" w:rsidRPr="00B979AA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B979AA">
              <w:rPr>
                <w:rFonts w:ascii="Times New Roman" w:hAnsi="Times New Roman"/>
                <w:spacing w:val="-4"/>
                <w:sz w:val="20"/>
                <w:szCs w:val="20"/>
              </w:rPr>
              <w:t>населенных пунктов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69360B" w:rsidRDefault="004256DC" w:rsidP="00B979AA">
            <w:pPr>
              <w:spacing w:line="230" w:lineRule="auto"/>
              <w:ind w:left="-38" w:right="-52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B979AA">
              <w:rPr>
                <w:rFonts w:ascii="Times New Roman" w:hAnsi="Times New Roman"/>
                <w:spacing w:val="-4"/>
                <w:sz w:val="20"/>
                <w:szCs w:val="20"/>
              </w:rPr>
              <w:t>Предоставление субсидий</w:t>
            </w:r>
            <w:r w:rsidR="00B979AA" w:rsidRPr="00B979AA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B979AA">
              <w:rPr>
                <w:rFonts w:ascii="Times New Roman" w:hAnsi="Times New Roman"/>
                <w:spacing w:val="-4"/>
                <w:sz w:val="20"/>
                <w:szCs w:val="20"/>
              </w:rPr>
              <w:t>муниципальным образованиям</w:t>
            </w:r>
            <w:r w:rsidR="00B979AA" w:rsidRPr="00B979AA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B979AA">
              <w:rPr>
                <w:rFonts w:ascii="Times New Roman" w:hAnsi="Times New Roman"/>
                <w:spacing w:val="-4"/>
                <w:sz w:val="20"/>
                <w:szCs w:val="20"/>
              </w:rPr>
              <w:t>на</w:t>
            </w:r>
            <w:r w:rsidR="00B979AA" w:rsidRPr="00B979AA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B979AA">
              <w:rPr>
                <w:rFonts w:ascii="Times New Roman" w:hAnsi="Times New Roman"/>
                <w:spacing w:val="-4"/>
                <w:sz w:val="20"/>
                <w:szCs w:val="20"/>
              </w:rPr>
              <w:t>установку оборудования</w:t>
            </w:r>
            <w:r w:rsidR="00B979AA" w:rsidRPr="00B979AA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</w:p>
          <w:p w:rsidR="004256DC" w:rsidRPr="00B979AA" w:rsidRDefault="004256DC" w:rsidP="00B979AA">
            <w:pPr>
              <w:spacing w:line="230" w:lineRule="auto"/>
              <w:ind w:left="-38" w:right="-52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B979AA">
              <w:rPr>
                <w:rFonts w:ascii="Times New Roman" w:hAnsi="Times New Roman"/>
                <w:spacing w:val="-4"/>
                <w:sz w:val="20"/>
                <w:szCs w:val="20"/>
              </w:rPr>
              <w:t>водоочистк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B979AA" w:rsidRDefault="004256DC" w:rsidP="009A01D4">
            <w:pPr>
              <w:spacing w:line="228" w:lineRule="auto"/>
              <w:ind w:left="-38" w:right="-52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B979AA">
              <w:rPr>
                <w:rFonts w:ascii="Times New Roman" w:hAnsi="Times New Roman"/>
                <w:spacing w:val="-4"/>
                <w:sz w:val="20"/>
                <w:szCs w:val="20"/>
              </w:rPr>
              <w:t>Предоставление субсидий</w:t>
            </w:r>
            <w:r w:rsidR="00B979AA" w:rsidRPr="00B979AA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B979AA">
              <w:rPr>
                <w:rFonts w:ascii="Times New Roman" w:hAnsi="Times New Roman"/>
                <w:spacing w:val="-4"/>
                <w:sz w:val="20"/>
                <w:szCs w:val="20"/>
              </w:rPr>
              <w:t>муниципальным образованиям</w:t>
            </w:r>
            <w:r w:rsidR="00B979AA" w:rsidRPr="00B979AA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B979AA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на строительство и </w:t>
            </w:r>
          </w:p>
          <w:p w:rsidR="00B979AA" w:rsidRDefault="004256DC" w:rsidP="009A01D4">
            <w:pPr>
              <w:spacing w:line="228" w:lineRule="auto"/>
              <w:ind w:left="-38" w:right="-52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B979AA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реконструкцию объектов водоснабжения </w:t>
            </w:r>
            <w:proofErr w:type="spellStart"/>
            <w:r w:rsidRPr="00B979AA">
              <w:rPr>
                <w:rFonts w:ascii="Times New Roman" w:hAnsi="Times New Roman"/>
                <w:spacing w:val="-4"/>
                <w:sz w:val="20"/>
                <w:szCs w:val="20"/>
              </w:rPr>
              <w:t>монопрофильных</w:t>
            </w:r>
            <w:proofErr w:type="spellEnd"/>
            <w:r w:rsidRPr="00B979AA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муниципальных </w:t>
            </w:r>
          </w:p>
          <w:p w:rsidR="004256DC" w:rsidRPr="00B979AA" w:rsidRDefault="004256DC" w:rsidP="009A01D4">
            <w:pPr>
              <w:spacing w:line="228" w:lineRule="auto"/>
              <w:ind w:left="-38" w:right="-52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B979AA">
              <w:rPr>
                <w:rFonts w:ascii="Times New Roman" w:hAnsi="Times New Roman"/>
                <w:spacing w:val="-4"/>
                <w:sz w:val="20"/>
                <w:szCs w:val="20"/>
              </w:rPr>
              <w:t>образований</w:t>
            </w:r>
            <w:r w:rsidR="00B979AA" w:rsidRPr="00B979AA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B979AA">
              <w:rPr>
                <w:rFonts w:ascii="Times New Roman" w:hAnsi="Times New Roman"/>
                <w:spacing w:val="-4"/>
                <w:sz w:val="20"/>
                <w:szCs w:val="20"/>
              </w:rPr>
              <w:t>(моногородов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B979AA" w:rsidRDefault="004256DC" w:rsidP="009A01D4">
            <w:pPr>
              <w:spacing w:line="228" w:lineRule="auto"/>
              <w:ind w:left="-38" w:right="-52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B979AA">
              <w:rPr>
                <w:rFonts w:ascii="Times New Roman" w:hAnsi="Times New Roman"/>
                <w:spacing w:val="-4"/>
                <w:sz w:val="20"/>
                <w:szCs w:val="20"/>
              </w:rPr>
              <w:t>Предоставление субсидий</w:t>
            </w:r>
            <w:r w:rsidR="00B979AA" w:rsidRPr="00B979AA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B979AA">
              <w:rPr>
                <w:rFonts w:ascii="Times New Roman" w:hAnsi="Times New Roman"/>
                <w:spacing w:val="-4"/>
                <w:sz w:val="20"/>
                <w:szCs w:val="20"/>
              </w:rPr>
              <w:t>муниципальным образованиям на</w:t>
            </w:r>
            <w:r w:rsidR="00B979AA" w:rsidRPr="00B979AA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B979AA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строительство и </w:t>
            </w:r>
          </w:p>
          <w:p w:rsidR="009A01D4" w:rsidRDefault="004256DC" w:rsidP="009A01D4">
            <w:pPr>
              <w:spacing w:line="228" w:lineRule="auto"/>
              <w:ind w:left="-38" w:right="-52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B979AA">
              <w:rPr>
                <w:rFonts w:ascii="Times New Roman" w:hAnsi="Times New Roman"/>
                <w:spacing w:val="-4"/>
                <w:sz w:val="20"/>
                <w:szCs w:val="20"/>
              </w:rPr>
              <w:t>реконструкцию</w:t>
            </w:r>
            <w:r w:rsidR="00B979AA" w:rsidRPr="00B979AA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B979AA">
              <w:rPr>
                <w:rFonts w:ascii="Times New Roman" w:hAnsi="Times New Roman"/>
                <w:spacing w:val="-4"/>
                <w:sz w:val="20"/>
                <w:szCs w:val="20"/>
              </w:rPr>
              <w:t>объектов водоотведения</w:t>
            </w:r>
            <w:r w:rsidR="00B979AA" w:rsidRPr="00B979AA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</w:p>
          <w:p w:rsidR="004256DC" w:rsidRPr="00B979AA" w:rsidRDefault="004256DC" w:rsidP="009A01D4">
            <w:pPr>
              <w:spacing w:line="228" w:lineRule="auto"/>
              <w:ind w:left="-38" w:right="-52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B979AA">
              <w:rPr>
                <w:rFonts w:ascii="Times New Roman" w:hAnsi="Times New Roman"/>
                <w:spacing w:val="-4"/>
                <w:sz w:val="20"/>
                <w:szCs w:val="20"/>
              </w:rPr>
              <w:t>и очистки</w:t>
            </w:r>
            <w:r w:rsidR="00B979AA" w:rsidRPr="00B979AA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B979AA">
              <w:rPr>
                <w:rFonts w:ascii="Times New Roman" w:hAnsi="Times New Roman"/>
                <w:spacing w:val="-4"/>
                <w:sz w:val="20"/>
                <w:szCs w:val="20"/>
              </w:rPr>
              <w:t>сточных вод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B979AA" w:rsidRDefault="004256DC" w:rsidP="009A01D4">
            <w:pPr>
              <w:spacing w:line="228" w:lineRule="auto"/>
              <w:ind w:left="-38" w:right="-52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B979AA">
              <w:rPr>
                <w:rFonts w:ascii="Times New Roman" w:hAnsi="Times New Roman"/>
                <w:spacing w:val="-4"/>
                <w:sz w:val="20"/>
                <w:szCs w:val="20"/>
              </w:rPr>
              <w:t>Предоставление субсидий</w:t>
            </w:r>
            <w:r w:rsidR="00B979AA" w:rsidRPr="00B979AA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B979AA">
              <w:rPr>
                <w:rFonts w:ascii="Times New Roman" w:hAnsi="Times New Roman"/>
                <w:spacing w:val="-4"/>
                <w:sz w:val="20"/>
                <w:szCs w:val="20"/>
              </w:rPr>
              <w:t>муниципальным образованиям на</w:t>
            </w:r>
            <w:r w:rsidR="00B979AA" w:rsidRPr="00B979AA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B979AA">
              <w:rPr>
                <w:rFonts w:ascii="Times New Roman" w:hAnsi="Times New Roman"/>
                <w:spacing w:val="-4"/>
                <w:sz w:val="20"/>
                <w:szCs w:val="20"/>
              </w:rPr>
              <w:t>реконструкцию, техническое</w:t>
            </w:r>
            <w:r w:rsidR="00B979AA" w:rsidRPr="00B979AA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B979AA">
              <w:rPr>
                <w:rFonts w:ascii="Times New Roman" w:hAnsi="Times New Roman"/>
                <w:spacing w:val="-4"/>
                <w:sz w:val="20"/>
                <w:szCs w:val="20"/>
              </w:rPr>
              <w:t>перевооружение</w:t>
            </w:r>
            <w:r w:rsidR="00B979AA" w:rsidRPr="00B979AA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B979AA">
              <w:rPr>
                <w:rFonts w:ascii="Times New Roman" w:hAnsi="Times New Roman"/>
                <w:spacing w:val="-4"/>
                <w:sz w:val="20"/>
                <w:szCs w:val="20"/>
              </w:rPr>
              <w:t>существующих</w:t>
            </w:r>
            <w:r w:rsidR="00B979AA" w:rsidRPr="00B979AA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B979AA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и </w:t>
            </w:r>
          </w:p>
          <w:p w:rsidR="009A01D4" w:rsidRDefault="004256DC" w:rsidP="009A01D4">
            <w:pPr>
              <w:spacing w:line="228" w:lineRule="auto"/>
              <w:ind w:left="-38" w:right="-52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B979AA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строительство </w:t>
            </w:r>
            <w:proofErr w:type="gramStart"/>
            <w:r w:rsidRPr="00B979AA">
              <w:rPr>
                <w:rFonts w:ascii="Times New Roman" w:hAnsi="Times New Roman"/>
                <w:spacing w:val="-4"/>
                <w:sz w:val="20"/>
                <w:szCs w:val="20"/>
              </w:rPr>
              <w:t>новых</w:t>
            </w:r>
            <w:proofErr w:type="gramEnd"/>
            <w:r w:rsidRPr="00B979AA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высокоэффективных </w:t>
            </w:r>
          </w:p>
          <w:p w:rsidR="004256DC" w:rsidRPr="00B979AA" w:rsidRDefault="004256DC" w:rsidP="009A01D4">
            <w:pPr>
              <w:spacing w:line="228" w:lineRule="auto"/>
              <w:ind w:left="-38" w:right="-52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B979AA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котельных </w:t>
            </w:r>
            <w:r w:rsidR="00221B06" w:rsidRPr="00B979AA">
              <w:rPr>
                <w:rFonts w:ascii="Times New Roman" w:hAnsi="Times New Roman"/>
                <w:spacing w:val="-4"/>
                <w:sz w:val="20"/>
                <w:szCs w:val="20"/>
              </w:rPr>
              <w:t>(</w:t>
            </w:r>
            <w:r w:rsidRPr="00B979AA">
              <w:rPr>
                <w:rFonts w:ascii="Times New Roman" w:hAnsi="Times New Roman"/>
                <w:spacing w:val="-4"/>
                <w:sz w:val="20"/>
                <w:szCs w:val="20"/>
              </w:rPr>
              <w:t>тепловых пунктов)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B979AA" w:rsidRDefault="004256DC" w:rsidP="009A01D4">
            <w:pPr>
              <w:spacing w:line="228" w:lineRule="auto"/>
              <w:ind w:left="-38" w:right="-52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B979AA">
              <w:rPr>
                <w:rFonts w:ascii="Times New Roman" w:hAnsi="Times New Roman"/>
                <w:spacing w:val="-4"/>
                <w:sz w:val="20"/>
                <w:szCs w:val="20"/>
              </w:rPr>
              <w:t>Предоставление субсидий</w:t>
            </w:r>
            <w:r w:rsidR="00B979AA" w:rsidRPr="00B979AA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B979AA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муниципальным образованиям на капитальный ремонт </w:t>
            </w:r>
          </w:p>
          <w:p w:rsidR="004256DC" w:rsidRPr="00B979AA" w:rsidRDefault="004256DC" w:rsidP="009A01D4">
            <w:pPr>
              <w:spacing w:line="228" w:lineRule="auto"/>
              <w:ind w:left="-38" w:right="-52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B979AA">
              <w:rPr>
                <w:rFonts w:ascii="Times New Roman" w:hAnsi="Times New Roman"/>
                <w:spacing w:val="-4"/>
                <w:sz w:val="20"/>
                <w:szCs w:val="20"/>
              </w:rPr>
              <w:t>тепловых сетей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A01D4" w:rsidRDefault="004256DC" w:rsidP="009A01D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B979AA">
              <w:rPr>
                <w:rFonts w:ascii="Times New Roman" w:hAnsi="Times New Roman"/>
                <w:spacing w:val="-4"/>
                <w:sz w:val="20"/>
                <w:szCs w:val="20"/>
              </w:rPr>
              <w:t>Предоставление субсидий</w:t>
            </w:r>
            <w:r w:rsidR="00B979AA" w:rsidRPr="00B979AA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B979AA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муниципальным образованиям на приобретение транспортных </w:t>
            </w:r>
          </w:p>
          <w:p w:rsidR="00FE66F4" w:rsidRDefault="004256DC" w:rsidP="009A01D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B979AA">
              <w:rPr>
                <w:rFonts w:ascii="Times New Roman" w:hAnsi="Times New Roman"/>
                <w:spacing w:val="-4"/>
                <w:sz w:val="20"/>
                <w:szCs w:val="20"/>
              </w:rPr>
              <w:t>сре</w:t>
            </w:r>
            <w:proofErr w:type="gramStart"/>
            <w:r w:rsidRPr="00B979AA">
              <w:rPr>
                <w:rFonts w:ascii="Times New Roman" w:hAnsi="Times New Roman"/>
                <w:spacing w:val="-4"/>
                <w:sz w:val="20"/>
                <w:szCs w:val="20"/>
              </w:rPr>
              <w:t>дств</w:t>
            </w:r>
            <w:r w:rsidR="00B979AA" w:rsidRPr="00B979AA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B979AA">
              <w:rPr>
                <w:rFonts w:ascii="Times New Roman" w:hAnsi="Times New Roman"/>
                <w:spacing w:val="-4"/>
                <w:sz w:val="20"/>
                <w:szCs w:val="20"/>
              </w:rPr>
              <w:t>дл</w:t>
            </w:r>
            <w:proofErr w:type="gramEnd"/>
            <w:r w:rsidRPr="00B979AA">
              <w:rPr>
                <w:rFonts w:ascii="Times New Roman" w:hAnsi="Times New Roman"/>
                <w:spacing w:val="-4"/>
                <w:sz w:val="20"/>
                <w:szCs w:val="20"/>
              </w:rPr>
              <w:t>я коммунального хозяйства и</w:t>
            </w:r>
            <w:r w:rsidR="00B979AA" w:rsidRPr="00B979AA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</w:p>
          <w:p w:rsidR="004256DC" w:rsidRPr="00B979AA" w:rsidRDefault="004256DC" w:rsidP="00FE66F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B979AA">
              <w:rPr>
                <w:rFonts w:ascii="Times New Roman" w:hAnsi="Times New Roman"/>
                <w:spacing w:val="-4"/>
                <w:sz w:val="20"/>
                <w:szCs w:val="20"/>
              </w:rPr>
              <w:t>содержания</w:t>
            </w:r>
            <w:r w:rsidR="00B979AA" w:rsidRPr="00B979AA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B979AA">
              <w:rPr>
                <w:rFonts w:ascii="Times New Roman" w:hAnsi="Times New Roman"/>
                <w:spacing w:val="-4"/>
                <w:sz w:val="20"/>
                <w:szCs w:val="20"/>
              </w:rPr>
              <w:t>дорог</w:t>
            </w:r>
            <w:r w:rsidR="00B979AA" w:rsidRPr="00B979AA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B979AA" w:rsidRDefault="004256DC" w:rsidP="009A01D4">
            <w:pPr>
              <w:spacing w:line="228" w:lineRule="auto"/>
              <w:ind w:left="-38" w:right="-52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B979AA">
              <w:rPr>
                <w:rFonts w:ascii="Times New Roman" w:hAnsi="Times New Roman"/>
                <w:spacing w:val="-4"/>
                <w:sz w:val="20"/>
                <w:szCs w:val="20"/>
              </w:rPr>
              <w:t>Предоставление субсидий</w:t>
            </w:r>
            <w:r w:rsidR="00B979AA" w:rsidRPr="00B979AA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B979AA">
              <w:rPr>
                <w:rFonts w:ascii="Times New Roman" w:hAnsi="Times New Roman"/>
                <w:spacing w:val="-4"/>
                <w:sz w:val="20"/>
                <w:szCs w:val="20"/>
              </w:rPr>
              <w:t>муниципальным образованиям</w:t>
            </w:r>
            <w:r w:rsidR="00B979AA" w:rsidRPr="00B979AA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B979AA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на строительство и </w:t>
            </w:r>
          </w:p>
          <w:p w:rsidR="009A01D4" w:rsidRDefault="004256DC" w:rsidP="009A01D4">
            <w:pPr>
              <w:spacing w:line="228" w:lineRule="auto"/>
              <w:ind w:left="-38" w:right="-52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B979AA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реконструкцию (модернизацию) </w:t>
            </w:r>
          </w:p>
          <w:p w:rsidR="004256DC" w:rsidRPr="00B979AA" w:rsidRDefault="004256DC" w:rsidP="009A01D4">
            <w:pPr>
              <w:spacing w:line="228" w:lineRule="auto"/>
              <w:ind w:left="-38" w:right="-52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B979AA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объектов питьевого водоснабжения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4256DC" w:rsidRPr="00B979AA" w:rsidRDefault="0065269D" w:rsidP="009A01D4">
            <w:pPr>
              <w:spacing w:line="228" w:lineRule="auto"/>
              <w:ind w:left="-38" w:right="-52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B979AA">
              <w:rPr>
                <w:rFonts w:ascii="Times New Roman" w:hAnsi="Times New Roman"/>
                <w:spacing w:val="-4"/>
                <w:sz w:val="20"/>
                <w:szCs w:val="20"/>
              </w:rPr>
              <w:t>Предоставление субсидий</w:t>
            </w:r>
            <w:r w:rsidR="00B979AA" w:rsidRPr="00B979AA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B979AA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муниципальным образованиям на капитальный ремонт </w:t>
            </w:r>
            <w:r w:rsidR="00530CBD" w:rsidRPr="00B979AA">
              <w:rPr>
                <w:rFonts w:ascii="Times New Roman" w:hAnsi="Times New Roman"/>
                <w:spacing w:val="-4"/>
                <w:sz w:val="20"/>
                <w:szCs w:val="20"/>
              </w:rPr>
              <w:t>с</w:t>
            </w:r>
            <w:r w:rsidRPr="00B979AA">
              <w:rPr>
                <w:rFonts w:ascii="Times New Roman" w:hAnsi="Times New Roman"/>
                <w:spacing w:val="-4"/>
                <w:sz w:val="20"/>
                <w:szCs w:val="20"/>
              </w:rPr>
              <w:t>етей</w:t>
            </w:r>
            <w:r w:rsidR="00530CBD" w:rsidRPr="00B979AA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водоотведения</w:t>
            </w:r>
          </w:p>
        </w:tc>
      </w:tr>
    </w:tbl>
    <w:p w:rsidR="009A01D4" w:rsidRPr="009A01D4" w:rsidRDefault="009A01D4">
      <w:pPr>
        <w:rPr>
          <w:sz w:val="2"/>
          <w:szCs w:val="2"/>
        </w:rPr>
      </w:pPr>
    </w:p>
    <w:tbl>
      <w:tblPr>
        <w:tblStyle w:val="10"/>
        <w:tblW w:w="14691" w:type="dxa"/>
        <w:tblLayout w:type="fixed"/>
        <w:tblLook w:val="04A0" w:firstRow="1" w:lastRow="0" w:firstColumn="1" w:lastColumn="0" w:noHBand="0" w:noVBand="1"/>
      </w:tblPr>
      <w:tblGrid>
        <w:gridCol w:w="545"/>
        <w:gridCol w:w="907"/>
        <w:gridCol w:w="1004"/>
        <w:gridCol w:w="2558"/>
        <w:gridCol w:w="946"/>
        <w:gridCol w:w="1071"/>
        <w:gridCol w:w="1090"/>
        <w:gridCol w:w="1071"/>
        <w:gridCol w:w="1264"/>
        <w:gridCol w:w="1090"/>
        <w:gridCol w:w="1004"/>
        <w:gridCol w:w="1051"/>
        <w:gridCol w:w="1090"/>
      </w:tblGrid>
      <w:tr w:rsidR="009A01D4" w:rsidRPr="00B979AA" w:rsidTr="00F54E69">
        <w:trPr>
          <w:cantSplit/>
          <w:trHeight w:val="212"/>
          <w:tblHeader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AA" w:rsidRPr="00B979AA" w:rsidRDefault="00B979AA" w:rsidP="009A01D4">
            <w:pPr>
              <w:spacing w:line="230" w:lineRule="auto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AA" w:rsidRPr="00B979AA" w:rsidRDefault="00B979AA" w:rsidP="009A01D4">
            <w:pPr>
              <w:spacing w:line="230" w:lineRule="auto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AA" w:rsidRPr="00B979AA" w:rsidRDefault="00B979AA" w:rsidP="009A01D4">
            <w:pPr>
              <w:spacing w:line="230" w:lineRule="auto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AA" w:rsidRPr="00B979AA" w:rsidRDefault="00B979AA" w:rsidP="009A01D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AA" w:rsidRPr="00B979AA" w:rsidRDefault="00B979AA" w:rsidP="00B979AA">
            <w:pPr>
              <w:spacing w:line="230" w:lineRule="auto"/>
              <w:ind w:left="-38" w:right="-52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AA" w:rsidRPr="00B979AA" w:rsidRDefault="00B979AA" w:rsidP="00B979AA">
            <w:pPr>
              <w:spacing w:line="230" w:lineRule="auto"/>
              <w:ind w:left="-38" w:right="-52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AA" w:rsidRPr="00B979AA" w:rsidRDefault="00B979AA" w:rsidP="00B979AA">
            <w:pPr>
              <w:spacing w:line="230" w:lineRule="auto"/>
              <w:ind w:left="-38" w:right="-52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AA" w:rsidRPr="00B979AA" w:rsidRDefault="00B979AA" w:rsidP="00B979AA">
            <w:pPr>
              <w:spacing w:line="230" w:lineRule="auto"/>
              <w:ind w:left="-38" w:right="-52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AA" w:rsidRPr="00B979AA" w:rsidRDefault="00B979AA" w:rsidP="00B979AA">
            <w:pPr>
              <w:spacing w:line="230" w:lineRule="auto"/>
              <w:ind w:left="-38" w:right="-52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AA" w:rsidRPr="00B979AA" w:rsidRDefault="00B979AA" w:rsidP="00B979AA">
            <w:pPr>
              <w:spacing w:line="230" w:lineRule="auto"/>
              <w:ind w:left="-38" w:right="-52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AA" w:rsidRPr="00B979AA" w:rsidRDefault="00B979AA" w:rsidP="00B979AA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AA" w:rsidRPr="00B979AA" w:rsidRDefault="00B979AA" w:rsidP="00B979AA">
            <w:pPr>
              <w:spacing w:line="230" w:lineRule="auto"/>
              <w:ind w:left="-38" w:right="-52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AA" w:rsidRPr="00B979AA" w:rsidRDefault="00B979AA" w:rsidP="00B979AA">
            <w:pPr>
              <w:spacing w:line="230" w:lineRule="auto"/>
              <w:ind w:left="-38" w:right="-52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3</w:t>
            </w:r>
          </w:p>
        </w:tc>
      </w:tr>
      <w:tr w:rsidR="009A01D4" w:rsidRPr="00B979AA" w:rsidTr="00F54E69">
        <w:trPr>
          <w:cantSplit/>
          <w:trHeight w:val="180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AA" w:rsidRPr="00381CB4" w:rsidRDefault="00B979AA" w:rsidP="009A01D4">
            <w:pPr>
              <w:spacing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1CB4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79AA" w:rsidRPr="00381CB4" w:rsidRDefault="00B979AA" w:rsidP="009A01D4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1CB4">
              <w:rPr>
                <w:rFonts w:ascii="Times New Roman" w:hAnsi="Times New Roman"/>
                <w:sz w:val="18"/>
                <w:szCs w:val="18"/>
              </w:rPr>
              <w:t>Александро-Нев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81CB4">
              <w:rPr>
                <w:rFonts w:ascii="Times New Roman" w:hAnsi="Times New Roman"/>
                <w:sz w:val="18"/>
                <w:szCs w:val="18"/>
              </w:rPr>
              <w:t>район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79AA" w:rsidRPr="00381CB4" w:rsidRDefault="00B979AA" w:rsidP="009A01D4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1CB4">
              <w:rPr>
                <w:rFonts w:ascii="Times New Roman" w:hAnsi="Times New Roman"/>
                <w:sz w:val="18"/>
                <w:szCs w:val="18"/>
              </w:rPr>
              <w:t>Александро-Невское городское поселение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D4" w:rsidRDefault="009A01D4" w:rsidP="009A01D4">
            <w:pPr>
              <w:spacing w:line="233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тан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зонокислоро</w:t>
            </w:r>
            <w:r w:rsidR="00B979AA" w:rsidRPr="00381CB4">
              <w:rPr>
                <w:rFonts w:ascii="Times New Roman" w:hAnsi="Times New Roman"/>
                <w:sz w:val="18"/>
                <w:szCs w:val="18"/>
              </w:rPr>
              <w:t>дной</w:t>
            </w:r>
            <w:proofErr w:type="spellEnd"/>
            <w:r w:rsidR="00B979AA" w:rsidRPr="00381CB4">
              <w:rPr>
                <w:rFonts w:ascii="Times New Roman" w:hAnsi="Times New Roman"/>
                <w:sz w:val="18"/>
                <w:szCs w:val="18"/>
              </w:rPr>
              <w:t xml:space="preserve"> подготовки артезианской воды по адресу: Рязанская область,</w:t>
            </w:r>
            <w:r w:rsidR="00B979A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30A09" w:rsidRDefault="009A01D4" w:rsidP="00E30A09">
            <w:pPr>
              <w:spacing w:line="233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.п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 </w:t>
            </w:r>
            <w:r w:rsidR="00B979AA" w:rsidRPr="00381CB4">
              <w:rPr>
                <w:rFonts w:ascii="Times New Roman" w:hAnsi="Times New Roman"/>
                <w:sz w:val="18"/>
                <w:szCs w:val="18"/>
              </w:rPr>
              <w:t>Александро-Невский,</w:t>
            </w:r>
          </w:p>
          <w:p w:rsidR="00B979AA" w:rsidRPr="00381CB4" w:rsidRDefault="00B979AA" w:rsidP="00E30A09">
            <w:pPr>
              <w:spacing w:line="233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381CB4">
              <w:rPr>
                <w:rFonts w:ascii="Times New Roman" w:hAnsi="Times New Roman"/>
                <w:sz w:val="18"/>
                <w:szCs w:val="18"/>
              </w:rPr>
              <w:t>пер. Почтовы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79AA" w:rsidRPr="00381CB4" w:rsidRDefault="00B979AA" w:rsidP="009A01D4">
            <w:pPr>
              <w:spacing w:line="233" w:lineRule="auto"/>
              <w:ind w:left="-38" w:right="-52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AA" w:rsidRPr="00381CB4" w:rsidRDefault="00B979AA" w:rsidP="009A01D4">
            <w:pPr>
              <w:spacing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1CB4">
              <w:rPr>
                <w:rFonts w:ascii="Times New Roman" w:hAnsi="Times New Roman"/>
                <w:sz w:val="18"/>
                <w:szCs w:val="18"/>
              </w:rPr>
              <w:t>4871772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AA" w:rsidRDefault="00B979AA" w:rsidP="009A01D4">
            <w:pPr>
              <w:spacing w:line="233" w:lineRule="auto"/>
              <w:ind w:left="-38" w:right="-52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AA" w:rsidRDefault="00B979AA" w:rsidP="009A01D4">
            <w:pPr>
              <w:spacing w:line="233" w:lineRule="auto"/>
              <w:ind w:left="-38" w:right="-52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AA" w:rsidRDefault="00B979AA" w:rsidP="009A01D4">
            <w:pPr>
              <w:spacing w:line="233" w:lineRule="auto"/>
              <w:ind w:left="-38" w:right="-52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AA" w:rsidRDefault="00B979AA" w:rsidP="009A01D4">
            <w:pPr>
              <w:spacing w:line="233" w:lineRule="auto"/>
              <w:ind w:left="-38" w:right="-52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AA" w:rsidRDefault="00B979AA" w:rsidP="009A01D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AA" w:rsidRDefault="00B979AA" w:rsidP="009A01D4">
            <w:pPr>
              <w:spacing w:line="233" w:lineRule="auto"/>
              <w:ind w:left="-38" w:right="-52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AA" w:rsidRDefault="00B979AA" w:rsidP="009A01D4">
            <w:pPr>
              <w:spacing w:line="233" w:lineRule="auto"/>
              <w:ind w:left="-38" w:right="-52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9A01D4" w:rsidRPr="00B979AA" w:rsidTr="00F54E69">
        <w:trPr>
          <w:cantSplit/>
          <w:trHeight w:val="1134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1D4" w:rsidRDefault="009A01D4" w:rsidP="009A01D4">
            <w:pPr>
              <w:spacing w:line="233" w:lineRule="auto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01D4" w:rsidRPr="00381CB4" w:rsidRDefault="009A01D4" w:rsidP="009A01D4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81CB4">
              <w:rPr>
                <w:rFonts w:ascii="Times New Roman" w:hAnsi="Times New Roman"/>
                <w:sz w:val="18"/>
                <w:szCs w:val="18"/>
              </w:rPr>
              <w:t>Коаблинский</w:t>
            </w:r>
            <w:proofErr w:type="spellEnd"/>
            <w:r w:rsidRPr="00381CB4"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01D4" w:rsidRPr="00381CB4" w:rsidRDefault="009A01D4" w:rsidP="009A01D4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81CB4">
              <w:rPr>
                <w:rFonts w:ascii="Times New Roman" w:hAnsi="Times New Roman"/>
                <w:sz w:val="18"/>
                <w:szCs w:val="18"/>
              </w:rPr>
              <w:t>Кораблинский</w:t>
            </w:r>
            <w:proofErr w:type="spellEnd"/>
            <w:r w:rsidRPr="00381CB4"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D4" w:rsidRPr="009A01D4" w:rsidRDefault="009A01D4" w:rsidP="009A01D4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9A01D4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реконструкция объекта питьевого водоснабжения «Скважина № 3 со станцией очистки артезианской воды производительностью 65 м³/час в г. Кораблино Рязанской области*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01D4" w:rsidRPr="00381CB4" w:rsidRDefault="009A01D4" w:rsidP="009A01D4">
            <w:pPr>
              <w:spacing w:line="233" w:lineRule="auto"/>
              <w:ind w:left="-38" w:right="-52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D4" w:rsidRPr="00381CB4" w:rsidRDefault="009A01D4" w:rsidP="009A01D4">
            <w:pPr>
              <w:spacing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01D4" w:rsidRPr="00381CB4" w:rsidRDefault="009A01D4" w:rsidP="009A01D4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01D4" w:rsidRPr="00381CB4" w:rsidRDefault="009A01D4" w:rsidP="009A01D4">
            <w:pPr>
              <w:spacing w:line="233" w:lineRule="auto"/>
              <w:ind w:left="-38" w:right="-52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01D4" w:rsidRPr="00381CB4" w:rsidRDefault="009A01D4" w:rsidP="009A01D4">
            <w:pPr>
              <w:spacing w:line="233" w:lineRule="auto"/>
              <w:ind w:left="-38" w:right="-52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01D4" w:rsidRPr="00381CB4" w:rsidRDefault="009A01D4" w:rsidP="009A01D4">
            <w:pPr>
              <w:spacing w:line="233" w:lineRule="auto"/>
              <w:ind w:left="-38" w:right="-52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01D4" w:rsidRPr="00381CB4" w:rsidRDefault="009A01D4" w:rsidP="009A01D4">
            <w:pPr>
              <w:spacing w:line="233" w:lineRule="auto"/>
              <w:ind w:left="-38" w:right="-52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D4" w:rsidRPr="00381CB4" w:rsidRDefault="009A01D4" w:rsidP="009A01D4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381CB4">
              <w:rPr>
                <w:rFonts w:ascii="Times New Roman" w:hAnsi="Times New Roman"/>
                <w:spacing w:val="-2"/>
                <w:sz w:val="18"/>
                <w:szCs w:val="18"/>
              </w:rPr>
              <w:t>753784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D4" w:rsidRDefault="009A01D4" w:rsidP="009A01D4">
            <w:pPr>
              <w:spacing w:line="233" w:lineRule="auto"/>
              <w:ind w:left="-38" w:right="-52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9A01D4" w:rsidRPr="00B979AA" w:rsidTr="00F54E69">
        <w:trPr>
          <w:cantSplit/>
          <w:trHeight w:val="1134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1D4" w:rsidRDefault="009A01D4" w:rsidP="009A01D4">
            <w:pPr>
              <w:spacing w:line="233" w:lineRule="auto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01D4" w:rsidRPr="00381CB4" w:rsidRDefault="009A01D4" w:rsidP="009A01D4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01D4" w:rsidRPr="00381CB4" w:rsidRDefault="009A01D4" w:rsidP="009A01D4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D4" w:rsidRDefault="009A01D4" w:rsidP="009A01D4">
            <w:pPr>
              <w:spacing w:line="233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381CB4">
              <w:rPr>
                <w:rFonts w:ascii="Times New Roman" w:hAnsi="Times New Roman"/>
                <w:sz w:val="18"/>
                <w:szCs w:val="18"/>
              </w:rPr>
              <w:t xml:space="preserve">реконструкция объекта питьевого водоснабжения «Скважина № 4 со станцией очистки артезианской воды производительностью </w:t>
            </w:r>
          </w:p>
          <w:p w:rsidR="009A01D4" w:rsidRPr="00381CB4" w:rsidRDefault="009A01D4" w:rsidP="009A01D4">
            <w:pPr>
              <w:spacing w:line="233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381CB4">
              <w:rPr>
                <w:rFonts w:ascii="Times New Roman" w:hAnsi="Times New Roman"/>
                <w:sz w:val="18"/>
                <w:szCs w:val="18"/>
              </w:rPr>
              <w:t>65 м³/час 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81CB4">
              <w:rPr>
                <w:rFonts w:ascii="Times New Roman" w:hAnsi="Times New Roman"/>
                <w:sz w:val="18"/>
                <w:szCs w:val="18"/>
              </w:rPr>
              <w:t>г. Кораблино Рязанской области</w:t>
            </w: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01D4" w:rsidRPr="00381CB4" w:rsidRDefault="009A01D4" w:rsidP="009A01D4">
            <w:pPr>
              <w:spacing w:line="233" w:lineRule="auto"/>
              <w:ind w:left="-38" w:right="-52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D4" w:rsidRPr="00381CB4" w:rsidRDefault="009A01D4" w:rsidP="009A01D4">
            <w:pPr>
              <w:spacing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01D4" w:rsidRPr="00381CB4" w:rsidRDefault="009A01D4" w:rsidP="009A01D4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01D4" w:rsidRPr="00381CB4" w:rsidRDefault="009A01D4" w:rsidP="009A01D4">
            <w:pPr>
              <w:spacing w:line="233" w:lineRule="auto"/>
              <w:ind w:left="-38" w:right="-52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01D4" w:rsidRPr="00381CB4" w:rsidRDefault="009A01D4" w:rsidP="009A01D4">
            <w:pPr>
              <w:spacing w:line="233" w:lineRule="auto"/>
              <w:ind w:left="-38" w:right="-52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01D4" w:rsidRPr="00381CB4" w:rsidRDefault="009A01D4" w:rsidP="009A01D4">
            <w:pPr>
              <w:spacing w:line="233" w:lineRule="auto"/>
              <w:ind w:left="-38" w:right="-52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01D4" w:rsidRPr="00381CB4" w:rsidRDefault="009A01D4" w:rsidP="009A01D4">
            <w:pPr>
              <w:spacing w:line="233" w:lineRule="auto"/>
              <w:ind w:left="-38" w:right="-52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D4" w:rsidRPr="00381CB4" w:rsidRDefault="009A01D4" w:rsidP="009A01D4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381CB4">
              <w:rPr>
                <w:rFonts w:ascii="Times New Roman" w:hAnsi="Times New Roman"/>
                <w:spacing w:val="-2"/>
                <w:sz w:val="18"/>
                <w:szCs w:val="18"/>
              </w:rPr>
              <w:t>709194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D4" w:rsidRDefault="009A01D4" w:rsidP="009A01D4">
            <w:pPr>
              <w:spacing w:line="233" w:lineRule="auto"/>
              <w:ind w:left="-38" w:right="-52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9A01D4" w:rsidRPr="00B979AA" w:rsidTr="00F54E69">
        <w:trPr>
          <w:cantSplit/>
          <w:trHeight w:val="1419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1D4" w:rsidRDefault="009A01D4" w:rsidP="009A01D4">
            <w:pPr>
              <w:spacing w:line="230" w:lineRule="auto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01D4" w:rsidRPr="00381CB4" w:rsidRDefault="009A01D4" w:rsidP="009A01D4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01D4" w:rsidRPr="00381CB4" w:rsidRDefault="009A01D4" w:rsidP="009A01D4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D4" w:rsidRPr="00381CB4" w:rsidRDefault="009A01D4" w:rsidP="009A01D4">
            <w:pPr>
              <w:spacing w:line="23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221B06">
              <w:rPr>
                <w:rFonts w:ascii="Times New Roman" w:hAnsi="Times New Roman"/>
                <w:sz w:val="18"/>
                <w:szCs w:val="18"/>
              </w:rPr>
              <w:t>реконструкция объекта питьевого водоснабжения «Скважина № 5 со станцией очистки а</w:t>
            </w:r>
            <w:r>
              <w:rPr>
                <w:rFonts w:ascii="Times New Roman" w:hAnsi="Times New Roman"/>
                <w:sz w:val="18"/>
                <w:szCs w:val="18"/>
              </w:rPr>
              <w:t>ртезианской воды производитель</w:t>
            </w:r>
            <w:r w:rsidRPr="00221B06">
              <w:rPr>
                <w:rFonts w:ascii="Times New Roman" w:hAnsi="Times New Roman"/>
                <w:sz w:val="18"/>
                <w:szCs w:val="18"/>
              </w:rPr>
              <w:t>ностью 65 м³/час 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21B06">
              <w:rPr>
                <w:rFonts w:ascii="Times New Roman" w:hAnsi="Times New Roman"/>
                <w:sz w:val="18"/>
                <w:szCs w:val="18"/>
              </w:rPr>
              <w:t>г. Кораблино Рязанской области*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01D4" w:rsidRPr="00381CB4" w:rsidRDefault="009A01D4" w:rsidP="0035024C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D4" w:rsidRPr="00381CB4" w:rsidRDefault="009A01D4" w:rsidP="0035024C">
            <w:pPr>
              <w:spacing w:line="23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01D4" w:rsidRPr="00381CB4" w:rsidRDefault="009A01D4" w:rsidP="0035024C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01D4" w:rsidRPr="00381CB4" w:rsidRDefault="009A01D4" w:rsidP="0035024C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01D4" w:rsidRPr="00381CB4" w:rsidRDefault="009A01D4" w:rsidP="0035024C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01D4" w:rsidRPr="00381CB4" w:rsidRDefault="009A01D4" w:rsidP="0035024C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01D4" w:rsidRPr="00381CB4" w:rsidRDefault="009A01D4" w:rsidP="0035024C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D4" w:rsidRPr="00381CB4" w:rsidRDefault="009A01D4" w:rsidP="0035024C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381CB4">
              <w:rPr>
                <w:rFonts w:ascii="Times New Roman" w:hAnsi="Times New Roman"/>
                <w:spacing w:val="-2"/>
                <w:sz w:val="18"/>
                <w:szCs w:val="18"/>
              </w:rPr>
              <w:t>726993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D4" w:rsidRDefault="009A01D4" w:rsidP="00B979AA">
            <w:pPr>
              <w:spacing w:line="230" w:lineRule="auto"/>
              <w:ind w:left="-38" w:right="-52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9A01D4" w:rsidRPr="00B979AA" w:rsidTr="00F54E69">
        <w:trPr>
          <w:cantSplit/>
          <w:trHeight w:val="1134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D4" w:rsidRDefault="009A01D4" w:rsidP="009A01D4">
            <w:pPr>
              <w:spacing w:line="230" w:lineRule="auto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01D4" w:rsidRDefault="009A01D4" w:rsidP="009A01D4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01D4" w:rsidRDefault="009A01D4" w:rsidP="009A01D4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D4" w:rsidRPr="00381CB4" w:rsidRDefault="009A01D4" w:rsidP="009A01D4">
            <w:pPr>
              <w:spacing w:line="23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381CB4">
              <w:rPr>
                <w:rFonts w:ascii="Times New Roman" w:hAnsi="Times New Roman"/>
                <w:sz w:val="18"/>
                <w:szCs w:val="18"/>
              </w:rPr>
              <w:t xml:space="preserve">реконструкция объекта питьевого водоснабжения «Скважина № 6 со станцией очистки </w:t>
            </w:r>
            <w:r>
              <w:rPr>
                <w:rFonts w:ascii="Times New Roman" w:hAnsi="Times New Roman"/>
                <w:sz w:val="18"/>
                <w:szCs w:val="18"/>
              </w:rPr>
              <w:t>артезианской воды производитель</w:t>
            </w:r>
            <w:r w:rsidRPr="00381CB4">
              <w:rPr>
                <w:rFonts w:ascii="Times New Roman" w:hAnsi="Times New Roman"/>
                <w:sz w:val="18"/>
                <w:szCs w:val="18"/>
              </w:rPr>
              <w:t>ностью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81CB4">
              <w:rPr>
                <w:rFonts w:ascii="Times New Roman" w:hAnsi="Times New Roman"/>
                <w:sz w:val="18"/>
                <w:szCs w:val="18"/>
              </w:rPr>
              <w:t>65 м³/час 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81CB4">
              <w:rPr>
                <w:rFonts w:ascii="Times New Roman" w:hAnsi="Times New Roman"/>
                <w:sz w:val="18"/>
                <w:szCs w:val="18"/>
              </w:rPr>
              <w:t>г. Кораблино Рязанской области</w:t>
            </w: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D4" w:rsidRDefault="009A01D4" w:rsidP="00B979AA">
            <w:pPr>
              <w:spacing w:line="230" w:lineRule="auto"/>
              <w:ind w:left="-38" w:right="-52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D4" w:rsidRDefault="009A01D4" w:rsidP="00B979AA">
            <w:pPr>
              <w:spacing w:line="230" w:lineRule="auto"/>
              <w:ind w:left="-38" w:right="-52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D4" w:rsidRDefault="009A01D4" w:rsidP="00B979AA">
            <w:pPr>
              <w:spacing w:line="230" w:lineRule="auto"/>
              <w:ind w:left="-38" w:right="-52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D4" w:rsidRDefault="009A01D4" w:rsidP="00B979AA">
            <w:pPr>
              <w:spacing w:line="230" w:lineRule="auto"/>
              <w:ind w:left="-38" w:right="-52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D4" w:rsidRDefault="009A01D4" w:rsidP="00B979AA">
            <w:pPr>
              <w:spacing w:line="230" w:lineRule="auto"/>
              <w:ind w:left="-38" w:right="-52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D4" w:rsidRDefault="009A01D4" w:rsidP="00B979AA">
            <w:pPr>
              <w:spacing w:line="230" w:lineRule="auto"/>
              <w:ind w:left="-38" w:right="-52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D4" w:rsidRDefault="009A01D4" w:rsidP="00B979AA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D4" w:rsidRDefault="009A01D4" w:rsidP="00B979AA">
            <w:pPr>
              <w:spacing w:line="230" w:lineRule="auto"/>
              <w:ind w:left="-38" w:right="-52"/>
              <w:jc w:val="center"/>
              <w:rPr>
                <w:rFonts w:ascii="Times New Roman" w:hAnsi="Times New Roman"/>
                <w:spacing w:val="-4"/>
              </w:rPr>
            </w:pPr>
            <w:r w:rsidRPr="00381CB4">
              <w:rPr>
                <w:rFonts w:ascii="Times New Roman" w:hAnsi="Times New Roman"/>
                <w:spacing w:val="-2"/>
                <w:sz w:val="18"/>
                <w:szCs w:val="18"/>
              </w:rPr>
              <w:t>723276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D4" w:rsidRDefault="009A01D4" w:rsidP="00B979AA">
            <w:pPr>
              <w:spacing w:line="230" w:lineRule="auto"/>
              <w:ind w:left="-38" w:right="-52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9A01D4" w:rsidRPr="00B979AA" w:rsidTr="00F54E69">
        <w:trPr>
          <w:cantSplit/>
          <w:trHeight w:val="186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D4" w:rsidRPr="00381CB4" w:rsidRDefault="009A01D4" w:rsidP="009A01D4">
            <w:pPr>
              <w:spacing w:line="23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01D4" w:rsidRPr="00381CB4" w:rsidRDefault="009A01D4" w:rsidP="009A01D4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81CB4">
              <w:rPr>
                <w:rFonts w:ascii="Times New Roman" w:hAnsi="Times New Roman"/>
                <w:sz w:val="18"/>
                <w:szCs w:val="18"/>
              </w:rPr>
              <w:t>Касимовский</w:t>
            </w:r>
            <w:proofErr w:type="spellEnd"/>
            <w:r w:rsidRPr="00381CB4"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01D4" w:rsidRPr="00381CB4" w:rsidRDefault="009A01D4" w:rsidP="009A01D4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81CB4">
              <w:rPr>
                <w:rFonts w:ascii="Times New Roman" w:hAnsi="Times New Roman"/>
                <w:sz w:val="18"/>
                <w:szCs w:val="18"/>
              </w:rPr>
              <w:t>Елатомск</w:t>
            </w:r>
            <w:r w:rsidR="008C2879">
              <w:rPr>
                <w:rFonts w:ascii="Times New Roman" w:hAnsi="Times New Roman"/>
                <w:sz w:val="18"/>
                <w:szCs w:val="18"/>
              </w:rPr>
              <w:t>о</w:t>
            </w:r>
            <w:r w:rsidRPr="00381CB4">
              <w:rPr>
                <w:rFonts w:ascii="Times New Roman" w:hAnsi="Times New Roman"/>
                <w:sz w:val="18"/>
                <w:szCs w:val="18"/>
              </w:rPr>
              <w:t>е</w:t>
            </w:r>
            <w:proofErr w:type="spellEnd"/>
            <w:r w:rsidRPr="00381CB4">
              <w:rPr>
                <w:rFonts w:ascii="Times New Roman" w:hAnsi="Times New Roman"/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09" w:rsidRDefault="009A01D4" w:rsidP="009A01D4">
            <w:pPr>
              <w:spacing w:line="23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381CB4">
              <w:rPr>
                <w:rFonts w:ascii="Times New Roman" w:hAnsi="Times New Roman"/>
                <w:sz w:val="18"/>
                <w:szCs w:val="18"/>
              </w:rPr>
              <w:t>реконструкция водопроводных сете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81CB4">
              <w:rPr>
                <w:rFonts w:ascii="Times New Roman" w:hAnsi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.п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 </w:t>
            </w:r>
            <w:r w:rsidRPr="00381CB4">
              <w:rPr>
                <w:rFonts w:ascii="Times New Roman" w:hAnsi="Times New Roman"/>
                <w:sz w:val="18"/>
                <w:szCs w:val="18"/>
              </w:rPr>
              <w:t>Елатьма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A01D4" w:rsidRPr="00381CB4" w:rsidRDefault="009A01D4" w:rsidP="009A01D4">
            <w:pPr>
              <w:spacing w:line="23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381CB4">
              <w:rPr>
                <w:rFonts w:ascii="Times New Roman" w:hAnsi="Times New Roman"/>
                <w:sz w:val="18"/>
                <w:szCs w:val="18"/>
              </w:rPr>
              <w:t>Второй этап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01D4" w:rsidRPr="00381CB4" w:rsidRDefault="009A01D4" w:rsidP="0035024C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01D4" w:rsidRPr="00381CB4" w:rsidRDefault="009A01D4" w:rsidP="0035024C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D4" w:rsidRPr="00381CB4" w:rsidRDefault="009A01D4" w:rsidP="0035024C">
            <w:pPr>
              <w:spacing w:line="23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1CB4">
              <w:rPr>
                <w:rFonts w:ascii="Times New Roman" w:hAnsi="Times New Roman"/>
                <w:sz w:val="18"/>
                <w:szCs w:val="18"/>
              </w:rPr>
              <w:t>5152754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D4" w:rsidRDefault="009A01D4" w:rsidP="00B979AA">
            <w:pPr>
              <w:spacing w:line="230" w:lineRule="auto"/>
              <w:ind w:left="-38" w:right="-52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D4" w:rsidRDefault="009A01D4" w:rsidP="00B979AA">
            <w:pPr>
              <w:spacing w:line="230" w:lineRule="auto"/>
              <w:ind w:left="-38" w:right="-52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D4" w:rsidRDefault="009A01D4" w:rsidP="00B979AA">
            <w:pPr>
              <w:spacing w:line="230" w:lineRule="auto"/>
              <w:ind w:left="-38" w:right="-52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D4" w:rsidRDefault="009A01D4" w:rsidP="00B979AA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D4" w:rsidRDefault="009A01D4" w:rsidP="00B979AA">
            <w:pPr>
              <w:spacing w:line="230" w:lineRule="auto"/>
              <w:ind w:left="-38" w:right="-52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D4" w:rsidRDefault="009A01D4" w:rsidP="00B979AA">
            <w:pPr>
              <w:spacing w:line="230" w:lineRule="auto"/>
              <w:ind w:left="-38" w:right="-52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9A01D4" w:rsidRPr="00B979AA" w:rsidTr="00F54E69">
        <w:trPr>
          <w:cantSplit/>
          <w:trHeight w:val="113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D4" w:rsidRPr="00381CB4" w:rsidRDefault="009A01D4" w:rsidP="009A01D4">
            <w:pPr>
              <w:spacing w:line="23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1CB4">
              <w:rPr>
                <w:sz w:val="18"/>
                <w:szCs w:val="18"/>
              </w:rPr>
              <w:br w:type="page"/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01D4" w:rsidRPr="00381CB4" w:rsidRDefault="009A01D4" w:rsidP="009A01D4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1CB4">
              <w:rPr>
                <w:rFonts w:ascii="Times New Roman" w:hAnsi="Times New Roman"/>
                <w:sz w:val="18"/>
                <w:szCs w:val="18"/>
              </w:rPr>
              <w:t>Милославский район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01D4" w:rsidRPr="00381CB4" w:rsidRDefault="009A01D4" w:rsidP="009A01D4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1CB4">
              <w:rPr>
                <w:rFonts w:ascii="Times New Roman" w:hAnsi="Times New Roman"/>
                <w:sz w:val="18"/>
                <w:szCs w:val="18"/>
              </w:rPr>
              <w:t>Милославский район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D4" w:rsidRPr="00381CB4" w:rsidRDefault="009A01D4" w:rsidP="009A01D4">
            <w:pPr>
              <w:spacing w:line="23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1CB4">
              <w:rPr>
                <w:rFonts w:ascii="Times New Roman" w:hAnsi="Times New Roman"/>
                <w:sz w:val="18"/>
                <w:szCs w:val="18"/>
              </w:rPr>
              <w:t xml:space="preserve">водоснабжение малых населенных пунктов </w:t>
            </w:r>
            <w:proofErr w:type="spellStart"/>
            <w:r w:rsidRPr="00381CB4">
              <w:rPr>
                <w:rFonts w:ascii="Times New Roman" w:hAnsi="Times New Roman"/>
                <w:sz w:val="18"/>
                <w:szCs w:val="18"/>
              </w:rPr>
              <w:t>Чернавского</w:t>
            </w:r>
            <w:proofErr w:type="spellEnd"/>
            <w:r w:rsidRPr="00381CB4">
              <w:rPr>
                <w:rFonts w:ascii="Times New Roman" w:hAnsi="Times New Roman"/>
                <w:sz w:val="18"/>
                <w:szCs w:val="18"/>
              </w:rPr>
              <w:t xml:space="preserve"> сельского поселения Милославского муниципального района Рязанской области (строительство шахтного колодца 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81CB4">
              <w:rPr>
                <w:rFonts w:ascii="Times New Roman" w:hAnsi="Times New Roman"/>
                <w:sz w:val="18"/>
                <w:szCs w:val="18"/>
              </w:rPr>
              <w:t>д. Николаевка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D4" w:rsidRPr="009A01D4" w:rsidRDefault="009A01D4" w:rsidP="0035024C">
            <w:pPr>
              <w:spacing w:line="230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9A01D4">
              <w:rPr>
                <w:rFonts w:ascii="Times New Roman" w:hAnsi="Times New Roman"/>
                <w:spacing w:val="-4"/>
                <w:sz w:val="18"/>
                <w:szCs w:val="18"/>
              </w:rPr>
              <w:t>192249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01D4" w:rsidRPr="00381CB4" w:rsidRDefault="009A01D4" w:rsidP="0035024C">
            <w:pPr>
              <w:ind w:left="-38" w:right="-5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01D4" w:rsidRPr="00381CB4" w:rsidRDefault="009A01D4" w:rsidP="0035024C">
            <w:pPr>
              <w:ind w:left="-38" w:right="-5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01D4" w:rsidRPr="00381CB4" w:rsidRDefault="009A01D4" w:rsidP="0035024C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01D4" w:rsidRPr="00381CB4" w:rsidRDefault="009A01D4" w:rsidP="0035024C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D4" w:rsidRDefault="009A01D4" w:rsidP="00B979AA">
            <w:pPr>
              <w:spacing w:line="230" w:lineRule="auto"/>
              <w:ind w:left="-38" w:right="-52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D4" w:rsidRDefault="009A01D4" w:rsidP="00B979AA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D4" w:rsidRDefault="009A01D4" w:rsidP="00B979AA">
            <w:pPr>
              <w:spacing w:line="230" w:lineRule="auto"/>
              <w:ind w:left="-38" w:right="-52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D4" w:rsidRDefault="009A01D4" w:rsidP="00B979AA">
            <w:pPr>
              <w:spacing w:line="230" w:lineRule="auto"/>
              <w:ind w:left="-38" w:right="-52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9A01D4" w:rsidRPr="00B979AA" w:rsidTr="00F54E69">
        <w:trPr>
          <w:cantSplit/>
          <w:trHeight w:val="1134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1D4" w:rsidRPr="00381CB4" w:rsidRDefault="009A01D4" w:rsidP="009A01D4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5</w:t>
            </w:r>
          </w:p>
          <w:p w:rsidR="009A01D4" w:rsidRPr="00381CB4" w:rsidRDefault="009A01D4" w:rsidP="009A01D4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381CB4">
              <w:rPr>
                <w:sz w:val="18"/>
                <w:szCs w:val="18"/>
              </w:rPr>
              <w:br w:type="page"/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01D4" w:rsidRPr="00381CB4" w:rsidRDefault="009A01D4" w:rsidP="009A01D4">
            <w:pPr>
              <w:spacing w:line="230" w:lineRule="auto"/>
              <w:ind w:left="-42" w:right="-8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81CB4">
              <w:rPr>
                <w:rFonts w:ascii="Times New Roman" w:hAnsi="Times New Roman"/>
                <w:sz w:val="18"/>
                <w:szCs w:val="18"/>
              </w:rPr>
              <w:t>Михайловский район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01D4" w:rsidRPr="00381CB4" w:rsidRDefault="009A01D4" w:rsidP="009A01D4">
            <w:pPr>
              <w:spacing w:line="230" w:lineRule="auto"/>
              <w:ind w:left="-42" w:right="-8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81CB4">
              <w:rPr>
                <w:rFonts w:ascii="Times New Roman" w:hAnsi="Times New Roman"/>
                <w:sz w:val="18"/>
                <w:szCs w:val="18"/>
              </w:rPr>
              <w:t>Михайловский район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D4" w:rsidRDefault="009A01D4" w:rsidP="009A01D4">
            <w:pPr>
              <w:spacing w:line="23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381CB4">
              <w:rPr>
                <w:rFonts w:ascii="Times New Roman" w:hAnsi="Times New Roman"/>
                <w:sz w:val="18"/>
                <w:szCs w:val="18"/>
              </w:rPr>
              <w:t xml:space="preserve">установка оборудования </w:t>
            </w:r>
            <w:proofErr w:type="spellStart"/>
            <w:r w:rsidRPr="00381CB4">
              <w:rPr>
                <w:rFonts w:ascii="Times New Roman" w:hAnsi="Times New Roman"/>
                <w:sz w:val="18"/>
                <w:szCs w:val="18"/>
              </w:rPr>
              <w:t>гидродеферризации</w:t>
            </w:r>
            <w:proofErr w:type="spellEnd"/>
            <w:r w:rsidRPr="00381CB4">
              <w:rPr>
                <w:rFonts w:ascii="Times New Roman" w:hAnsi="Times New Roman"/>
                <w:sz w:val="18"/>
                <w:szCs w:val="18"/>
              </w:rPr>
              <w:t xml:space="preserve"> и обессоливания артезианской воды производительностью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A01D4" w:rsidRPr="00381CB4" w:rsidRDefault="009A01D4" w:rsidP="009A01D4">
            <w:pPr>
              <w:spacing w:line="23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381CB4">
              <w:rPr>
                <w:rFonts w:ascii="Times New Roman" w:hAnsi="Times New Roman"/>
                <w:sz w:val="18"/>
                <w:szCs w:val="18"/>
              </w:rPr>
              <w:t xml:space="preserve">16 м³/час на ВЗУ в </w:t>
            </w:r>
            <w:r>
              <w:rPr>
                <w:rFonts w:ascii="Times New Roman" w:hAnsi="Times New Roman"/>
                <w:sz w:val="18"/>
                <w:szCs w:val="18"/>
              </w:rPr>
              <w:t>пос. </w:t>
            </w:r>
            <w:r w:rsidRPr="00381CB4">
              <w:rPr>
                <w:rFonts w:ascii="Times New Roman" w:hAnsi="Times New Roman"/>
                <w:sz w:val="18"/>
                <w:szCs w:val="18"/>
              </w:rPr>
              <w:t xml:space="preserve">центрального отделения </w:t>
            </w:r>
            <w:proofErr w:type="gramStart"/>
            <w:r w:rsidRPr="00381CB4">
              <w:rPr>
                <w:rFonts w:ascii="Times New Roman" w:hAnsi="Times New Roman"/>
                <w:sz w:val="18"/>
                <w:szCs w:val="18"/>
              </w:rPr>
              <w:t>совхоза имени Ильича Михайловского района Рязанской области</w:t>
            </w:r>
            <w:proofErr w:type="gramEnd"/>
            <w:r w:rsidRPr="00381CB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01D4" w:rsidRPr="00381CB4" w:rsidRDefault="009A01D4" w:rsidP="0035024C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D4" w:rsidRPr="00381CB4" w:rsidRDefault="009A01D4" w:rsidP="0035024C">
            <w:pPr>
              <w:spacing w:line="23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1CB4">
              <w:rPr>
                <w:rFonts w:ascii="Times New Roman" w:hAnsi="Times New Roman"/>
                <w:sz w:val="18"/>
                <w:szCs w:val="18"/>
              </w:rPr>
              <w:t>227614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01D4" w:rsidRPr="00381CB4" w:rsidRDefault="009A01D4" w:rsidP="0035024C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01D4" w:rsidRPr="00381CB4" w:rsidRDefault="009A01D4" w:rsidP="0035024C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01D4" w:rsidRPr="00381CB4" w:rsidRDefault="009A01D4" w:rsidP="0035024C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D4" w:rsidRDefault="009A01D4" w:rsidP="00B979AA">
            <w:pPr>
              <w:spacing w:line="230" w:lineRule="auto"/>
              <w:ind w:left="-38" w:right="-52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D4" w:rsidRDefault="009A01D4" w:rsidP="00B979AA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D4" w:rsidRDefault="009A01D4" w:rsidP="00B979AA">
            <w:pPr>
              <w:spacing w:line="230" w:lineRule="auto"/>
              <w:ind w:left="-38" w:right="-52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D4" w:rsidRDefault="009A01D4" w:rsidP="00B979AA">
            <w:pPr>
              <w:spacing w:line="230" w:lineRule="auto"/>
              <w:ind w:left="-38" w:right="-52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9A01D4" w:rsidRPr="00B979AA" w:rsidTr="00F54E69">
        <w:trPr>
          <w:cantSplit/>
          <w:trHeight w:val="1134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1D4" w:rsidRPr="00381CB4" w:rsidRDefault="009A01D4" w:rsidP="009A01D4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01D4" w:rsidRPr="00381CB4" w:rsidRDefault="009A01D4" w:rsidP="009A01D4">
            <w:pPr>
              <w:spacing w:line="230" w:lineRule="auto"/>
              <w:ind w:left="-42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01D4" w:rsidRPr="00381CB4" w:rsidRDefault="009A01D4" w:rsidP="009A01D4">
            <w:pPr>
              <w:spacing w:line="230" w:lineRule="auto"/>
              <w:ind w:left="-42" w:right="-8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D4" w:rsidRDefault="009A01D4" w:rsidP="009A01D4">
            <w:pPr>
              <w:spacing w:line="23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381CB4">
              <w:rPr>
                <w:rFonts w:ascii="Times New Roman" w:hAnsi="Times New Roman"/>
                <w:sz w:val="18"/>
                <w:szCs w:val="18"/>
              </w:rPr>
              <w:t xml:space="preserve">установка оборудования </w:t>
            </w:r>
            <w:proofErr w:type="spellStart"/>
            <w:r w:rsidRPr="00381CB4">
              <w:rPr>
                <w:rFonts w:ascii="Times New Roman" w:hAnsi="Times New Roman"/>
                <w:sz w:val="18"/>
                <w:szCs w:val="18"/>
              </w:rPr>
              <w:t>гидродеферризации</w:t>
            </w:r>
            <w:proofErr w:type="spellEnd"/>
            <w:r w:rsidRPr="00381CB4">
              <w:rPr>
                <w:rFonts w:ascii="Times New Roman" w:hAnsi="Times New Roman"/>
                <w:sz w:val="18"/>
                <w:szCs w:val="18"/>
              </w:rPr>
              <w:t xml:space="preserve"> и обессоливания артезианской вод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81CB4">
              <w:rPr>
                <w:rFonts w:ascii="Times New Roman" w:hAnsi="Times New Roman"/>
                <w:sz w:val="18"/>
                <w:szCs w:val="18"/>
              </w:rPr>
              <w:t xml:space="preserve">на ВЗУ </w:t>
            </w:r>
            <w:proofErr w:type="gramStart"/>
            <w:r w:rsidRPr="00381CB4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</w:p>
          <w:p w:rsidR="009A01D4" w:rsidRPr="00381CB4" w:rsidRDefault="009A01D4" w:rsidP="009A01D4">
            <w:pPr>
              <w:spacing w:line="23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81CB4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381CB4">
              <w:rPr>
                <w:rFonts w:ascii="Times New Roman" w:hAnsi="Times New Roman"/>
                <w:sz w:val="18"/>
                <w:szCs w:val="18"/>
              </w:rPr>
              <w:t>. Стрелецкие Выселки Михайловского района Рязанской области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01D4" w:rsidRPr="00381CB4" w:rsidRDefault="009A01D4" w:rsidP="0035024C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D4" w:rsidRPr="00381CB4" w:rsidRDefault="009A01D4" w:rsidP="0035024C">
            <w:pPr>
              <w:spacing w:line="23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1CB4">
              <w:rPr>
                <w:rFonts w:ascii="Times New Roman" w:hAnsi="Times New Roman"/>
                <w:sz w:val="18"/>
                <w:szCs w:val="18"/>
              </w:rPr>
              <w:t>2614352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01D4" w:rsidRPr="00381CB4" w:rsidRDefault="009A01D4" w:rsidP="0035024C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01D4" w:rsidRPr="00381CB4" w:rsidRDefault="009A01D4" w:rsidP="0035024C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01D4" w:rsidRPr="00381CB4" w:rsidRDefault="009A01D4" w:rsidP="0035024C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D4" w:rsidRDefault="009A01D4" w:rsidP="00B979AA">
            <w:pPr>
              <w:spacing w:line="230" w:lineRule="auto"/>
              <w:ind w:left="-38" w:right="-52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D4" w:rsidRDefault="009A01D4" w:rsidP="00B979AA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D4" w:rsidRDefault="009A01D4" w:rsidP="00B979AA">
            <w:pPr>
              <w:spacing w:line="230" w:lineRule="auto"/>
              <w:ind w:left="-38" w:right="-52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D4" w:rsidRDefault="009A01D4" w:rsidP="00B979AA">
            <w:pPr>
              <w:spacing w:line="230" w:lineRule="auto"/>
              <w:ind w:left="-38" w:right="-52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9A01D4" w:rsidRPr="00B979AA" w:rsidTr="00F54E69">
        <w:trPr>
          <w:cantSplit/>
          <w:trHeight w:val="1134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1D4" w:rsidRPr="00381CB4" w:rsidRDefault="009A01D4" w:rsidP="009A01D4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01D4" w:rsidRPr="00381CB4" w:rsidRDefault="009A01D4" w:rsidP="009A01D4">
            <w:pPr>
              <w:spacing w:line="230" w:lineRule="auto"/>
              <w:ind w:left="-42" w:right="-8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01D4" w:rsidRPr="00381CB4" w:rsidRDefault="009A01D4" w:rsidP="009A01D4">
            <w:pPr>
              <w:spacing w:line="230" w:lineRule="auto"/>
              <w:ind w:left="-42" w:right="-8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D4" w:rsidRPr="00381CB4" w:rsidRDefault="009A01D4" w:rsidP="009A01D4">
            <w:pPr>
              <w:spacing w:line="23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381CB4">
              <w:rPr>
                <w:rFonts w:ascii="Times New Roman" w:hAnsi="Times New Roman"/>
                <w:sz w:val="18"/>
                <w:szCs w:val="18"/>
              </w:rPr>
              <w:t xml:space="preserve">установка оборудования </w:t>
            </w:r>
            <w:proofErr w:type="spellStart"/>
            <w:r w:rsidRPr="00381CB4">
              <w:rPr>
                <w:rFonts w:ascii="Times New Roman" w:hAnsi="Times New Roman"/>
                <w:sz w:val="18"/>
                <w:szCs w:val="18"/>
              </w:rPr>
              <w:t>гидродеферризации</w:t>
            </w:r>
            <w:proofErr w:type="spellEnd"/>
            <w:r w:rsidRPr="00381CB4">
              <w:rPr>
                <w:rFonts w:ascii="Times New Roman" w:hAnsi="Times New Roman"/>
                <w:sz w:val="18"/>
                <w:szCs w:val="18"/>
              </w:rPr>
              <w:t xml:space="preserve"> и обессоливания артезианской вод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81CB4">
              <w:rPr>
                <w:rFonts w:ascii="Times New Roman" w:hAnsi="Times New Roman"/>
                <w:sz w:val="18"/>
                <w:szCs w:val="18"/>
              </w:rPr>
              <w:t>на ВЗУ 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. </w:t>
            </w:r>
            <w:proofErr w:type="spellStart"/>
            <w:r w:rsidRPr="00381CB4">
              <w:rPr>
                <w:rFonts w:ascii="Times New Roman" w:hAnsi="Times New Roman"/>
                <w:sz w:val="18"/>
                <w:szCs w:val="18"/>
              </w:rPr>
              <w:t>Жмурово</w:t>
            </w:r>
            <w:proofErr w:type="spellEnd"/>
            <w:r w:rsidRPr="00381CB4">
              <w:rPr>
                <w:rFonts w:ascii="Times New Roman" w:hAnsi="Times New Roman"/>
                <w:sz w:val="18"/>
                <w:szCs w:val="18"/>
              </w:rPr>
              <w:t xml:space="preserve"> Михайловского района Рязанской области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01D4" w:rsidRPr="00381CB4" w:rsidRDefault="009A01D4" w:rsidP="0035024C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D4" w:rsidRPr="00381CB4" w:rsidRDefault="009A01D4" w:rsidP="0035024C">
            <w:pPr>
              <w:spacing w:line="23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1CB4">
              <w:rPr>
                <w:rFonts w:ascii="Times New Roman" w:hAnsi="Times New Roman"/>
                <w:sz w:val="18"/>
                <w:szCs w:val="18"/>
              </w:rPr>
              <w:t>1109508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01D4" w:rsidRPr="00381CB4" w:rsidRDefault="009A01D4" w:rsidP="0035024C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01D4" w:rsidRPr="00381CB4" w:rsidRDefault="009A01D4" w:rsidP="0035024C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01D4" w:rsidRPr="00381CB4" w:rsidRDefault="009A01D4" w:rsidP="0035024C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D4" w:rsidRDefault="009A01D4" w:rsidP="00B979AA">
            <w:pPr>
              <w:spacing w:line="230" w:lineRule="auto"/>
              <w:ind w:left="-38" w:right="-52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D4" w:rsidRDefault="009A01D4" w:rsidP="00B979AA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D4" w:rsidRDefault="009A01D4" w:rsidP="00B979AA">
            <w:pPr>
              <w:spacing w:line="230" w:lineRule="auto"/>
              <w:ind w:left="-38" w:right="-52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D4" w:rsidRDefault="009A01D4" w:rsidP="00B979AA">
            <w:pPr>
              <w:spacing w:line="230" w:lineRule="auto"/>
              <w:ind w:left="-38" w:right="-52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9A01D4" w:rsidRPr="00B979AA" w:rsidTr="00F54E69">
        <w:trPr>
          <w:cantSplit/>
          <w:trHeight w:val="1718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D4" w:rsidRPr="00381CB4" w:rsidRDefault="009A01D4" w:rsidP="009A01D4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01D4" w:rsidRPr="00381CB4" w:rsidRDefault="009A01D4" w:rsidP="009A01D4">
            <w:pPr>
              <w:spacing w:line="230" w:lineRule="auto"/>
              <w:ind w:left="-42" w:right="-8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01D4" w:rsidRPr="00381CB4" w:rsidRDefault="009A01D4" w:rsidP="009A01D4">
            <w:pPr>
              <w:spacing w:line="230" w:lineRule="auto"/>
              <w:ind w:left="-42" w:right="-8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81CB4">
              <w:rPr>
                <w:rFonts w:ascii="Times New Roman" w:hAnsi="Times New Roman"/>
                <w:sz w:val="18"/>
                <w:szCs w:val="18"/>
              </w:rPr>
              <w:t>Михайловское городско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81CB4">
              <w:rPr>
                <w:rFonts w:ascii="Times New Roman" w:hAnsi="Times New Roman"/>
                <w:sz w:val="18"/>
                <w:szCs w:val="18"/>
              </w:rPr>
              <w:t>поселение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D4" w:rsidRDefault="009A01D4" w:rsidP="009A01D4">
            <w:pPr>
              <w:spacing w:line="23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381CB4">
              <w:rPr>
                <w:rFonts w:ascii="Times New Roman" w:hAnsi="Times New Roman"/>
                <w:sz w:val="18"/>
                <w:szCs w:val="18"/>
              </w:rPr>
              <w:t>автономный источник теплоснабжения (Блочная котельная установка) с инженерными линейными коммуникациями для жилых дом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81CB4">
              <w:rPr>
                <w:rFonts w:ascii="Times New Roman" w:hAnsi="Times New Roman"/>
                <w:sz w:val="18"/>
                <w:szCs w:val="18"/>
              </w:rPr>
              <w:t>№ 9, 11, 1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A01D4" w:rsidRPr="00381CB4" w:rsidRDefault="009A01D4" w:rsidP="009A01D4">
            <w:pPr>
              <w:spacing w:line="23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381CB4">
              <w:rPr>
                <w:rFonts w:ascii="Times New Roman" w:hAnsi="Times New Roman"/>
                <w:sz w:val="18"/>
                <w:szCs w:val="18"/>
              </w:rPr>
              <w:t>ул. Элеваторная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81CB4">
              <w:rPr>
                <w:rFonts w:ascii="Times New Roman" w:hAnsi="Times New Roman"/>
                <w:sz w:val="18"/>
                <w:szCs w:val="18"/>
              </w:rPr>
              <w:t>г. Михайлов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81CB4">
              <w:rPr>
                <w:rFonts w:ascii="Times New Roman" w:hAnsi="Times New Roman"/>
                <w:sz w:val="18"/>
                <w:szCs w:val="18"/>
              </w:rPr>
              <w:t>Рязанская область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01D4" w:rsidRPr="00381CB4" w:rsidRDefault="009A01D4" w:rsidP="0035024C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01D4" w:rsidRPr="00381CB4" w:rsidRDefault="009A01D4" w:rsidP="0035024C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01D4" w:rsidRPr="00381CB4" w:rsidRDefault="009A01D4" w:rsidP="0035024C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01D4" w:rsidRPr="00381CB4" w:rsidRDefault="009A01D4" w:rsidP="0035024C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D4" w:rsidRPr="00381CB4" w:rsidRDefault="009A01D4" w:rsidP="0035024C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381CB4">
              <w:rPr>
                <w:rFonts w:ascii="Times New Roman" w:hAnsi="Times New Roman"/>
                <w:sz w:val="18"/>
                <w:szCs w:val="18"/>
              </w:rPr>
              <w:t>800000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D4" w:rsidRDefault="009A01D4" w:rsidP="00B979AA">
            <w:pPr>
              <w:spacing w:line="230" w:lineRule="auto"/>
              <w:ind w:left="-38" w:right="-52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D4" w:rsidRDefault="009A01D4" w:rsidP="00B979AA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D4" w:rsidRDefault="009A01D4" w:rsidP="00B979AA">
            <w:pPr>
              <w:spacing w:line="230" w:lineRule="auto"/>
              <w:ind w:left="-38" w:right="-52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D4" w:rsidRDefault="009A01D4" w:rsidP="00B979AA">
            <w:pPr>
              <w:spacing w:line="230" w:lineRule="auto"/>
              <w:ind w:left="-38" w:right="-52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FE66F4" w:rsidRPr="00B979AA" w:rsidTr="00F54E69">
        <w:trPr>
          <w:cantSplit/>
          <w:trHeight w:val="113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D4" w:rsidRPr="00381CB4" w:rsidRDefault="009A01D4" w:rsidP="00F9648A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381CB4">
              <w:rPr>
                <w:sz w:val="18"/>
                <w:szCs w:val="18"/>
              </w:rPr>
              <w:br w:type="page"/>
            </w:r>
            <w:r w:rsidR="00F9648A">
              <w:rPr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01D4" w:rsidRPr="00381CB4" w:rsidRDefault="009A01D4" w:rsidP="009A01D4">
            <w:pPr>
              <w:spacing w:line="230" w:lineRule="auto"/>
              <w:ind w:left="-42" w:right="-8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proofErr w:type="spellStart"/>
            <w:r w:rsidRPr="00381CB4">
              <w:rPr>
                <w:rFonts w:ascii="Times New Roman" w:hAnsi="Times New Roman"/>
                <w:sz w:val="18"/>
                <w:szCs w:val="18"/>
              </w:rPr>
              <w:t>Прон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81CB4">
              <w:rPr>
                <w:rFonts w:ascii="Times New Roman" w:hAnsi="Times New Roman"/>
                <w:sz w:val="18"/>
                <w:szCs w:val="18"/>
              </w:rPr>
              <w:t>район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01D4" w:rsidRPr="00381CB4" w:rsidRDefault="009A01D4" w:rsidP="009A01D4">
            <w:pPr>
              <w:spacing w:line="230" w:lineRule="auto"/>
              <w:ind w:left="-42" w:right="-8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proofErr w:type="spellStart"/>
            <w:r w:rsidRPr="00381CB4">
              <w:rPr>
                <w:rFonts w:ascii="Times New Roman" w:hAnsi="Times New Roman"/>
                <w:sz w:val="18"/>
                <w:szCs w:val="18"/>
              </w:rPr>
              <w:t>Прон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81CB4">
              <w:rPr>
                <w:rFonts w:ascii="Times New Roman" w:hAnsi="Times New Roman"/>
                <w:sz w:val="18"/>
                <w:szCs w:val="18"/>
              </w:rPr>
              <w:t>район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D4" w:rsidRPr="00381CB4" w:rsidRDefault="009A01D4" w:rsidP="009A01D4">
            <w:pPr>
              <w:spacing w:line="23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381CB4">
              <w:rPr>
                <w:rFonts w:ascii="Times New Roman" w:hAnsi="Times New Roman"/>
                <w:sz w:val="18"/>
                <w:szCs w:val="18"/>
              </w:rPr>
              <w:t xml:space="preserve">станция </w:t>
            </w:r>
            <w:proofErr w:type="spellStart"/>
            <w:r w:rsidRPr="00381CB4">
              <w:rPr>
                <w:rFonts w:ascii="Times New Roman" w:hAnsi="Times New Roman"/>
                <w:sz w:val="18"/>
                <w:szCs w:val="18"/>
              </w:rPr>
              <w:t>гидродеферризации</w:t>
            </w:r>
            <w:proofErr w:type="spellEnd"/>
            <w:r w:rsidRPr="00381CB4">
              <w:rPr>
                <w:rFonts w:ascii="Times New Roman" w:hAnsi="Times New Roman"/>
                <w:sz w:val="18"/>
                <w:szCs w:val="18"/>
              </w:rPr>
              <w:t xml:space="preserve"> и обессоливания артезианской вод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81CB4">
              <w:rPr>
                <w:rFonts w:ascii="Times New Roman" w:hAnsi="Times New Roman"/>
                <w:sz w:val="18"/>
                <w:szCs w:val="18"/>
              </w:rPr>
              <w:t xml:space="preserve">на ВЗУ в с. </w:t>
            </w:r>
            <w:proofErr w:type="gramStart"/>
            <w:r w:rsidRPr="00381CB4">
              <w:rPr>
                <w:rFonts w:ascii="Times New Roman" w:hAnsi="Times New Roman"/>
                <w:sz w:val="18"/>
                <w:szCs w:val="18"/>
              </w:rPr>
              <w:t>Октябрьское</w:t>
            </w:r>
            <w:proofErr w:type="gramEnd"/>
            <w:r w:rsidRPr="00381CB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81CB4">
              <w:rPr>
                <w:rFonts w:ascii="Times New Roman" w:hAnsi="Times New Roman"/>
                <w:sz w:val="18"/>
                <w:szCs w:val="18"/>
              </w:rPr>
              <w:t>Пронского</w:t>
            </w:r>
            <w:proofErr w:type="spellEnd"/>
            <w:r w:rsidRPr="00381CB4">
              <w:rPr>
                <w:rFonts w:ascii="Times New Roman" w:hAnsi="Times New Roman"/>
                <w:sz w:val="18"/>
                <w:szCs w:val="18"/>
              </w:rPr>
              <w:t xml:space="preserve"> района Рязанской област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81CB4">
              <w:rPr>
                <w:rFonts w:ascii="Times New Roman" w:hAnsi="Times New Roman"/>
                <w:sz w:val="18"/>
                <w:szCs w:val="18"/>
              </w:rPr>
              <w:t>(1 очередь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01D4" w:rsidRPr="00381CB4" w:rsidRDefault="009A01D4" w:rsidP="0035024C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D4" w:rsidRPr="00381CB4" w:rsidRDefault="009A01D4" w:rsidP="0035024C">
            <w:pPr>
              <w:spacing w:line="23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1CB4">
              <w:rPr>
                <w:rFonts w:ascii="Times New Roman" w:eastAsia="Times New Roman" w:hAnsi="Times New Roman"/>
                <w:sz w:val="18"/>
                <w:szCs w:val="18"/>
              </w:rPr>
              <w:t>3829812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01D4" w:rsidRPr="00381CB4" w:rsidRDefault="009A01D4" w:rsidP="0035024C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01D4" w:rsidRPr="00381CB4" w:rsidRDefault="009A01D4" w:rsidP="0035024C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D4" w:rsidRPr="00381CB4" w:rsidRDefault="009A01D4" w:rsidP="0035024C">
            <w:pPr>
              <w:spacing w:line="23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D4" w:rsidRDefault="009A01D4" w:rsidP="00B979AA">
            <w:pPr>
              <w:spacing w:line="230" w:lineRule="auto"/>
              <w:ind w:left="-38" w:right="-52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D4" w:rsidRDefault="009A01D4" w:rsidP="00B979AA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D4" w:rsidRDefault="009A01D4" w:rsidP="00B979AA">
            <w:pPr>
              <w:spacing w:line="230" w:lineRule="auto"/>
              <w:ind w:left="-38" w:right="-52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D4" w:rsidRDefault="009A01D4" w:rsidP="00B979AA">
            <w:pPr>
              <w:spacing w:line="230" w:lineRule="auto"/>
              <w:ind w:left="-38" w:right="-52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FE66F4" w:rsidRPr="00B979AA" w:rsidTr="00F54E69">
        <w:trPr>
          <w:cantSplit/>
          <w:trHeight w:val="161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D4" w:rsidRPr="00381CB4" w:rsidRDefault="009A01D4" w:rsidP="009A01D4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01D4" w:rsidRPr="00381CB4" w:rsidRDefault="009A01D4" w:rsidP="009A01D4">
            <w:pPr>
              <w:spacing w:line="230" w:lineRule="auto"/>
              <w:ind w:left="-42" w:right="-8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81CB4">
              <w:rPr>
                <w:rFonts w:ascii="Times New Roman" w:hAnsi="Times New Roman"/>
                <w:sz w:val="18"/>
                <w:szCs w:val="18"/>
              </w:rPr>
              <w:t>Ряжский район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01D4" w:rsidRPr="00381CB4" w:rsidRDefault="009A01D4" w:rsidP="009A01D4">
            <w:pPr>
              <w:spacing w:line="230" w:lineRule="auto"/>
              <w:ind w:left="-42" w:right="-8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proofErr w:type="spellStart"/>
            <w:r w:rsidRPr="00445131">
              <w:rPr>
                <w:rFonts w:ascii="Times New Roman" w:hAnsi="Times New Roman"/>
                <w:spacing w:val="-4"/>
                <w:sz w:val="18"/>
                <w:szCs w:val="18"/>
              </w:rPr>
              <w:t>Ряжское</w:t>
            </w:r>
            <w:proofErr w:type="spellEnd"/>
            <w:r w:rsidRPr="0044513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городско</w:t>
            </w:r>
            <w:r w:rsidRPr="00381CB4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81CB4">
              <w:rPr>
                <w:rFonts w:ascii="Times New Roman" w:hAnsi="Times New Roman"/>
                <w:sz w:val="18"/>
                <w:szCs w:val="18"/>
              </w:rPr>
              <w:t>поселение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D4" w:rsidRDefault="009A01D4" w:rsidP="009A01D4">
            <w:pPr>
              <w:spacing w:line="23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381CB4">
              <w:rPr>
                <w:rFonts w:ascii="Times New Roman" w:hAnsi="Times New Roman"/>
                <w:sz w:val="18"/>
                <w:szCs w:val="18"/>
              </w:rPr>
              <w:t>строительство самотечного канализационного коллектора на земельных участках</w:t>
            </w:r>
          </w:p>
          <w:p w:rsidR="009A01D4" w:rsidRDefault="009A01D4" w:rsidP="009A01D4">
            <w:pPr>
              <w:spacing w:line="23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381CB4">
              <w:rPr>
                <w:rFonts w:ascii="Times New Roman" w:hAnsi="Times New Roman"/>
                <w:sz w:val="18"/>
                <w:szCs w:val="18"/>
              </w:rPr>
              <w:t xml:space="preserve"> с кадастровым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81CB4">
              <w:rPr>
                <w:rFonts w:ascii="Times New Roman" w:hAnsi="Times New Roman"/>
                <w:sz w:val="18"/>
                <w:szCs w:val="18"/>
              </w:rPr>
              <w:t>номерам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A01D4" w:rsidRDefault="009A01D4" w:rsidP="009A01D4">
            <w:pPr>
              <w:spacing w:line="230" w:lineRule="auto"/>
              <w:ind w:left="-57" w:right="-57"/>
              <w:rPr>
                <w:rFonts w:ascii="Times New Roman" w:hAnsi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>№ </w:t>
            </w:r>
            <w:r w:rsidRPr="009A01D4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62:14:0640302:54, </w:t>
            </w:r>
          </w:p>
          <w:p w:rsidR="009A01D4" w:rsidRPr="00381CB4" w:rsidRDefault="009A01D4" w:rsidP="009A01D4">
            <w:pPr>
              <w:spacing w:line="230" w:lineRule="auto"/>
              <w:ind w:left="-57" w:right="-57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A01D4">
              <w:rPr>
                <w:rFonts w:ascii="Times New Roman" w:hAnsi="Times New Roman"/>
                <w:spacing w:val="-6"/>
                <w:sz w:val="18"/>
                <w:szCs w:val="18"/>
              </w:rPr>
              <w:t>№ 62:14:0640302:5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81CB4">
              <w:rPr>
                <w:rFonts w:ascii="Times New Roman" w:hAnsi="Times New Roman"/>
                <w:sz w:val="18"/>
                <w:szCs w:val="18"/>
              </w:rPr>
              <w:t>в г. Ряжск Рязанской области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01D4" w:rsidRPr="00381CB4" w:rsidRDefault="009A01D4" w:rsidP="0035024C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01D4" w:rsidRPr="00381CB4" w:rsidRDefault="009A01D4" w:rsidP="0035024C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01D4" w:rsidRPr="00381CB4" w:rsidRDefault="009A01D4" w:rsidP="0035024C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D4" w:rsidRPr="00381CB4" w:rsidRDefault="009A01D4" w:rsidP="0035024C">
            <w:pPr>
              <w:spacing w:line="23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1CB4">
              <w:rPr>
                <w:rFonts w:ascii="Times New Roman" w:eastAsia="Times New Roman" w:hAnsi="Times New Roman"/>
                <w:sz w:val="18"/>
                <w:szCs w:val="18"/>
              </w:rPr>
              <w:t>2011993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D4" w:rsidRPr="00381CB4" w:rsidRDefault="009A01D4" w:rsidP="0035024C">
            <w:pPr>
              <w:spacing w:line="23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D4" w:rsidRDefault="009A01D4" w:rsidP="00B979AA">
            <w:pPr>
              <w:spacing w:line="230" w:lineRule="auto"/>
              <w:ind w:left="-38" w:right="-52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D4" w:rsidRDefault="009A01D4" w:rsidP="00B979AA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D4" w:rsidRDefault="009A01D4" w:rsidP="00B979AA">
            <w:pPr>
              <w:spacing w:line="230" w:lineRule="auto"/>
              <w:ind w:left="-38" w:right="-52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D4" w:rsidRDefault="009A01D4" w:rsidP="00B979AA">
            <w:pPr>
              <w:spacing w:line="230" w:lineRule="auto"/>
              <w:ind w:left="-38" w:right="-52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FE66F4" w:rsidRPr="00B979AA" w:rsidTr="00F54E69">
        <w:trPr>
          <w:cantSplit/>
          <w:trHeight w:val="1134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1D4" w:rsidRPr="00381CB4" w:rsidRDefault="009A01D4" w:rsidP="009A01D4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381CB4">
              <w:rPr>
                <w:sz w:val="18"/>
                <w:szCs w:val="18"/>
              </w:rPr>
              <w:br w:type="page"/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8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01D4" w:rsidRPr="00381CB4" w:rsidRDefault="009A01D4" w:rsidP="009A01D4">
            <w:pPr>
              <w:spacing w:line="230" w:lineRule="auto"/>
              <w:ind w:left="-42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81CB4">
              <w:rPr>
                <w:rFonts w:ascii="Times New Roman" w:hAnsi="Times New Roman"/>
                <w:sz w:val="18"/>
                <w:szCs w:val="18"/>
              </w:rPr>
              <w:t>Сараев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81CB4">
              <w:rPr>
                <w:rFonts w:ascii="Times New Roman" w:hAnsi="Times New Roman"/>
                <w:sz w:val="18"/>
                <w:szCs w:val="18"/>
              </w:rPr>
              <w:t>район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01D4" w:rsidRPr="00381CB4" w:rsidRDefault="009A01D4" w:rsidP="009A01D4">
            <w:pPr>
              <w:spacing w:line="230" w:lineRule="auto"/>
              <w:ind w:left="-42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81CB4">
              <w:rPr>
                <w:rFonts w:ascii="Times New Roman" w:hAnsi="Times New Roman"/>
                <w:sz w:val="18"/>
                <w:szCs w:val="18"/>
              </w:rPr>
              <w:t>Сараевский</w:t>
            </w:r>
            <w:proofErr w:type="spellEnd"/>
            <w:r w:rsidRPr="00381CB4"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D4" w:rsidRPr="00381CB4" w:rsidRDefault="009A01D4" w:rsidP="009A01D4">
            <w:pPr>
              <w:spacing w:line="23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381CB4">
              <w:rPr>
                <w:rFonts w:ascii="Times New Roman" w:hAnsi="Times New Roman"/>
                <w:sz w:val="18"/>
                <w:szCs w:val="18"/>
              </w:rPr>
              <w:t xml:space="preserve">водоснабжение малых населенных пунктов Алексеевского сельского поселения </w:t>
            </w:r>
            <w:proofErr w:type="spellStart"/>
            <w:r w:rsidRPr="00381CB4">
              <w:rPr>
                <w:rFonts w:ascii="Times New Roman" w:hAnsi="Times New Roman"/>
                <w:sz w:val="18"/>
                <w:szCs w:val="18"/>
              </w:rPr>
              <w:t>Сараевского</w:t>
            </w:r>
            <w:proofErr w:type="spellEnd"/>
            <w:r w:rsidRPr="00381CB4">
              <w:rPr>
                <w:rFonts w:ascii="Times New Roman" w:hAnsi="Times New Roman"/>
                <w:sz w:val="18"/>
                <w:szCs w:val="18"/>
              </w:rPr>
              <w:t xml:space="preserve"> муниципальн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81CB4">
              <w:rPr>
                <w:rFonts w:ascii="Times New Roman" w:hAnsi="Times New Roman"/>
                <w:sz w:val="18"/>
                <w:szCs w:val="18"/>
              </w:rPr>
              <w:t>района Рязанской област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81CB4">
              <w:rPr>
                <w:rFonts w:ascii="Times New Roman" w:hAnsi="Times New Roman"/>
                <w:sz w:val="18"/>
                <w:szCs w:val="18"/>
              </w:rPr>
              <w:t>(строительство шахтного колодца 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81CB4">
              <w:rPr>
                <w:rFonts w:ascii="Times New Roman" w:hAnsi="Times New Roman"/>
                <w:sz w:val="18"/>
                <w:szCs w:val="18"/>
              </w:rPr>
              <w:t xml:space="preserve">д. Андреевка </w:t>
            </w:r>
            <w:proofErr w:type="spellStart"/>
            <w:r w:rsidRPr="00381CB4">
              <w:rPr>
                <w:rFonts w:ascii="Times New Roman" w:hAnsi="Times New Roman"/>
                <w:sz w:val="18"/>
                <w:szCs w:val="18"/>
              </w:rPr>
              <w:t>Сараевского</w:t>
            </w:r>
            <w:proofErr w:type="spellEnd"/>
            <w:r w:rsidRPr="00381CB4">
              <w:rPr>
                <w:rFonts w:ascii="Times New Roman" w:hAnsi="Times New Roman"/>
                <w:sz w:val="18"/>
                <w:szCs w:val="18"/>
              </w:rPr>
              <w:t xml:space="preserve"> района Рязанской области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D4" w:rsidRPr="009A01D4" w:rsidRDefault="009A01D4" w:rsidP="0035024C">
            <w:pPr>
              <w:spacing w:line="23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</w:pPr>
            <w:r w:rsidRPr="009A01D4">
              <w:rPr>
                <w:rFonts w:ascii="Times New Roman" w:hAnsi="Times New Roman"/>
                <w:spacing w:val="-4"/>
                <w:sz w:val="18"/>
                <w:szCs w:val="18"/>
              </w:rPr>
              <w:t>110255,1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01D4" w:rsidRPr="00381CB4" w:rsidRDefault="009A01D4" w:rsidP="0035024C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01D4" w:rsidRPr="00381CB4" w:rsidRDefault="009A01D4" w:rsidP="0035024C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01D4" w:rsidRPr="00381CB4" w:rsidRDefault="009A01D4" w:rsidP="0035024C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D4" w:rsidRPr="00381CB4" w:rsidRDefault="009A01D4" w:rsidP="0035024C">
            <w:pPr>
              <w:spacing w:line="23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D4" w:rsidRDefault="009A01D4" w:rsidP="00B979AA">
            <w:pPr>
              <w:spacing w:line="230" w:lineRule="auto"/>
              <w:ind w:left="-38" w:right="-52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D4" w:rsidRDefault="009A01D4" w:rsidP="00B979AA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D4" w:rsidRDefault="009A01D4" w:rsidP="00B979AA">
            <w:pPr>
              <w:spacing w:line="230" w:lineRule="auto"/>
              <w:ind w:left="-38" w:right="-52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D4" w:rsidRDefault="009A01D4" w:rsidP="00B979AA">
            <w:pPr>
              <w:spacing w:line="230" w:lineRule="auto"/>
              <w:ind w:left="-38" w:right="-52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FE66F4" w:rsidRPr="00B979AA" w:rsidTr="00F54E69">
        <w:trPr>
          <w:cantSplit/>
          <w:trHeight w:val="958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1D4" w:rsidRPr="00381CB4" w:rsidRDefault="009A01D4" w:rsidP="009A01D4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01D4" w:rsidRPr="00381CB4" w:rsidRDefault="009A01D4" w:rsidP="009A01D4">
            <w:pPr>
              <w:spacing w:line="230" w:lineRule="auto"/>
              <w:ind w:left="-42" w:right="-8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01D4" w:rsidRPr="00381CB4" w:rsidRDefault="009A01D4" w:rsidP="009A01D4">
            <w:pPr>
              <w:spacing w:line="230" w:lineRule="auto"/>
              <w:ind w:left="-42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D4" w:rsidRPr="00381CB4" w:rsidRDefault="009A01D4" w:rsidP="009A01D4">
            <w:pPr>
              <w:spacing w:line="23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381CB4">
              <w:rPr>
                <w:rFonts w:ascii="Times New Roman" w:hAnsi="Times New Roman"/>
                <w:sz w:val="18"/>
                <w:szCs w:val="18"/>
              </w:rPr>
              <w:t>строительств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81CB4">
              <w:rPr>
                <w:rFonts w:ascii="Times New Roman" w:hAnsi="Times New Roman"/>
                <w:sz w:val="18"/>
                <w:szCs w:val="18"/>
              </w:rPr>
              <w:t>шахтн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81CB4">
              <w:rPr>
                <w:rFonts w:ascii="Times New Roman" w:hAnsi="Times New Roman"/>
                <w:sz w:val="18"/>
                <w:szCs w:val="18"/>
              </w:rPr>
              <w:t xml:space="preserve">колодца в пос. </w:t>
            </w:r>
            <w:proofErr w:type="spellStart"/>
            <w:r w:rsidRPr="00381CB4">
              <w:rPr>
                <w:rFonts w:ascii="Times New Roman" w:hAnsi="Times New Roman"/>
                <w:sz w:val="18"/>
                <w:szCs w:val="18"/>
              </w:rPr>
              <w:t>Галинка</w:t>
            </w:r>
            <w:proofErr w:type="spellEnd"/>
            <w:r w:rsidRPr="00381CB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81CB4">
              <w:rPr>
                <w:rFonts w:ascii="Times New Roman" w:hAnsi="Times New Roman"/>
                <w:sz w:val="18"/>
                <w:szCs w:val="18"/>
              </w:rPr>
              <w:t>Новобокинского</w:t>
            </w:r>
            <w:proofErr w:type="spellEnd"/>
            <w:r w:rsidRPr="00381CB4">
              <w:rPr>
                <w:rFonts w:ascii="Times New Roman" w:hAnsi="Times New Roman"/>
                <w:sz w:val="18"/>
                <w:szCs w:val="18"/>
              </w:rPr>
              <w:t xml:space="preserve"> сельского поселения </w:t>
            </w:r>
            <w:proofErr w:type="spellStart"/>
            <w:r w:rsidRPr="00381CB4">
              <w:rPr>
                <w:rFonts w:ascii="Times New Roman" w:hAnsi="Times New Roman"/>
                <w:sz w:val="18"/>
                <w:szCs w:val="18"/>
              </w:rPr>
              <w:t>Сараевского</w:t>
            </w:r>
            <w:proofErr w:type="spellEnd"/>
            <w:r w:rsidRPr="00381CB4">
              <w:rPr>
                <w:rFonts w:ascii="Times New Roman" w:hAnsi="Times New Roman"/>
                <w:sz w:val="18"/>
                <w:szCs w:val="18"/>
              </w:rPr>
              <w:t xml:space="preserve"> района Рязанской области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D4" w:rsidRPr="009A01D4" w:rsidRDefault="009A01D4" w:rsidP="0035024C">
            <w:pPr>
              <w:spacing w:line="230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9A01D4">
              <w:rPr>
                <w:rFonts w:ascii="Times New Roman" w:hAnsi="Times New Roman"/>
                <w:spacing w:val="-4"/>
                <w:sz w:val="18"/>
                <w:szCs w:val="18"/>
              </w:rPr>
              <w:t>123258,6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01D4" w:rsidRPr="00381CB4" w:rsidRDefault="009A01D4" w:rsidP="0035024C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01D4" w:rsidRPr="00381CB4" w:rsidRDefault="009A01D4" w:rsidP="0035024C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01D4" w:rsidRPr="00381CB4" w:rsidRDefault="009A01D4" w:rsidP="0035024C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D4" w:rsidRPr="00381CB4" w:rsidRDefault="009A01D4" w:rsidP="0035024C">
            <w:pPr>
              <w:spacing w:line="23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D4" w:rsidRDefault="009A01D4" w:rsidP="00B979AA">
            <w:pPr>
              <w:spacing w:line="230" w:lineRule="auto"/>
              <w:ind w:left="-38" w:right="-52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D4" w:rsidRDefault="009A01D4" w:rsidP="00B979AA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D4" w:rsidRDefault="009A01D4" w:rsidP="00B979AA">
            <w:pPr>
              <w:spacing w:line="230" w:lineRule="auto"/>
              <w:ind w:left="-38" w:right="-52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D4" w:rsidRDefault="009A01D4" w:rsidP="00B979AA">
            <w:pPr>
              <w:spacing w:line="230" w:lineRule="auto"/>
              <w:ind w:left="-38" w:right="-52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FE66F4" w:rsidRPr="00B979AA" w:rsidTr="00F54E69">
        <w:trPr>
          <w:cantSplit/>
          <w:trHeight w:val="1134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D4" w:rsidRPr="00381CB4" w:rsidRDefault="009A01D4" w:rsidP="009A01D4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01D4" w:rsidRPr="00381CB4" w:rsidRDefault="009A01D4" w:rsidP="009A01D4">
            <w:pPr>
              <w:spacing w:line="230" w:lineRule="auto"/>
              <w:ind w:left="-42" w:right="-8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01D4" w:rsidRPr="00381CB4" w:rsidRDefault="009A01D4" w:rsidP="009A01D4">
            <w:pPr>
              <w:spacing w:line="230" w:lineRule="auto"/>
              <w:ind w:left="-42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D4" w:rsidRPr="00381CB4" w:rsidRDefault="009A01D4" w:rsidP="009A01D4">
            <w:pPr>
              <w:spacing w:line="23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381CB4">
              <w:rPr>
                <w:rFonts w:ascii="Times New Roman" w:hAnsi="Times New Roman"/>
                <w:sz w:val="18"/>
                <w:szCs w:val="18"/>
              </w:rPr>
              <w:t xml:space="preserve">водоснабжение малых населенных пунктов </w:t>
            </w:r>
            <w:proofErr w:type="spellStart"/>
            <w:r w:rsidRPr="00381CB4">
              <w:rPr>
                <w:rFonts w:ascii="Times New Roman" w:hAnsi="Times New Roman"/>
                <w:sz w:val="18"/>
                <w:szCs w:val="18"/>
              </w:rPr>
              <w:t>Телятниковского</w:t>
            </w:r>
            <w:proofErr w:type="spellEnd"/>
            <w:r w:rsidRPr="00381CB4">
              <w:rPr>
                <w:rFonts w:ascii="Times New Roman" w:hAnsi="Times New Roman"/>
                <w:sz w:val="18"/>
                <w:szCs w:val="18"/>
              </w:rPr>
              <w:t xml:space="preserve"> сельского поселения </w:t>
            </w:r>
            <w:proofErr w:type="spellStart"/>
            <w:r w:rsidRPr="00381CB4">
              <w:rPr>
                <w:rFonts w:ascii="Times New Roman" w:hAnsi="Times New Roman"/>
                <w:sz w:val="18"/>
                <w:szCs w:val="18"/>
              </w:rPr>
              <w:t>Сараевского</w:t>
            </w:r>
            <w:proofErr w:type="spellEnd"/>
            <w:r w:rsidRPr="00381CB4">
              <w:rPr>
                <w:rFonts w:ascii="Times New Roman" w:hAnsi="Times New Roman"/>
                <w:sz w:val="18"/>
                <w:szCs w:val="18"/>
              </w:rPr>
              <w:t xml:space="preserve"> муниципальн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81CB4">
              <w:rPr>
                <w:rFonts w:ascii="Times New Roman" w:hAnsi="Times New Roman"/>
                <w:sz w:val="18"/>
                <w:szCs w:val="18"/>
              </w:rPr>
              <w:t xml:space="preserve">района Рязанской области (строительство шахтного колодца </w:t>
            </w:r>
            <w:proofErr w:type="gramStart"/>
            <w:r w:rsidRPr="00381CB4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381CB4">
              <w:rPr>
                <w:rFonts w:ascii="Times New Roman" w:hAnsi="Times New Roman"/>
                <w:sz w:val="18"/>
                <w:szCs w:val="18"/>
              </w:rPr>
              <w:t xml:space="preserve"> с.</w:t>
            </w:r>
            <w:r w:rsidR="00E30A09">
              <w:rPr>
                <w:rFonts w:ascii="Times New Roman" w:hAnsi="Times New Roman"/>
                <w:sz w:val="18"/>
                <w:szCs w:val="18"/>
              </w:rPr>
              <w:t> </w:t>
            </w:r>
            <w:r w:rsidRPr="00381CB4">
              <w:rPr>
                <w:rFonts w:ascii="Times New Roman" w:hAnsi="Times New Roman"/>
                <w:sz w:val="18"/>
                <w:szCs w:val="18"/>
              </w:rPr>
              <w:t>Телятники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D4" w:rsidRPr="009A01D4" w:rsidRDefault="009A01D4" w:rsidP="0035024C">
            <w:pPr>
              <w:spacing w:line="230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9A01D4">
              <w:rPr>
                <w:rFonts w:ascii="Times New Roman" w:hAnsi="Times New Roman"/>
                <w:spacing w:val="-4"/>
                <w:sz w:val="18"/>
                <w:szCs w:val="18"/>
              </w:rPr>
              <w:t>135380,0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01D4" w:rsidRPr="00381CB4" w:rsidRDefault="009A01D4" w:rsidP="0035024C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01D4" w:rsidRPr="00381CB4" w:rsidRDefault="009A01D4" w:rsidP="0035024C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01D4" w:rsidRPr="00381CB4" w:rsidRDefault="009A01D4" w:rsidP="0035024C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D4" w:rsidRPr="00381CB4" w:rsidRDefault="009A01D4" w:rsidP="0035024C">
            <w:pPr>
              <w:spacing w:line="23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D4" w:rsidRDefault="009A01D4" w:rsidP="00B979AA">
            <w:pPr>
              <w:spacing w:line="230" w:lineRule="auto"/>
              <w:ind w:left="-38" w:right="-52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D4" w:rsidRDefault="009A01D4" w:rsidP="00B979AA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D4" w:rsidRDefault="009A01D4" w:rsidP="00B979AA">
            <w:pPr>
              <w:spacing w:line="230" w:lineRule="auto"/>
              <w:ind w:left="-38" w:right="-52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D4" w:rsidRDefault="009A01D4" w:rsidP="00B979AA">
            <w:pPr>
              <w:spacing w:line="230" w:lineRule="auto"/>
              <w:ind w:left="-38" w:right="-52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FE66F4" w:rsidRPr="00B979AA" w:rsidTr="00F54E69">
        <w:trPr>
          <w:cantSplit/>
          <w:trHeight w:val="1134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1D4" w:rsidRPr="00381CB4" w:rsidRDefault="009A01D4" w:rsidP="009A01D4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381CB4">
              <w:rPr>
                <w:sz w:val="18"/>
                <w:szCs w:val="18"/>
              </w:rPr>
              <w:br w:type="page"/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9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01D4" w:rsidRPr="00381CB4" w:rsidRDefault="009A01D4" w:rsidP="009A01D4">
            <w:pPr>
              <w:spacing w:line="230" w:lineRule="auto"/>
              <w:ind w:left="-42" w:right="-8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proofErr w:type="spellStart"/>
            <w:r w:rsidRPr="00381CB4">
              <w:rPr>
                <w:rFonts w:ascii="Times New Roman" w:hAnsi="Times New Roman"/>
                <w:sz w:val="18"/>
                <w:szCs w:val="18"/>
              </w:rPr>
              <w:t>Скопин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81CB4">
              <w:rPr>
                <w:rFonts w:ascii="Times New Roman" w:hAnsi="Times New Roman"/>
                <w:sz w:val="18"/>
                <w:szCs w:val="18"/>
              </w:rPr>
              <w:t>район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01D4" w:rsidRPr="00381CB4" w:rsidRDefault="009A01D4" w:rsidP="009A01D4">
            <w:pPr>
              <w:spacing w:line="230" w:lineRule="auto"/>
              <w:ind w:left="-42" w:right="-8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proofErr w:type="spellStart"/>
            <w:r w:rsidRPr="00381CB4">
              <w:rPr>
                <w:rFonts w:ascii="Times New Roman" w:hAnsi="Times New Roman"/>
                <w:sz w:val="18"/>
                <w:szCs w:val="18"/>
              </w:rPr>
              <w:t>Скопин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81CB4">
              <w:rPr>
                <w:rFonts w:ascii="Times New Roman" w:hAnsi="Times New Roman"/>
                <w:sz w:val="18"/>
                <w:szCs w:val="18"/>
              </w:rPr>
              <w:t>район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09" w:rsidRDefault="009A01D4" w:rsidP="009A01D4">
            <w:pPr>
              <w:spacing w:line="23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381CB4">
              <w:rPr>
                <w:rFonts w:ascii="Times New Roman" w:hAnsi="Times New Roman"/>
                <w:sz w:val="18"/>
                <w:szCs w:val="18"/>
              </w:rPr>
              <w:t xml:space="preserve">станция </w:t>
            </w:r>
            <w:proofErr w:type="spellStart"/>
            <w:r w:rsidRPr="00381CB4">
              <w:rPr>
                <w:rFonts w:ascii="Times New Roman" w:hAnsi="Times New Roman"/>
                <w:sz w:val="18"/>
                <w:szCs w:val="18"/>
              </w:rPr>
              <w:t>озонокислородной</w:t>
            </w:r>
            <w:proofErr w:type="spellEnd"/>
            <w:r w:rsidRPr="00381CB4">
              <w:rPr>
                <w:rFonts w:ascii="Times New Roman" w:hAnsi="Times New Roman"/>
                <w:sz w:val="18"/>
                <w:szCs w:val="18"/>
              </w:rPr>
              <w:t xml:space="preserve"> подготовки артезианской воды по адресу: Рязанская область, </w:t>
            </w:r>
            <w:proofErr w:type="spellStart"/>
            <w:r w:rsidRPr="00381CB4">
              <w:rPr>
                <w:rFonts w:ascii="Times New Roman" w:hAnsi="Times New Roman"/>
                <w:sz w:val="18"/>
                <w:szCs w:val="18"/>
              </w:rPr>
              <w:t>Скопинский</w:t>
            </w:r>
            <w:proofErr w:type="spellEnd"/>
            <w:r w:rsidRPr="00381CB4">
              <w:rPr>
                <w:rFonts w:ascii="Times New Roman" w:hAnsi="Times New Roman"/>
                <w:sz w:val="18"/>
                <w:szCs w:val="18"/>
              </w:rPr>
              <w:t xml:space="preserve"> район, </w:t>
            </w:r>
          </w:p>
          <w:p w:rsidR="009A01D4" w:rsidRPr="00381CB4" w:rsidRDefault="009A01D4" w:rsidP="009A01D4">
            <w:pPr>
              <w:spacing w:line="230" w:lineRule="auto"/>
              <w:ind w:left="-57" w:right="-57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81CB4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gramStart"/>
            <w:r w:rsidRPr="00381CB4">
              <w:rPr>
                <w:rFonts w:ascii="Times New Roman" w:hAnsi="Times New Roman"/>
                <w:sz w:val="18"/>
                <w:szCs w:val="18"/>
              </w:rPr>
              <w:t>Успенское</w:t>
            </w:r>
            <w:proofErr w:type="gramEnd"/>
            <w:r w:rsidRPr="00381CB4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81CB4">
              <w:rPr>
                <w:rFonts w:ascii="Times New Roman" w:hAnsi="Times New Roman"/>
                <w:sz w:val="18"/>
                <w:szCs w:val="18"/>
              </w:rPr>
              <w:t xml:space="preserve">ул. 60 </w:t>
            </w:r>
            <w:proofErr w:type="spellStart"/>
            <w:r w:rsidRPr="00381CB4">
              <w:rPr>
                <w:rFonts w:ascii="Times New Roman" w:hAnsi="Times New Roman"/>
                <w:sz w:val="18"/>
                <w:szCs w:val="18"/>
              </w:rPr>
              <w:t>летия</w:t>
            </w:r>
            <w:proofErr w:type="spellEnd"/>
            <w:r w:rsidRPr="00381CB4">
              <w:rPr>
                <w:rFonts w:ascii="Times New Roman" w:hAnsi="Times New Roman"/>
                <w:sz w:val="18"/>
                <w:szCs w:val="18"/>
              </w:rPr>
              <w:t xml:space="preserve"> Победы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01D4" w:rsidRPr="00381CB4" w:rsidRDefault="009A01D4" w:rsidP="0035024C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D4" w:rsidRPr="00381CB4" w:rsidRDefault="009A01D4" w:rsidP="0035024C">
            <w:pPr>
              <w:spacing w:line="23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1CB4">
              <w:rPr>
                <w:rFonts w:ascii="Times New Roman" w:hAnsi="Times New Roman"/>
                <w:sz w:val="18"/>
                <w:szCs w:val="18"/>
              </w:rPr>
              <w:t>506176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01D4" w:rsidRPr="00381CB4" w:rsidRDefault="009A01D4" w:rsidP="0035024C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01D4" w:rsidRPr="00381CB4" w:rsidRDefault="009A01D4" w:rsidP="0035024C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D4" w:rsidRPr="00381CB4" w:rsidRDefault="009A01D4" w:rsidP="0035024C">
            <w:pPr>
              <w:spacing w:line="23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D4" w:rsidRDefault="009A01D4" w:rsidP="00B979AA">
            <w:pPr>
              <w:spacing w:line="230" w:lineRule="auto"/>
              <w:ind w:left="-38" w:right="-52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D4" w:rsidRDefault="009A01D4" w:rsidP="00B979AA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D4" w:rsidRDefault="009A01D4" w:rsidP="00B979AA">
            <w:pPr>
              <w:spacing w:line="230" w:lineRule="auto"/>
              <w:ind w:left="-38" w:right="-52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D4" w:rsidRDefault="009A01D4" w:rsidP="00B979AA">
            <w:pPr>
              <w:spacing w:line="230" w:lineRule="auto"/>
              <w:ind w:left="-38" w:right="-52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FE66F4" w:rsidRPr="00B979AA" w:rsidTr="00F54E69">
        <w:trPr>
          <w:cantSplit/>
          <w:trHeight w:val="1134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D4" w:rsidRPr="00381CB4" w:rsidRDefault="009A01D4" w:rsidP="009A01D4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01D4" w:rsidRPr="00381CB4" w:rsidRDefault="009A01D4" w:rsidP="009A01D4">
            <w:pPr>
              <w:spacing w:line="230" w:lineRule="auto"/>
              <w:ind w:left="-42" w:right="-8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01D4" w:rsidRPr="00381CB4" w:rsidRDefault="009A01D4" w:rsidP="009A01D4">
            <w:pPr>
              <w:spacing w:line="230" w:lineRule="auto"/>
              <w:ind w:left="-42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81CB4">
              <w:rPr>
                <w:rFonts w:ascii="Times New Roman" w:hAnsi="Times New Roman"/>
                <w:sz w:val="18"/>
                <w:szCs w:val="18"/>
              </w:rPr>
              <w:t>Побединское</w:t>
            </w:r>
            <w:proofErr w:type="spellEnd"/>
            <w:r w:rsidRPr="00381CB4">
              <w:rPr>
                <w:rFonts w:ascii="Times New Roman" w:hAnsi="Times New Roman"/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D4" w:rsidRPr="00381CB4" w:rsidRDefault="009A01D4" w:rsidP="009A01D4">
            <w:pPr>
              <w:spacing w:line="23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381CB4">
              <w:rPr>
                <w:rFonts w:ascii="Times New Roman" w:hAnsi="Times New Roman"/>
                <w:sz w:val="18"/>
                <w:szCs w:val="18"/>
              </w:rPr>
              <w:t xml:space="preserve">реконструкция канализационной </w:t>
            </w:r>
            <w:proofErr w:type="spellStart"/>
            <w:r w:rsidRPr="00381CB4">
              <w:rPr>
                <w:rFonts w:ascii="Times New Roman" w:hAnsi="Times New Roman"/>
                <w:sz w:val="18"/>
                <w:szCs w:val="18"/>
              </w:rPr>
              <w:t>перекачной</w:t>
            </w:r>
            <w:proofErr w:type="spellEnd"/>
            <w:r w:rsidRPr="00381CB4">
              <w:rPr>
                <w:rFonts w:ascii="Times New Roman" w:hAnsi="Times New Roman"/>
                <w:sz w:val="18"/>
                <w:szCs w:val="18"/>
              </w:rPr>
              <w:t xml:space="preserve"> станци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381CB4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81CB4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381CB4">
              <w:rPr>
                <w:rFonts w:ascii="Times New Roman" w:hAnsi="Times New Roman"/>
                <w:sz w:val="18"/>
                <w:szCs w:val="18"/>
              </w:rPr>
              <w:t>Чулков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81CB4">
              <w:rPr>
                <w:rFonts w:ascii="Times New Roman" w:hAnsi="Times New Roman"/>
                <w:sz w:val="18"/>
                <w:szCs w:val="18"/>
              </w:rPr>
              <w:t>Скопинского</w:t>
            </w:r>
            <w:proofErr w:type="spellEnd"/>
            <w:proofErr w:type="gramEnd"/>
            <w:r w:rsidRPr="00381CB4">
              <w:rPr>
                <w:rFonts w:ascii="Times New Roman" w:hAnsi="Times New Roman"/>
                <w:sz w:val="18"/>
                <w:szCs w:val="18"/>
              </w:rPr>
              <w:t xml:space="preserve"> района Рязанской области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01D4" w:rsidRPr="00381CB4" w:rsidRDefault="009A01D4" w:rsidP="0035024C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D4" w:rsidRPr="00381CB4" w:rsidRDefault="009A01D4" w:rsidP="0035024C">
            <w:pPr>
              <w:spacing w:line="23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01D4" w:rsidRPr="00381CB4" w:rsidRDefault="009A01D4" w:rsidP="0035024C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D4" w:rsidRPr="00381CB4" w:rsidRDefault="009A01D4" w:rsidP="0035024C">
            <w:pPr>
              <w:spacing w:line="23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1CB4">
              <w:rPr>
                <w:rFonts w:ascii="Times New Roman" w:hAnsi="Times New Roman"/>
                <w:sz w:val="18"/>
                <w:szCs w:val="18"/>
              </w:rPr>
              <w:t>516500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D4" w:rsidRPr="00381CB4" w:rsidRDefault="009A01D4" w:rsidP="0035024C">
            <w:pPr>
              <w:spacing w:line="23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D4" w:rsidRDefault="009A01D4" w:rsidP="00B979AA">
            <w:pPr>
              <w:spacing w:line="230" w:lineRule="auto"/>
              <w:ind w:left="-38" w:right="-52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D4" w:rsidRDefault="009A01D4" w:rsidP="00B979AA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D4" w:rsidRDefault="009A01D4" w:rsidP="00B979AA">
            <w:pPr>
              <w:spacing w:line="230" w:lineRule="auto"/>
              <w:ind w:left="-38" w:right="-52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D4" w:rsidRDefault="009A01D4" w:rsidP="00B979AA">
            <w:pPr>
              <w:spacing w:line="230" w:lineRule="auto"/>
              <w:ind w:left="-38" w:right="-52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F54E69" w:rsidRPr="00B979AA" w:rsidTr="00F54E69">
        <w:trPr>
          <w:cantSplit/>
          <w:trHeight w:val="1134"/>
        </w:trPr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69" w:rsidRPr="00381CB4" w:rsidRDefault="00F54E69" w:rsidP="009A01D4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4E69" w:rsidRPr="00F54E69" w:rsidRDefault="00F54E69" w:rsidP="00F54E69">
            <w:pPr>
              <w:spacing w:line="230" w:lineRule="auto"/>
              <w:ind w:left="-42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E69">
              <w:rPr>
                <w:rFonts w:ascii="Times New Roman" w:hAnsi="Times New Roman"/>
                <w:sz w:val="18"/>
                <w:szCs w:val="18"/>
              </w:rPr>
              <w:t xml:space="preserve">Спасский </w:t>
            </w:r>
          </w:p>
          <w:p w:rsidR="00F54E69" w:rsidRPr="00F54E69" w:rsidRDefault="00F54E69" w:rsidP="00F54E69">
            <w:pPr>
              <w:spacing w:line="230" w:lineRule="auto"/>
              <w:ind w:left="-42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E69">
              <w:rPr>
                <w:rFonts w:ascii="Times New Roman" w:hAnsi="Times New Roman"/>
                <w:sz w:val="18"/>
                <w:szCs w:val="18"/>
              </w:rPr>
              <w:t>район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4E69" w:rsidRPr="00F54E69" w:rsidRDefault="00F54E69" w:rsidP="001A511A">
            <w:pPr>
              <w:spacing w:line="230" w:lineRule="auto"/>
              <w:ind w:left="-42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E69">
              <w:rPr>
                <w:rFonts w:ascii="Times New Roman" w:hAnsi="Times New Roman"/>
                <w:sz w:val="18"/>
                <w:szCs w:val="18"/>
              </w:rPr>
              <w:t xml:space="preserve">Спасский </w:t>
            </w:r>
          </w:p>
          <w:p w:rsidR="00F54E69" w:rsidRPr="00F54E69" w:rsidRDefault="00F54E69" w:rsidP="001A511A">
            <w:pPr>
              <w:spacing w:line="230" w:lineRule="auto"/>
              <w:ind w:left="-42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E69">
              <w:rPr>
                <w:rFonts w:ascii="Times New Roman" w:hAnsi="Times New Roman"/>
                <w:sz w:val="18"/>
                <w:szCs w:val="18"/>
              </w:rPr>
              <w:t>район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69" w:rsidRPr="00F54E69" w:rsidRDefault="00F54E69" w:rsidP="001A511A">
            <w:pPr>
              <w:rPr>
                <w:rFonts w:ascii="Times New Roman" w:hAnsi="Times New Roman"/>
                <w:sz w:val="18"/>
                <w:szCs w:val="18"/>
              </w:rPr>
            </w:pPr>
            <w:r w:rsidRPr="00F54E69"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 w:rsidRPr="00F54E69">
              <w:rPr>
                <w:rFonts w:ascii="Times New Roman" w:hAnsi="Times New Roman"/>
                <w:sz w:val="18"/>
                <w:szCs w:val="18"/>
              </w:rPr>
              <w:t>Блочно</w:t>
            </w:r>
            <w:proofErr w:type="spellEnd"/>
            <w:r w:rsidRPr="00F54E69">
              <w:rPr>
                <w:rFonts w:ascii="Times New Roman" w:hAnsi="Times New Roman"/>
                <w:sz w:val="18"/>
                <w:szCs w:val="18"/>
              </w:rPr>
              <w:t xml:space="preserve">-модульная котельная для теплоснабжения трех многоквартирных домов по ул. Санаторная </w:t>
            </w:r>
            <w:proofErr w:type="gramStart"/>
            <w:r w:rsidRPr="00F54E69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F54E69">
              <w:rPr>
                <w:rFonts w:ascii="Times New Roman" w:hAnsi="Times New Roman"/>
                <w:sz w:val="18"/>
                <w:szCs w:val="18"/>
              </w:rPr>
              <w:t xml:space="preserve"> с. </w:t>
            </w:r>
            <w:proofErr w:type="spellStart"/>
            <w:r w:rsidRPr="00F54E69">
              <w:rPr>
                <w:rFonts w:ascii="Times New Roman" w:hAnsi="Times New Roman"/>
                <w:sz w:val="18"/>
                <w:szCs w:val="18"/>
              </w:rPr>
              <w:t>Кирицы</w:t>
            </w:r>
            <w:proofErr w:type="spellEnd"/>
            <w:r w:rsidRPr="00F54E69">
              <w:rPr>
                <w:rFonts w:ascii="Times New Roman" w:hAnsi="Times New Roman"/>
                <w:sz w:val="18"/>
                <w:szCs w:val="18"/>
              </w:rPr>
              <w:t xml:space="preserve"> Спасского района»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4E69" w:rsidRPr="00381CB4" w:rsidRDefault="00F54E69" w:rsidP="00F54E69">
            <w:pPr>
              <w:spacing w:line="23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69" w:rsidRPr="00381CB4" w:rsidRDefault="00F54E69" w:rsidP="0035024C">
            <w:pPr>
              <w:spacing w:line="23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4E69" w:rsidRPr="00381CB4" w:rsidRDefault="00F54E69" w:rsidP="0035024C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69" w:rsidRPr="00381CB4" w:rsidRDefault="00F54E69" w:rsidP="0035024C">
            <w:pPr>
              <w:spacing w:line="23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69" w:rsidRPr="00381CB4" w:rsidRDefault="00F54E69" w:rsidP="0035024C">
            <w:pPr>
              <w:spacing w:line="23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0796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69" w:rsidRDefault="00F54E69" w:rsidP="00B979AA">
            <w:pPr>
              <w:spacing w:line="230" w:lineRule="auto"/>
              <w:ind w:left="-38" w:right="-52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69" w:rsidRDefault="00F54E69" w:rsidP="00B979AA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69" w:rsidRDefault="00F54E69" w:rsidP="00B979AA">
            <w:pPr>
              <w:spacing w:line="230" w:lineRule="auto"/>
              <w:ind w:left="-38" w:right="-52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69" w:rsidRDefault="00F54E69" w:rsidP="00B979AA">
            <w:pPr>
              <w:spacing w:line="230" w:lineRule="auto"/>
              <w:ind w:left="-38" w:right="-52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F54E69" w:rsidRPr="00B979AA" w:rsidTr="00F54E69">
        <w:trPr>
          <w:cantSplit/>
          <w:trHeight w:val="113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69" w:rsidRPr="00381CB4" w:rsidRDefault="00F54E69" w:rsidP="00F54E69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4E69" w:rsidRPr="00381CB4" w:rsidRDefault="00F54E69" w:rsidP="009A01D4">
            <w:pPr>
              <w:spacing w:line="230" w:lineRule="auto"/>
              <w:ind w:left="113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81CB4">
              <w:rPr>
                <w:rFonts w:ascii="Times New Roman" w:hAnsi="Times New Roman"/>
                <w:sz w:val="18"/>
                <w:szCs w:val="18"/>
              </w:rPr>
              <w:t>Старожилов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81CB4">
              <w:rPr>
                <w:rFonts w:ascii="Times New Roman" w:hAnsi="Times New Roman"/>
                <w:sz w:val="18"/>
                <w:szCs w:val="18"/>
              </w:rPr>
              <w:t>район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4E69" w:rsidRPr="00381CB4" w:rsidRDefault="00F54E69" w:rsidP="009A01D4">
            <w:pPr>
              <w:spacing w:line="230" w:lineRule="auto"/>
              <w:ind w:left="-42" w:right="-8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proofErr w:type="spellStart"/>
            <w:r w:rsidRPr="00381CB4">
              <w:rPr>
                <w:rFonts w:ascii="Times New Roman" w:hAnsi="Times New Roman"/>
                <w:sz w:val="18"/>
                <w:szCs w:val="18"/>
              </w:rPr>
              <w:t>Ста</w:t>
            </w:r>
            <w:r>
              <w:rPr>
                <w:rFonts w:ascii="Times New Roman" w:hAnsi="Times New Roman"/>
                <w:sz w:val="18"/>
                <w:szCs w:val="18"/>
              </w:rPr>
              <w:t>рожиловско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81CB4">
              <w:rPr>
                <w:rFonts w:ascii="Times New Roman" w:hAnsi="Times New Roman"/>
                <w:sz w:val="18"/>
                <w:szCs w:val="18"/>
              </w:rPr>
              <w:t>го</w:t>
            </w:r>
            <w:r>
              <w:rPr>
                <w:rFonts w:ascii="Times New Roman" w:hAnsi="Times New Roman"/>
                <w:sz w:val="18"/>
                <w:szCs w:val="18"/>
              </w:rPr>
              <w:t>родско</w:t>
            </w:r>
            <w:r w:rsidRPr="00381CB4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81CB4">
              <w:rPr>
                <w:rFonts w:ascii="Times New Roman" w:hAnsi="Times New Roman"/>
                <w:sz w:val="18"/>
                <w:szCs w:val="18"/>
              </w:rPr>
              <w:t>поселение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69" w:rsidRPr="00381CB4" w:rsidRDefault="00F54E69" w:rsidP="009A01D4">
            <w:pPr>
              <w:spacing w:line="23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381CB4">
              <w:rPr>
                <w:rFonts w:ascii="Times New Roman" w:hAnsi="Times New Roman"/>
                <w:sz w:val="18"/>
                <w:szCs w:val="18"/>
              </w:rPr>
              <w:t xml:space="preserve">водоснабжение малых населенных пунктов </w:t>
            </w:r>
            <w:proofErr w:type="spellStart"/>
            <w:r w:rsidRPr="00381CB4">
              <w:rPr>
                <w:rFonts w:ascii="Times New Roman" w:hAnsi="Times New Roman"/>
                <w:sz w:val="18"/>
                <w:szCs w:val="18"/>
              </w:rPr>
              <w:t>Старожиловского</w:t>
            </w:r>
            <w:proofErr w:type="spellEnd"/>
            <w:r w:rsidRPr="00381CB4">
              <w:rPr>
                <w:rFonts w:ascii="Times New Roman" w:hAnsi="Times New Roman"/>
                <w:sz w:val="18"/>
                <w:szCs w:val="18"/>
              </w:rPr>
              <w:t xml:space="preserve"> городского поселения </w:t>
            </w:r>
            <w:proofErr w:type="spellStart"/>
            <w:r w:rsidRPr="00381CB4">
              <w:rPr>
                <w:rFonts w:ascii="Times New Roman" w:hAnsi="Times New Roman"/>
                <w:sz w:val="18"/>
                <w:szCs w:val="18"/>
              </w:rPr>
              <w:t>Старожиловского</w:t>
            </w:r>
            <w:proofErr w:type="spellEnd"/>
            <w:r w:rsidRPr="00381CB4">
              <w:rPr>
                <w:rFonts w:ascii="Times New Roman" w:hAnsi="Times New Roman"/>
                <w:sz w:val="18"/>
                <w:szCs w:val="18"/>
              </w:rPr>
              <w:t xml:space="preserve"> муниципальн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81CB4">
              <w:rPr>
                <w:rFonts w:ascii="Times New Roman" w:hAnsi="Times New Roman"/>
                <w:sz w:val="18"/>
                <w:szCs w:val="18"/>
              </w:rPr>
              <w:t>района Рязанской област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81CB4">
              <w:rPr>
                <w:rFonts w:ascii="Times New Roman" w:hAnsi="Times New Roman"/>
                <w:sz w:val="18"/>
                <w:szCs w:val="18"/>
              </w:rPr>
              <w:t>(строительство шахтного колодца 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81CB4"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proofErr w:type="spellStart"/>
            <w:r w:rsidRPr="00381CB4">
              <w:rPr>
                <w:rFonts w:ascii="Times New Roman" w:hAnsi="Times New Roman"/>
                <w:sz w:val="18"/>
                <w:szCs w:val="18"/>
              </w:rPr>
              <w:t>Хрущево</w:t>
            </w:r>
            <w:proofErr w:type="spellEnd"/>
            <w:r w:rsidRPr="00381CB4">
              <w:rPr>
                <w:rFonts w:ascii="Times New Roman" w:hAnsi="Times New Roman"/>
                <w:sz w:val="18"/>
                <w:szCs w:val="18"/>
              </w:rPr>
              <w:t>-Тырново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69" w:rsidRPr="009A01D4" w:rsidRDefault="00F54E69" w:rsidP="0035024C">
            <w:pPr>
              <w:spacing w:line="230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9A01D4">
              <w:rPr>
                <w:rFonts w:ascii="Times New Roman" w:hAnsi="Times New Roman"/>
                <w:spacing w:val="-4"/>
                <w:sz w:val="18"/>
                <w:szCs w:val="18"/>
              </w:rPr>
              <w:t>17804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4E69" w:rsidRPr="00381CB4" w:rsidRDefault="00F54E69" w:rsidP="0035024C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4E69" w:rsidRPr="00381CB4" w:rsidRDefault="00F54E69" w:rsidP="0035024C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4E69" w:rsidRPr="00381CB4" w:rsidRDefault="00F54E69" w:rsidP="0035024C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69" w:rsidRPr="00381CB4" w:rsidRDefault="00F54E69" w:rsidP="0035024C">
            <w:pPr>
              <w:spacing w:line="23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69" w:rsidRDefault="00F54E69" w:rsidP="00B979AA">
            <w:pPr>
              <w:spacing w:line="230" w:lineRule="auto"/>
              <w:ind w:left="-38" w:right="-52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69" w:rsidRDefault="00F54E69" w:rsidP="00B979AA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69" w:rsidRDefault="00F54E69" w:rsidP="00B979AA">
            <w:pPr>
              <w:spacing w:line="230" w:lineRule="auto"/>
              <w:ind w:left="-38" w:right="-52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69" w:rsidRDefault="00F54E69" w:rsidP="00B979AA">
            <w:pPr>
              <w:spacing w:line="230" w:lineRule="auto"/>
              <w:ind w:left="-38" w:right="-52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F54E69" w:rsidRPr="00B979AA" w:rsidTr="00F54E69">
        <w:trPr>
          <w:cantSplit/>
          <w:trHeight w:val="113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69" w:rsidRPr="00381CB4" w:rsidRDefault="00F54E69" w:rsidP="00F54E69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381CB4">
              <w:rPr>
                <w:sz w:val="18"/>
                <w:szCs w:val="18"/>
              </w:rPr>
              <w:br w:type="page"/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1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4E69" w:rsidRPr="00381CB4" w:rsidRDefault="00F54E69" w:rsidP="009A01D4">
            <w:pPr>
              <w:spacing w:line="230" w:lineRule="auto"/>
              <w:ind w:left="-42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81CB4">
              <w:rPr>
                <w:rFonts w:ascii="Times New Roman" w:hAnsi="Times New Roman"/>
                <w:sz w:val="18"/>
                <w:szCs w:val="18"/>
              </w:rPr>
              <w:t>Ухолов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81CB4">
              <w:rPr>
                <w:rFonts w:ascii="Times New Roman" w:hAnsi="Times New Roman"/>
                <w:sz w:val="18"/>
                <w:szCs w:val="18"/>
              </w:rPr>
              <w:t>район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4E69" w:rsidRPr="00381CB4" w:rsidRDefault="00F54E69" w:rsidP="009A01D4">
            <w:pPr>
              <w:spacing w:line="230" w:lineRule="auto"/>
              <w:ind w:left="-42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81CB4">
              <w:rPr>
                <w:rFonts w:ascii="Times New Roman" w:hAnsi="Times New Roman"/>
                <w:sz w:val="18"/>
                <w:szCs w:val="18"/>
              </w:rPr>
              <w:t>Ухолов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81CB4">
              <w:rPr>
                <w:rFonts w:ascii="Times New Roman" w:hAnsi="Times New Roman"/>
                <w:sz w:val="18"/>
                <w:szCs w:val="18"/>
              </w:rPr>
              <w:t>район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69" w:rsidRDefault="00F54E69" w:rsidP="009A01D4">
            <w:pPr>
              <w:spacing w:line="23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81CB4">
              <w:rPr>
                <w:rFonts w:ascii="Times New Roman" w:hAnsi="Times New Roman"/>
                <w:sz w:val="18"/>
                <w:szCs w:val="18"/>
              </w:rPr>
              <w:t>водоснабжение малых населенных пунктов Ольховского сельского посел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81CB4">
              <w:rPr>
                <w:rFonts w:ascii="Times New Roman" w:hAnsi="Times New Roman"/>
                <w:sz w:val="18"/>
                <w:szCs w:val="18"/>
              </w:rPr>
              <w:t>Ухоловского</w:t>
            </w:r>
            <w:proofErr w:type="spellEnd"/>
            <w:r w:rsidRPr="00381CB4">
              <w:rPr>
                <w:rFonts w:ascii="Times New Roman" w:hAnsi="Times New Roman"/>
                <w:sz w:val="18"/>
                <w:szCs w:val="18"/>
              </w:rPr>
              <w:t xml:space="preserve"> муниципальн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81CB4">
              <w:rPr>
                <w:rFonts w:ascii="Times New Roman" w:hAnsi="Times New Roman"/>
                <w:sz w:val="18"/>
                <w:szCs w:val="18"/>
              </w:rPr>
              <w:t>района Рязанской област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81CB4">
              <w:rPr>
                <w:rFonts w:ascii="Times New Roman" w:hAnsi="Times New Roman"/>
                <w:sz w:val="18"/>
                <w:szCs w:val="18"/>
              </w:rPr>
              <w:t>(строительство шахтного колодца 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81CB4">
              <w:rPr>
                <w:rFonts w:ascii="Times New Roman" w:hAnsi="Times New Roman"/>
                <w:sz w:val="18"/>
                <w:szCs w:val="18"/>
              </w:rPr>
              <w:t>с. Покровское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End"/>
          </w:p>
          <w:p w:rsidR="00F54E69" w:rsidRPr="00381CB4" w:rsidRDefault="00F54E69" w:rsidP="009A01D4">
            <w:pPr>
              <w:spacing w:line="23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381CB4">
              <w:rPr>
                <w:rFonts w:ascii="Times New Roman" w:hAnsi="Times New Roman"/>
                <w:sz w:val="18"/>
                <w:szCs w:val="18"/>
              </w:rPr>
              <w:t>ул. Ватутина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69" w:rsidRPr="009A01D4" w:rsidRDefault="00F54E69" w:rsidP="0035024C">
            <w:pPr>
              <w:spacing w:line="230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9A01D4">
              <w:rPr>
                <w:rFonts w:ascii="Times New Roman" w:hAnsi="Times New Roman"/>
                <w:spacing w:val="-4"/>
                <w:sz w:val="18"/>
                <w:szCs w:val="18"/>
              </w:rPr>
              <w:t>143726,8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4E69" w:rsidRPr="00381CB4" w:rsidRDefault="00F54E69" w:rsidP="0035024C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4E69" w:rsidRPr="00381CB4" w:rsidRDefault="00F54E69" w:rsidP="0035024C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4E69" w:rsidRPr="00381CB4" w:rsidRDefault="00F54E69" w:rsidP="0035024C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69" w:rsidRPr="00381CB4" w:rsidRDefault="00F54E69" w:rsidP="0035024C">
            <w:pPr>
              <w:spacing w:line="23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69" w:rsidRDefault="00F54E69" w:rsidP="00B979AA">
            <w:pPr>
              <w:spacing w:line="230" w:lineRule="auto"/>
              <w:ind w:left="-38" w:right="-52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69" w:rsidRDefault="00F54E69" w:rsidP="00B979AA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69" w:rsidRDefault="00F54E69" w:rsidP="00B979AA">
            <w:pPr>
              <w:spacing w:line="230" w:lineRule="auto"/>
              <w:ind w:left="-38" w:right="-52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69" w:rsidRDefault="00F54E69" w:rsidP="00B979AA">
            <w:pPr>
              <w:spacing w:line="230" w:lineRule="auto"/>
              <w:ind w:left="-38" w:right="-52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F54E69" w:rsidRPr="00B979AA" w:rsidTr="00F54E69">
        <w:trPr>
          <w:cantSplit/>
          <w:trHeight w:val="113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69" w:rsidRPr="00381CB4" w:rsidRDefault="00F54E69" w:rsidP="009A01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4E69" w:rsidRDefault="00F54E69" w:rsidP="00F54E69">
            <w:pPr>
              <w:spacing w:line="230" w:lineRule="auto"/>
              <w:ind w:left="-42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Чучк</w:t>
            </w:r>
            <w:r w:rsidR="008C2879"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в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54E69" w:rsidRPr="00381CB4" w:rsidRDefault="00F54E69" w:rsidP="00F54E69">
            <w:pPr>
              <w:spacing w:line="230" w:lineRule="auto"/>
              <w:ind w:left="-42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йон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4E69" w:rsidRDefault="00F54E69" w:rsidP="001A511A">
            <w:pPr>
              <w:spacing w:line="230" w:lineRule="auto"/>
              <w:ind w:left="-42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Чучк</w:t>
            </w:r>
            <w:r w:rsidR="008C2879"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в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54E69" w:rsidRPr="00381CB4" w:rsidRDefault="00F54E69" w:rsidP="001A511A">
            <w:pPr>
              <w:spacing w:line="230" w:lineRule="auto"/>
              <w:ind w:left="-42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йон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69" w:rsidRPr="00F54E69" w:rsidRDefault="00F54E69" w:rsidP="001A511A">
            <w:pPr>
              <w:rPr>
                <w:rFonts w:ascii="Times New Roman" w:hAnsi="Times New Roman"/>
                <w:sz w:val="18"/>
                <w:szCs w:val="18"/>
              </w:rPr>
            </w:pPr>
            <w:r w:rsidRPr="00F54E69">
              <w:rPr>
                <w:rFonts w:ascii="Times New Roman" w:hAnsi="Times New Roman"/>
                <w:sz w:val="18"/>
                <w:szCs w:val="18"/>
              </w:rPr>
              <w:t>«Автономный источник теплоснабжения (</w:t>
            </w:r>
            <w:proofErr w:type="spellStart"/>
            <w:r w:rsidRPr="00F54E69">
              <w:rPr>
                <w:rFonts w:ascii="Times New Roman" w:hAnsi="Times New Roman"/>
                <w:sz w:val="18"/>
                <w:szCs w:val="18"/>
              </w:rPr>
              <w:t>блочно</w:t>
            </w:r>
            <w:proofErr w:type="spellEnd"/>
            <w:r w:rsidRPr="00F54E69">
              <w:rPr>
                <w:rFonts w:ascii="Times New Roman" w:hAnsi="Times New Roman"/>
                <w:sz w:val="18"/>
                <w:szCs w:val="18"/>
              </w:rPr>
              <w:t xml:space="preserve">-модульная котельная) для жилых домов, расположенных по адресу: Рязанская область, </w:t>
            </w:r>
            <w:proofErr w:type="spellStart"/>
            <w:r w:rsidRPr="00F54E69">
              <w:rPr>
                <w:rFonts w:ascii="Times New Roman" w:hAnsi="Times New Roman"/>
                <w:sz w:val="18"/>
                <w:szCs w:val="18"/>
              </w:rPr>
              <w:t>Чучковский</w:t>
            </w:r>
            <w:proofErr w:type="spellEnd"/>
            <w:r w:rsidRPr="00F54E69">
              <w:rPr>
                <w:rFonts w:ascii="Times New Roman" w:hAnsi="Times New Roman"/>
                <w:sz w:val="18"/>
                <w:szCs w:val="18"/>
              </w:rPr>
              <w:t xml:space="preserve"> район, </w:t>
            </w:r>
            <w:r w:rsidR="008C2879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F54E69">
              <w:rPr>
                <w:rFonts w:ascii="Times New Roman" w:hAnsi="Times New Roman"/>
                <w:sz w:val="18"/>
                <w:szCs w:val="18"/>
              </w:rPr>
              <w:t>р.п</w:t>
            </w:r>
            <w:proofErr w:type="spellEnd"/>
            <w:r w:rsidRPr="00F54E69">
              <w:rPr>
                <w:rFonts w:ascii="Times New Roman" w:hAnsi="Times New Roman"/>
                <w:sz w:val="18"/>
                <w:szCs w:val="18"/>
              </w:rPr>
              <w:t xml:space="preserve">. Чучково, ул. </w:t>
            </w:r>
            <w:proofErr w:type="gramStart"/>
            <w:r w:rsidRPr="00F54E69">
              <w:rPr>
                <w:rFonts w:ascii="Times New Roman" w:hAnsi="Times New Roman"/>
                <w:sz w:val="18"/>
                <w:szCs w:val="18"/>
              </w:rPr>
              <w:t>Сосновая</w:t>
            </w:r>
            <w:proofErr w:type="gramEnd"/>
            <w:r w:rsidRPr="00F54E69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69" w:rsidRPr="009A01D4" w:rsidRDefault="00F54E69" w:rsidP="0035024C">
            <w:pPr>
              <w:spacing w:line="230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4E69" w:rsidRPr="00381CB4" w:rsidRDefault="00F54E69" w:rsidP="0035024C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4E69" w:rsidRPr="00381CB4" w:rsidRDefault="00F54E69" w:rsidP="0035024C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4E69" w:rsidRPr="00381CB4" w:rsidRDefault="00F54E69" w:rsidP="0035024C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69" w:rsidRPr="00381CB4" w:rsidRDefault="00F54E69" w:rsidP="0035024C">
            <w:pPr>
              <w:spacing w:line="23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44563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69" w:rsidRDefault="00F54E69" w:rsidP="00B979AA">
            <w:pPr>
              <w:spacing w:line="230" w:lineRule="auto"/>
              <w:ind w:left="-38" w:right="-52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69" w:rsidRDefault="00F54E69" w:rsidP="00B979AA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69" w:rsidRDefault="00F54E69" w:rsidP="00B979AA">
            <w:pPr>
              <w:spacing w:line="230" w:lineRule="auto"/>
              <w:ind w:left="-38" w:right="-52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69" w:rsidRDefault="00F54E69" w:rsidP="00B979AA">
            <w:pPr>
              <w:spacing w:line="230" w:lineRule="auto"/>
              <w:ind w:left="-38" w:right="-52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F54E69" w:rsidRPr="00B979AA" w:rsidTr="00F54E69">
        <w:trPr>
          <w:cantSplit/>
          <w:trHeight w:val="129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69" w:rsidRPr="00381CB4" w:rsidRDefault="00F54E69" w:rsidP="00F54E69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4E69" w:rsidRPr="00381CB4" w:rsidRDefault="00F54E69" w:rsidP="009A01D4">
            <w:pPr>
              <w:spacing w:line="230" w:lineRule="auto"/>
              <w:ind w:left="-42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81CB4">
              <w:rPr>
                <w:rFonts w:ascii="Times New Roman" w:hAnsi="Times New Roman"/>
                <w:sz w:val="18"/>
                <w:szCs w:val="18"/>
              </w:rPr>
              <w:t>Шацкий</w:t>
            </w:r>
            <w:proofErr w:type="spellEnd"/>
            <w:r w:rsidRPr="00381CB4"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4E69" w:rsidRPr="00381CB4" w:rsidRDefault="00F54E69" w:rsidP="009A01D4">
            <w:pPr>
              <w:spacing w:line="230" w:lineRule="auto"/>
              <w:ind w:left="-42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81CB4">
              <w:rPr>
                <w:rFonts w:ascii="Times New Roman" w:hAnsi="Times New Roman"/>
                <w:sz w:val="18"/>
                <w:szCs w:val="18"/>
              </w:rPr>
              <w:t>Шацкий</w:t>
            </w:r>
            <w:proofErr w:type="spellEnd"/>
            <w:r w:rsidRPr="00381CB4"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69" w:rsidRPr="00381CB4" w:rsidRDefault="00F54E69" w:rsidP="009A01D4">
            <w:pPr>
              <w:spacing w:line="23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381CB4">
              <w:rPr>
                <w:rFonts w:ascii="Times New Roman" w:hAnsi="Times New Roman"/>
                <w:sz w:val="18"/>
                <w:szCs w:val="18"/>
              </w:rPr>
              <w:t xml:space="preserve">водоснабжение малых населенных пунктов </w:t>
            </w:r>
            <w:proofErr w:type="spellStart"/>
            <w:r w:rsidRPr="00381CB4">
              <w:rPr>
                <w:rFonts w:ascii="Times New Roman" w:hAnsi="Times New Roman"/>
                <w:sz w:val="18"/>
                <w:szCs w:val="18"/>
              </w:rPr>
              <w:t>Шацкого</w:t>
            </w:r>
            <w:proofErr w:type="spellEnd"/>
            <w:r w:rsidRPr="00381CB4">
              <w:rPr>
                <w:rFonts w:ascii="Times New Roman" w:hAnsi="Times New Roman"/>
                <w:sz w:val="18"/>
                <w:szCs w:val="18"/>
              </w:rPr>
              <w:t xml:space="preserve"> муниципальн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81CB4">
              <w:rPr>
                <w:rFonts w:ascii="Times New Roman" w:hAnsi="Times New Roman"/>
                <w:sz w:val="18"/>
                <w:szCs w:val="18"/>
              </w:rPr>
              <w:t>района Рязанской области (строительство шахтного колодца 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81CB4">
              <w:rPr>
                <w:rFonts w:ascii="Times New Roman" w:hAnsi="Times New Roman"/>
                <w:sz w:val="18"/>
                <w:szCs w:val="18"/>
              </w:rPr>
              <w:t>д. Спасск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69" w:rsidRPr="009A01D4" w:rsidRDefault="00F54E69" w:rsidP="0035024C">
            <w:pPr>
              <w:spacing w:line="230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9A01D4">
              <w:rPr>
                <w:rFonts w:ascii="Times New Roman" w:hAnsi="Times New Roman"/>
                <w:spacing w:val="-4"/>
                <w:sz w:val="18"/>
                <w:szCs w:val="18"/>
              </w:rPr>
              <w:t>117090,4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4E69" w:rsidRPr="00381CB4" w:rsidRDefault="00F54E69" w:rsidP="0035024C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4E69" w:rsidRPr="00381CB4" w:rsidRDefault="00F54E69" w:rsidP="0035024C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4E69" w:rsidRPr="00381CB4" w:rsidRDefault="00F54E69" w:rsidP="0035024C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69" w:rsidRPr="00381CB4" w:rsidRDefault="00F54E69" w:rsidP="0035024C">
            <w:pPr>
              <w:spacing w:line="23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69" w:rsidRDefault="00F54E69" w:rsidP="00B979AA">
            <w:pPr>
              <w:spacing w:line="230" w:lineRule="auto"/>
              <w:ind w:left="-38" w:right="-52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69" w:rsidRDefault="00F54E69" w:rsidP="00B979AA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69" w:rsidRDefault="00F54E69" w:rsidP="00B979AA">
            <w:pPr>
              <w:spacing w:line="230" w:lineRule="auto"/>
              <w:ind w:left="-38" w:right="-52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69" w:rsidRDefault="00F54E69" w:rsidP="00B979AA">
            <w:pPr>
              <w:spacing w:line="230" w:lineRule="auto"/>
              <w:ind w:left="-38" w:right="-52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F54E69" w:rsidRPr="00B979AA" w:rsidTr="00F54E69">
        <w:trPr>
          <w:cantSplit/>
          <w:trHeight w:val="668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E69" w:rsidRPr="00381CB4" w:rsidRDefault="00F54E69" w:rsidP="00F54E69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15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4E69" w:rsidRDefault="00F54E69" w:rsidP="009A01D4">
            <w:pPr>
              <w:spacing w:line="230" w:lineRule="auto"/>
              <w:ind w:left="-42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1CB4">
              <w:rPr>
                <w:rFonts w:ascii="Times New Roman" w:hAnsi="Times New Roman"/>
                <w:sz w:val="18"/>
                <w:szCs w:val="18"/>
              </w:rPr>
              <w:t>Городской округ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54E69" w:rsidRPr="00381CB4" w:rsidRDefault="00F54E69" w:rsidP="009A01D4">
            <w:pPr>
              <w:spacing w:line="230" w:lineRule="auto"/>
              <w:ind w:left="-42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</w:t>
            </w:r>
            <w:r w:rsidRPr="00381CB4">
              <w:rPr>
                <w:rFonts w:ascii="Times New Roman" w:hAnsi="Times New Roman"/>
                <w:sz w:val="18"/>
                <w:szCs w:val="18"/>
              </w:rPr>
              <w:t xml:space="preserve"> Рязань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4E69" w:rsidRDefault="00F54E69" w:rsidP="009A01D4">
            <w:pPr>
              <w:spacing w:line="230" w:lineRule="auto"/>
              <w:ind w:left="-42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1CB4">
              <w:rPr>
                <w:rFonts w:ascii="Times New Roman" w:hAnsi="Times New Roman"/>
                <w:sz w:val="18"/>
                <w:szCs w:val="18"/>
              </w:rPr>
              <w:t>Городской округ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54E69" w:rsidRPr="00381CB4" w:rsidRDefault="00F54E69" w:rsidP="009A01D4">
            <w:pPr>
              <w:spacing w:line="230" w:lineRule="auto"/>
              <w:ind w:left="-42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</w:t>
            </w:r>
            <w:r w:rsidRPr="00381CB4">
              <w:rPr>
                <w:rFonts w:ascii="Times New Roman" w:hAnsi="Times New Roman"/>
                <w:sz w:val="18"/>
                <w:szCs w:val="18"/>
              </w:rPr>
              <w:t xml:space="preserve"> Рязань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69" w:rsidRPr="00381CB4" w:rsidRDefault="00F54E69" w:rsidP="009A01D4">
            <w:pPr>
              <w:spacing w:line="23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381CB4">
              <w:rPr>
                <w:rFonts w:ascii="Times New Roman" w:hAnsi="Times New Roman"/>
                <w:sz w:val="18"/>
                <w:szCs w:val="18"/>
              </w:rPr>
              <w:t>капитальный ремонт участк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81CB4">
              <w:rPr>
                <w:rFonts w:ascii="Times New Roman" w:hAnsi="Times New Roman"/>
                <w:sz w:val="18"/>
                <w:szCs w:val="18"/>
              </w:rPr>
              <w:t>магистральных трубопроводов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69" w:rsidRPr="00381CB4" w:rsidRDefault="00F54E69" w:rsidP="0035024C">
            <w:pPr>
              <w:spacing w:line="23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4E69" w:rsidRPr="00381CB4" w:rsidRDefault="00F54E69" w:rsidP="0035024C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4E69" w:rsidRPr="00381CB4" w:rsidRDefault="00F54E69" w:rsidP="0035024C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4E69" w:rsidRPr="00381CB4" w:rsidRDefault="00F54E69" w:rsidP="0035024C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4E69" w:rsidRPr="00381CB4" w:rsidRDefault="00F54E69" w:rsidP="0035024C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69" w:rsidRPr="009A01D4" w:rsidRDefault="00F54E69" w:rsidP="009A01D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9A01D4">
              <w:rPr>
                <w:rFonts w:ascii="Times New Roman" w:hAnsi="Times New Roman"/>
                <w:spacing w:val="-4"/>
                <w:sz w:val="18"/>
                <w:szCs w:val="18"/>
              </w:rPr>
              <w:t>200000000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69" w:rsidRPr="009A01D4" w:rsidRDefault="00F54E69" w:rsidP="009A01D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69" w:rsidRPr="009A01D4" w:rsidRDefault="00F54E69" w:rsidP="009A01D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69" w:rsidRPr="009A01D4" w:rsidRDefault="00F54E69" w:rsidP="009A01D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</w:tr>
      <w:tr w:rsidR="00F54E69" w:rsidRPr="00B979AA" w:rsidTr="00F54E69">
        <w:trPr>
          <w:cantSplit/>
          <w:trHeight w:val="1134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E69" w:rsidRDefault="00F54E69" w:rsidP="009A01D4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4E69" w:rsidRPr="00381CB4" w:rsidRDefault="00F54E69" w:rsidP="009A01D4">
            <w:pPr>
              <w:spacing w:line="230" w:lineRule="auto"/>
              <w:ind w:left="-42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4E69" w:rsidRPr="00381CB4" w:rsidRDefault="00F54E69" w:rsidP="009A01D4">
            <w:pPr>
              <w:spacing w:line="230" w:lineRule="auto"/>
              <w:ind w:left="-42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69" w:rsidRPr="00381CB4" w:rsidRDefault="00F54E69" w:rsidP="009A01D4">
            <w:pPr>
              <w:spacing w:line="23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381CB4">
              <w:rPr>
                <w:rFonts w:ascii="Times New Roman" w:hAnsi="Times New Roman"/>
                <w:sz w:val="18"/>
                <w:szCs w:val="18"/>
              </w:rPr>
              <w:t>приобретение транспортных сре</w:t>
            </w:r>
            <w:proofErr w:type="gramStart"/>
            <w:r w:rsidRPr="00381CB4">
              <w:rPr>
                <w:rFonts w:ascii="Times New Roman" w:hAnsi="Times New Roman"/>
                <w:sz w:val="18"/>
                <w:szCs w:val="18"/>
              </w:rPr>
              <w:t>дст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81CB4">
              <w:rPr>
                <w:rFonts w:ascii="Times New Roman" w:hAnsi="Times New Roman"/>
                <w:sz w:val="18"/>
                <w:szCs w:val="18"/>
              </w:rPr>
              <w:t>дл</w:t>
            </w:r>
            <w:proofErr w:type="gramEnd"/>
            <w:r w:rsidRPr="00381CB4">
              <w:rPr>
                <w:rFonts w:ascii="Times New Roman" w:hAnsi="Times New Roman"/>
                <w:sz w:val="18"/>
                <w:szCs w:val="18"/>
              </w:rPr>
              <w:t>я коммунального хозяйства 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81CB4">
              <w:rPr>
                <w:rFonts w:ascii="Times New Roman" w:hAnsi="Times New Roman"/>
                <w:sz w:val="18"/>
                <w:szCs w:val="18"/>
              </w:rPr>
              <w:t>содержания дорог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69" w:rsidRPr="00381CB4" w:rsidRDefault="00F54E69" w:rsidP="0035024C">
            <w:pPr>
              <w:spacing w:line="23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4E69" w:rsidRPr="00381CB4" w:rsidRDefault="00F54E69" w:rsidP="0035024C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4E69" w:rsidRPr="00381CB4" w:rsidRDefault="00F54E69" w:rsidP="0035024C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4E69" w:rsidRPr="00381CB4" w:rsidRDefault="00F54E69" w:rsidP="0035024C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4E69" w:rsidRPr="00381CB4" w:rsidRDefault="00F54E69" w:rsidP="0035024C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69" w:rsidRPr="009A01D4" w:rsidRDefault="00F54E69" w:rsidP="009A01D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69" w:rsidRPr="009A01D4" w:rsidRDefault="00F54E69" w:rsidP="009A01D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9A01D4">
              <w:rPr>
                <w:rFonts w:ascii="Times New Roman" w:hAnsi="Times New Roman"/>
                <w:spacing w:val="-4"/>
                <w:sz w:val="18"/>
                <w:szCs w:val="18"/>
              </w:rPr>
              <w:t>5600000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69" w:rsidRPr="009A01D4" w:rsidRDefault="00F54E69" w:rsidP="009A01D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69" w:rsidRPr="009A01D4" w:rsidRDefault="00F54E69" w:rsidP="009A01D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</w:tr>
      <w:tr w:rsidR="00F54E69" w:rsidRPr="00B979AA" w:rsidTr="00F54E69">
        <w:trPr>
          <w:cantSplit/>
          <w:trHeight w:val="797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69" w:rsidRDefault="00F54E69" w:rsidP="009A01D4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4E69" w:rsidRPr="00381CB4" w:rsidRDefault="00F54E69" w:rsidP="009A01D4">
            <w:pPr>
              <w:spacing w:line="230" w:lineRule="auto"/>
              <w:ind w:left="-42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4E69" w:rsidRPr="00381CB4" w:rsidRDefault="00F54E69" w:rsidP="009A01D4">
            <w:pPr>
              <w:spacing w:line="230" w:lineRule="auto"/>
              <w:ind w:left="-42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69" w:rsidRPr="00381CB4" w:rsidRDefault="00F54E69" w:rsidP="009A01D4">
            <w:pPr>
              <w:spacing w:line="23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381CB4">
              <w:rPr>
                <w:rFonts w:ascii="Times New Roman" w:hAnsi="Times New Roman"/>
                <w:sz w:val="18"/>
                <w:szCs w:val="18"/>
              </w:rPr>
              <w:t xml:space="preserve">капитальный ремонт </w:t>
            </w:r>
            <w:r w:rsidRPr="00382AB6">
              <w:rPr>
                <w:rFonts w:ascii="Times New Roman" w:hAnsi="Times New Roman"/>
                <w:sz w:val="18"/>
                <w:szCs w:val="18"/>
              </w:rPr>
              <w:t>участков канализационного коллектора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69" w:rsidRPr="00381CB4" w:rsidRDefault="00F54E69" w:rsidP="0035024C">
            <w:pPr>
              <w:spacing w:line="23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4E69" w:rsidRPr="00381CB4" w:rsidRDefault="00F54E69" w:rsidP="0035024C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4E69" w:rsidRPr="00381CB4" w:rsidRDefault="00F54E69" w:rsidP="0035024C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4E69" w:rsidRPr="00381CB4" w:rsidRDefault="00F54E69" w:rsidP="0035024C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4E69" w:rsidRPr="00381CB4" w:rsidRDefault="00F54E69" w:rsidP="0035024C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69" w:rsidRPr="009A01D4" w:rsidRDefault="00F54E69" w:rsidP="009A01D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69" w:rsidRPr="009A01D4" w:rsidRDefault="00F54E69" w:rsidP="009A01D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69" w:rsidRPr="009A01D4" w:rsidRDefault="00F54E69" w:rsidP="009A01D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69" w:rsidRPr="009A01D4" w:rsidRDefault="00F54E69" w:rsidP="009A01D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9A01D4">
              <w:rPr>
                <w:rFonts w:ascii="Times New Roman" w:hAnsi="Times New Roman"/>
                <w:spacing w:val="-4"/>
                <w:sz w:val="18"/>
                <w:szCs w:val="18"/>
              </w:rPr>
              <w:t>113541000,00</w:t>
            </w:r>
          </w:p>
        </w:tc>
      </w:tr>
      <w:tr w:rsidR="00F54E69" w:rsidRPr="009A01D4" w:rsidTr="00F54E69">
        <w:trPr>
          <w:cantSplit/>
          <w:trHeight w:val="51"/>
        </w:trPr>
        <w:tc>
          <w:tcPr>
            <w:tcW w:w="5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69" w:rsidRPr="009A01D4" w:rsidRDefault="00F54E69" w:rsidP="0069360B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9A01D4">
              <w:rPr>
                <w:rFonts w:ascii="Times New Roman" w:hAnsi="Times New Roman"/>
                <w:spacing w:val="-4"/>
                <w:sz w:val="18"/>
                <w:szCs w:val="18"/>
              </w:rPr>
              <w:t>Итого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69" w:rsidRPr="0069360B" w:rsidRDefault="00F54E69" w:rsidP="0069360B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69360B">
              <w:rPr>
                <w:rFonts w:ascii="Times New Roman" w:hAnsi="Times New Roman"/>
                <w:spacing w:val="-6"/>
                <w:sz w:val="18"/>
                <w:szCs w:val="18"/>
              </w:rPr>
              <w:t>10000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69" w:rsidRPr="0069360B" w:rsidRDefault="00F54E69" w:rsidP="0069360B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69360B">
              <w:rPr>
                <w:rFonts w:ascii="Times New Roman" w:hAnsi="Times New Roman"/>
                <w:spacing w:val="-6"/>
                <w:sz w:val="18"/>
                <w:szCs w:val="18"/>
              </w:rPr>
              <w:t>19763344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69" w:rsidRPr="0069360B" w:rsidRDefault="00F54E69" w:rsidP="0069360B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69360B">
              <w:rPr>
                <w:rFonts w:ascii="Times New Roman" w:hAnsi="Times New Roman"/>
                <w:spacing w:val="-6"/>
                <w:sz w:val="18"/>
                <w:szCs w:val="18"/>
              </w:rPr>
              <w:t>5152754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69" w:rsidRPr="0069360B" w:rsidRDefault="00F54E69" w:rsidP="0069360B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69360B">
              <w:rPr>
                <w:rFonts w:ascii="Times New Roman" w:hAnsi="Times New Roman"/>
                <w:spacing w:val="-6"/>
                <w:sz w:val="18"/>
                <w:szCs w:val="18"/>
              </w:rPr>
              <w:t>7176993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69" w:rsidRPr="0069360B" w:rsidRDefault="00424E8A" w:rsidP="0069360B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>27752523</w:t>
            </w:r>
            <w:r w:rsidR="00F54E69" w:rsidRPr="0069360B">
              <w:rPr>
                <w:rFonts w:ascii="Times New Roman" w:hAnsi="Times New Roman"/>
                <w:spacing w:val="-6"/>
                <w:sz w:val="18"/>
                <w:szCs w:val="18"/>
              </w:rPr>
              <w:t>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69" w:rsidRPr="0069360B" w:rsidRDefault="00F54E69" w:rsidP="0069360B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69360B">
              <w:rPr>
                <w:rFonts w:ascii="Times New Roman" w:hAnsi="Times New Roman"/>
                <w:spacing w:val="-6"/>
                <w:sz w:val="18"/>
                <w:szCs w:val="18"/>
              </w:rPr>
              <w:t>200000000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69" w:rsidRPr="0069360B" w:rsidRDefault="00F54E69" w:rsidP="0069360B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69360B">
              <w:rPr>
                <w:rFonts w:ascii="Times New Roman" w:hAnsi="Times New Roman"/>
                <w:spacing w:val="-6"/>
                <w:sz w:val="18"/>
                <w:szCs w:val="18"/>
              </w:rPr>
              <w:t>5600000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69" w:rsidRPr="0069360B" w:rsidRDefault="00F54E69" w:rsidP="0069360B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69360B">
              <w:rPr>
                <w:rFonts w:ascii="Times New Roman" w:hAnsi="Times New Roman"/>
                <w:spacing w:val="-6"/>
                <w:sz w:val="18"/>
                <w:szCs w:val="18"/>
              </w:rPr>
              <w:t>2913247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69" w:rsidRPr="0069360B" w:rsidRDefault="00F54E69" w:rsidP="0069360B">
            <w:pPr>
              <w:spacing w:line="230" w:lineRule="auto"/>
              <w:ind w:left="-57" w:right="-57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69360B">
              <w:rPr>
                <w:rFonts w:ascii="Times New Roman" w:hAnsi="Times New Roman"/>
                <w:spacing w:val="-6"/>
                <w:sz w:val="18"/>
                <w:szCs w:val="18"/>
              </w:rPr>
              <w:t>113541000,00</w:t>
            </w:r>
          </w:p>
        </w:tc>
      </w:tr>
    </w:tbl>
    <w:p w:rsidR="00B979AA" w:rsidRDefault="00B979AA">
      <w:pPr>
        <w:rPr>
          <w:sz w:val="2"/>
          <w:szCs w:val="2"/>
        </w:rPr>
      </w:pPr>
    </w:p>
    <w:p w:rsidR="00B979AA" w:rsidRDefault="00B979AA">
      <w:pPr>
        <w:rPr>
          <w:sz w:val="2"/>
          <w:szCs w:val="2"/>
        </w:rPr>
      </w:pPr>
    </w:p>
    <w:p w:rsidR="00B979AA" w:rsidRDefault="00B979AA">
      <w:pPr>
        <w:rPr>
          <w:sz w:val="2"/>
          <w:szCs w:val="2"/>
        </w:rPr>
      </w:pPr>
    </w:p>
    <w:p w:rsidR="00B979AA" w:rsidRDefault="00B979AA">
      <w:pPr>
        <w:rPr>
          <w:sz w:val="2"/>
          <w:szCs w:val="2"/>
        </w:rPr>
      </w:pPr>
    </w:p>
    <w:p w:rsidR="00B979AA" w:rsidRDefault="00B979AA">
      <w:pPr>
        <w:rPr>
          <w:sz w:val="2"/>
          <w:szCs w:val="2"/>
        </w:rPr>
      </w:pPr>
    </w:p>
    <w:p w:rsidR="00B979AA" w:rsidRDefault="00B979AA">
      <w:pPr>
        <w:rPr>
          <w:sz w:val="2"/>
          <w:szCs w:val="2"/>
        </w:rPr>
      </w:pPr>
    </w:p>
    <w:p w:rsidR="00B979AA" w:rsidRDefault="00B979AA">
      <w:pPr>
        <w:rPr>
          <w:sz w:val="2"/>
          <w:szCs w:val="2"/>
        </w:rPr>
      </w:pPr>
    </w:p>
    <w:p w:rsidR="00B979AA" w:rsidRDefault="00B979AA">
      <w:pPr>
        <w:rPr>
          <w:sz w:val="2"/>
          <w:szCs w:val="2"/>
        </w:rPr>
      </w:pPr>
    </w:p>
    <w:p w:rsidR="00B979AA" w:rsidRDefault="00B979AA">
      <w:pPr>
        <w:rPr>
          <w:sz w:val="2"/>
          <w:szCs w:val="2"/>
        </w:rPr>
      </w:pPr>
    </w:p>
    <w:p w:rsidR="00B979AA" w:rsidRDefault="00B979AA">
      <w:pPr>
        <w:rPr>
          <w:sz w:val="2"/>
          <w:szCs w:val="2"/>
        </w:rPr>
      </w:pPr>
    </w:p>
    <w:p w:rsidR="00B979AA" w:rsidRPr="00B979AA" w:rsidRDefault="00B979AA">
      <w:pPr>
        <w:rPr>
          <w:sz w:val="2"/>
          <w:szCs w:val="2"/>
        </w:rPr>
      </w:pPr>
    </w:p>
    <w:p w:rsidR="005D358D" w:rsidRPr="00221B06" w:rsidRDefault="00221B06" w:rsidP="005D358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221B06">
        <w:rPr>
          <w:rFonts w:ascii="Times New Roman" w:hAnsi="Times New Roman"/>
          <w:sz w:val="24"/>
          <w:szCs w:val="24"/>
        </w:rPr>
        <w:t>*</w:t>
      </w:r>
      <w:proofErr w:type="spellStart"/>
      <w:r w:rsidR="005D358D" w:rsidRPr="00221B06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="005D358D" w:rsidRPr="00221B06">
        <w:rPr>
          <w:rFonts w:ascii="Times New Roman" w:hAnsi="Times New Roman"/>
          <w:sz w:val="24"/>
          <w:szCs w:val="24"/>
        </w:rPr>
        <w:t xml:space="preserve"> в рамках соответствующего федерального проекта</w:t>
      </w:r>
      <w:proofErr w:type="gramStart"/>
      <w:r w:rsidR="005D358D" w:rsidRPr="00221B06">
        <w:rPr>
          <w:rFonts w:ascii="Times New Roman" w:hAnsi="Times New Roman"/>
          <w:sz w:val="24"/>
          <w:szCs w:val="24"/>
        </w:rPr>
        <w:t>.</w:t>
      </w:r>
      <w:r w:rsidR="00F571FD" w:rsidRPr="00221B06">
        <w:rPr>
          <w:rFonts w:ascii="Times New Roman" w:hAnsi="Times New Roman"/>
          <w:sz w:val="24"/>
          <w:szCs w:val="24"/>
        </w:rPr>
        <w:t>»</w:t>
      </w:r>
      <w:r w:rsidRPr="00221B06">
        <w:rPr>
          <w:rFonts w:ascii="Times New Roman" w:hAnsi="Times New Roman"/>
          <w:sz w:val="24"/>
          <w:szCs w:val="24"/>
        </w:rPr>
        <w:t>.</w:t>
      </w:r>
      <w:proofErr w:type="gramEnd"/>
    </w:p>
    <w:p w:rsidR="006D69D1" w:rsidRPr="00381CB4" w:rsidRDefault="006D69D1" w:rsidP="006D69D1">
      <w:pPr>
        <w:jc w:val="center"/>
        <w:rPr>
          <w:rFonts w:ascii="Times New Roman" w:hAnsi="Times New Roman"/>
          <w:sz w:val="18"/>
          <w:szCs w:val="18"/>
        </w:rPr>
      </w:pPr>
    </w:p>
    <w:p w:rsidR="006D69D1" w:rsidRPr="00CE245D" w:rsidRDefault="006D69D1" w:rsidP="006D69D1">
      <w:pPr>
        <w:jc w:val="center"/>
        <w:rPr>
          <w:rFonts w:ascii="Times New Roman" w:hAnsi="Times New Roman"/>
        </w:rPr>
      </w:pPr>
      <w:r w:rsidRPr="00CE245D">
        <w:rPr>
          <w:rFonts w:ascii="Times New Roman" w:hAnsi="Times New Roman"/>
        </w:rPr>
        <w:t>_____________________________</w:t>
      </w:r>
      <w:r w:rsidR="002B4FCA">
        <w:rPr>
          <w:rFonts w:ascii="Times New Roman" w:hAnsi="Times New Roman"/>
        </w:rPr>
        <w:t xml:space="preserve"> </w:t>
      </w:r>
    </w:p>
    <w:sectPr w:rsidR="006D69D1" w:rsidRPr="00CE245D" w:rsidSect="00682F18">
      <w:headerReference w:type="default" r:id="rId12"/>
      <w:type w:val="continuous"/>
      <w:pgSz w:w="16834" w:h="11907" w:orient="landscape" w:code="9"/>
      <w:pgMar w:top="238" w:right="851" w:bottom="1134" w:left="1701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B3D" w:rsidRDefault="00614B3D">
      <w:r>
        <w:separator/>
      </w:r>
    </w:p>
  </w:endnote>
  <w:endnote w:type="continuationSeparator" w:id="0">
    <w:p w:rsidR="00614B3D" w:rsidRDefault="00614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pitch w:val="variable"/>
    <w:sig w:usb0="00000287" w:usb1="000000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6574"/>
    </w:tblGrid>
    <w:tr w:rsidR="00876034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4975B5">
          <w:pPr>
            <w:pStyle w:val="a6"/>
          </w:pPr>
          <w:r>
            <w:rPr>
              <w:noProof/>
            </w:rPr>
            <w:drawing>
              <wp:inline distT="0" distB="0" distL="0" distR="0" wp14:anchorId="27C794F9" wp14:editId="2EAACFE0">
                <wp:extent cx="664845" cy="282575"/>
                <wp:effectExtent l="0" t="0" r="1905" b="3175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484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5E6D99" w:rsidRDefault="004975B5" w:rsidP="002953B6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69F59FC9" wp14:editId="0EFFD2F1">
                <wp:extent cx="172085" cy="144145"/>
                <wp:effectExtent l="0" t="0" r="0" b="825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08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B8061C" w:rsidRDefault="0068743D" w:rsidP="005E6D99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6633  26.08.2019 9:15:58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8702D3">
          <w:pPr>
            <w:pStyle w:val="a6"/>
            <w:ind w:right="-113"/>
            <w:jc w:val="right"/>
          </w:pPr>
        </w:p>
      </w:tc>
      <w:tc>
        <w:tcPr>
          <w:tcW w:w="6574" w:type="dxa"/>
          <w:tcBorders>
            <w:top w:val="nil"/>
            <w:left w:val="nil"/>
            <w:bottom w:val="nil"/>
            <w:right w:val="nil"/>
          </w:tcBorders>
        </w:tcPr>
        <w:p w:rsidR="00876034" w:rsidRPr="002953B6" w:rsidRDefault="00876034" w:rsidP="002953B6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B3D" w:rsidRDefault="00614B3D">
      <w:r>
        <w:separator/>
      </w:r>
    </w:p>
  </w:footnote>
  <w:footnote w:type="continuationSeparator" w:id="0">
    <w:p w:rsidR="00614B3D" w:rsidRDefault="00614B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233C00">
      <w:rPr>
        <w:rStyle w:val="a8"/>
        <w:rFonts w:ascii="Times New Roman" w:hAnsi="Times New Roman"/>
        <w:noProof/>
        <w:sz w:val="28"/>
        <w:szCs w:val="28"/>
      </w:rPr>
      <w:t>6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95pt;height:11.8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5B5"/>
    <w:rsid w:val="00004996"/>
    <w:rsid w:val="00007A1F"/>
    <w:rsid w:val="00007F7F"/>
    <w:rsid w:val="000116A3"/>
    <w:rsid w:val="0001360F"/>
    <w:rsid w:val="00013D1D"/>
    <w:rsid w:val="000154A6"/>
    <w:rsid w:val="00020883"/>
    <w:rsid w:val="0002287A"/>
    <w:rsid w:val="00025664"/>
    <w:rsid w:val="000331B3"/>
    <w:rsid w:val="00033413"/>
    <w:rsid w:val="00037936"/>
    <w:rsid w:val="00037C0C"/>
    <w:rsid w:val="000437EB"/>
    <w:rsid w:val="000502A3"/>
    <w:rsid w:val="00052381"/>
    <w:rsid w:val="000538AF"/>
    <w:rsid w:val="00056DEB"/>
    <w:rsid w:val="00057638"/>
    <w:rsid w:val="0006017F"/>
    <w:rsid w:val="0006150B"/>
    <w:rsid w:val="00061D45"/>
    <w:rsid w:val="00072842"/>
    <w:rsid w:val="00073A7A"/>
    <w:rsid w:val="00076D5E"/>
    <w:rsid w:val="00080887"/>
    <w:rsid w:val="0008197F"/>
    <w:rsid w:val="00084B93"/>
    <w:rsid w:val="00084DD3"/>
    <w:rsid w:val="00091466"/>
    <w:rsid w:val="000917C0"/>
    <w:rsid w:val="00093386"/>
    <w:rsid w:val="00097707"/>
    <w:rsid w:val="000A19C0"/>
    <w:rsid w:val="000A6BA1"/>
    <w:rsid w:val="000A7B5D"/>
    <w:rsid w:val="000B0736"/>
    <w:rsid w:val="000C67D1"/>
    <w:rsid w:val="000C6981"/>
    <w:rsid w:val="000D019D"/>
    <w:rsid w:val="000D1F77"/>
    <w:rsid w:val="000D2407"/>
    <w:rsid w:val="000D2F0A"/>
    <w:rsid w:val="000D3024"/>
    <w:rsid w:val="000D341D"/>
    <w:rsid w:val="000D452B"/>
    <w:rsid w:val="000D6FB2"/>
    <w:rsid w:val="000D7E2C"/>
    <w:rsid w:val="000E0105"/>
    <w:rsid w:val="000E3C9D"/>
    <w:rsid w:val="000E49EA"/>
    <w:rsid w:val="000E4D4A"/>
    <w:rsid w:val="000E5190"/>
    <w:rsid w:val="000E6230"/>
    <w:rsid w:val="000F0073"/>
    <w:rsid w:val="000F2A0B"/>
    <w:rsid w:val="000F3B61"/>
    <w:rsid w:val="000F3C4B"/>
    <w:rsid w:val="000F3EA9"/>
    <w:rsid w:val="000F51C7"/>
    <w:rsid w:val="000F5C91"/>
    <w:rsid w:val="0010177D"/>
    <w:rsid w:val="001023C7"/>
    <w:rsid w:val="00102862"/>
    <w:rsid w:val="001051D0"/>
    <w:rsid w:val="0011245A"/>
    <w:rsid w:val="001134C2"/>
    <w:rsid w:val="00113D01"/>
    <w:rsid w:val="00120249"/>
    <w:rsid w:val="00120917"/>
    <w:rsid w:val="00122CFD"/>
    <w:rsid w:val="001270FB"/>
    <w:rsid w:val="001335FF"/>
    <w:rsid w:val="0014132E"/>
    <w:rsid w:val="00143D80"/>
    <w:rsid w:val="00145A50"/>
    <w:rsid w:val="00151245"/>
    <w:rsid w:val="00151370"/>
    <w:rsid w:val="00154053"/>
    <w:rsid w:val="00155B2A"/>
    <w:rsid w:val="00156FEA"/>
    <w:rsid w:val="0015775B"/>
    <w:rsid w:val="00157E5E"/>
    <w:rsid w:val="001615E2"/>
    <w:rsid w:val="00162E72"/>
    <w:rsid w:val="00164407"/>
    <w:rsid w:val="00175BE5"/>
    <w:rsid w:val="00182A58"/>
    <w:rsid w:val="001850F4"/>
    <w:rsid w:val="00185679"/>
    <w:rsid w:val="00186AB4"/>
    <w:rsid w:val="00186EF8"/>
    <w:rsid w:val="00190CE8"/>
    <w:rsid w:val="00190FF9"/>
    <w:rsid w:val="00191F23"/>
    <w:rsid w:val="001947BE"/>
    <w:rsid w:val="001972F4"/>
    <w:rsid w:val="00197DB8"/>
    <w:rsid w:val="001A1CA4"/>
    <w:rsid w:val="001A2994"/>
    <w:rsid w:val="001A49C2"/>
    <w:rsid w:val="001A4C24"/>
    <w:rsid w:val="001A560F"/>
    <w:rsid w:val="001A6FD8"/>
    <w:rsid w:val="001A7298"/>
    <w:rsid w:val="001B0982"/>
    <w:rsid w:val="001B1662"/>
    <w:rsid w:val="001B32BA"/>
    <w:rsid w:val="001B37BD"/>
    <w:rsid w:val="001B715B"/>
    <w:rsid w:val="001C5E4B"/>
    <w:rsid w:val="001D0374"/>
    <w:rsid w:val="001D1906"/>
    <w:rsid w:val="001D25F9"/>
    <w:rsid w:val="001D2E60"/>
    <w:rsid w:val="001E0317"/>
    <w:rsid w:val="001E20F1"/>
    <w:rsid w:val="001E3F3E"/>
    <w:rsid w:val="001F048C"/>
    <w:rsid w:val="001F12E8"/>
    <w:rsid w:val="001F228C"/>
    <w:rsid w:val="001F50FF"/>
    <w:rsid w:val="001F64B8"/>
    <w:rsid w:val="001F7C83"/>
    <w:rsid w:val="00203046"/>
    <w:rsid w:val="00204DB1"/>
    <w:rsid w:val="00205AB5"/>
    <w:rsid w:val="0021331C"/>
    <w:rsid w:val="00213CA9"/>
    <w:rsid w:val="00221B06"/>
    <w:rsid w:val="00223593"/>
    <w:rsid w:val="00224DBA"/>
    <w:rsid w:val="0023073E"/>
    <w:rsid w:val="00231F1C"/>
    <w:rsid w:val="00233C00"/>
    <w:rsid w:val="00242DDB"/>
    <w:rsid w:val="0024351D"/>
    <w:rsid w:val="002479A2"/>
    <w:rsid w:val="00250EFB"/>
    <w:rsid w:val="002601AC"/>
    <w:rsid w:val="0026087E"/>
    <w:rsid w:val="00261DE0"/>
    <w:rsid w:val="00264E2F"/>
    <w:rsid w:val="00265420"/>
    <w:rsid w:val="00267E2D"/>
    <w:rsid w:val="002711EE"/>
    <w:rsid w:val="00272D2D"/>
    <w:rsid w:val="00274E14"/>
    <w:rsid w:val="00280A6D"/>
    <w:rsid w:val="00284621"/>
    <w:rsid w:val="00286ECA"/>
    <w:rsid w:val="002953B6"/>
    <w:rsid w:val="00297031"/>
    <w:rsid w:val="002A6873"/>
    <w:rsid w:val="002A7B48"/>
    <w:rsid w:val="002B4FCA"/>
    <w:rsid w:val="002B500C"/>
    <w:rsid w:val="002B554D"/>
    <w:rsid w:val="002B5622"/>
    <w:rsid w:val="002B5BE2"/>
    <w:rsid w:val="002B7A59"/>
    <w:rsid w:val="002C5434"/>
    <w:rsid w:val="002C6B4B"/>
    <w:rsid w:val="002D0D74"/>
    <w:rsid w:val="002E0A75"/>
    <w:rsid w:val="002E4EA2"/>
    <w:rsid w:val="002E51A7"/>
    <w:rsid w:val="002E57AB"/>
    <w:rsid w:val="002E5A5F"/>
    <w:rsid w:val="002E6C1B"/>
    <w:rsid w:val="002F1256"/>
    <w:rsid w:val="002F1E81"/>
    <w:rsid w:val="002F3491"/>
    <w:rsid w:val="002F398D"/>
    <w:rsid w:val="002F464D"/>
    <w:rsid w:val="00305951"/>
    <w:rsid w:val="003060E4"/>
    <w:rsid w:val="003062A3"/>
    <w:rsid w:val="00310437"/>
    <w:rsid w:val="00310D92"/>
    <w:rsid w:val="00311529"/>
    <w:rsid w:val="00312D40"/>
    <w:rsid w:val="003160CB"/>
    <w:rsid w:val="003169CA"/>
    <w:rsid w:val="00320AC0"/>
    <w:rsid w:val="003222A3"/>
    <w:rsid w:val="00322836"/>
    <w:rsid w:val="003273EA"/>
    <w:rsid w:val="003320BD"/>
    <w:rsid w:val="00332340"/>
    <w:rsid w:val="00332752"/>
    <w:rsid w:val="00333DFC"/>
    <w:rsid w:val="003408A7"/>
    <w:rsid w:val="00346498"/>
    <w:rsid w:val="00356A0A"/>
    <w:rsid w:val="00360470"/>
    <w:rsid w:val="00360A40"/>
    <w:rsid w:val="003761E0"/>
    <w:rsid w:val="00381CB4"/>
    <w:rsid w:val="00382AB6"/>
    <w:rsid w:val="00384F50"/>
    <w:rsid w:val="003870C2"/>
    <w:rsid w:val="00391B10"/>
    <w:rsid w:val="003946D9"/>
    <w:rsid w:val="003958DA"/>
    <w:rsid w:val="003A54B6"/>
    <w:rsid w:val="003B00F9"/>
    <w:rsid w:val="003B1084"/>
    <w:rsid w:val="003B143C"/>
    <w:rsid w:val="003B15F6"/>
    <w:rsid w:val="003C3BE8"/>
    <w:rsid w:val="003C65D8"/>
    <w:rsid w:val="003C6634"/>
    <w:rsid w:val="003D3B8A"/>
    <w:rsid w:val="003D3E42"/>
    <w:rsid w:val="003D54F8"/>
    <w:rsid w:val="003E193A"/>
    <w:rsid w:val="003E6A17"/>
    <w:rsid w:val="003F21CF"/>
    <w:rsid w:val="003F301C"/>
    <w:rsid w:val="003F3232"/>
    <w:rsid w:val="003F4F5E"/>
    <w:rsid w:val="003F7923"/>
    <w:rsid w:val="00400906"/>
    <w:rsid w:val="004023BA"/>
    <w:rsid w:val="0040303E"/>
    <w:rsid w:val="0040777A"/>
    <w:rsid w:val="00412499"/>
    <w:rsid w:val="00413500"/>
    <w:rsid w:val="004207BE"/>
    <w:rsid w:val="0042237A"/>
    <w:rsid w:val="00423723"/>
    <w:rsid w:val="004241B5"/>
    <w:rsid w:val="00424E8A"/>
    <w:rsid w:val="004256DC"/>
    <w:rsid w:val="0042590E"/>
    <w:rsid w:val="00434DCA"/>
    <w:rsid w:val="00435374"/>
    <w:rsid w:val="00437F65"/>
    <w:rsid w:val="00440A94"/>
    <w:rsid w:val="00441B0E"/>
    <w:rsid w:val="00443E80"/>
    <w:rsid w:val="00445051"/>
    <w:rsid w:val="00445131"/>
    <w:rsid w:val="004456EA"/>
    <w:rsid w:val="00447380"/>
    <w:rsid w:val="00452566"/>
    <w:rsid w:val="00460090"/>
    <w:rsid w:val="00460FEA"/>
    <w:rsid w:val="00463220"/>
    <w:rsid w:val="00465BD2"/>
    <w:rsid w:val="00466507"/>
    <w:rsid w:val="004734B7"/>
    <w:rsid w:val="00473CC1"/>
    <w:rsid w:val="00474E48"/>
    <w:rsid w:val="0047672A"/>
    <w:rsid w:val="00481B88"/>
    <w:rsid w:val="00485B4F"/>
    <w:rsid w:val="004862D1"/>
    <w:rsid w:val="004936C6"/>
    <w:rsid w:val="00494BF3"/>
    <w:rsid w:val="00495E8B"/>
    <w:rsid w:val="004967D6"/>
    <w:rsid w:val="004975B5"/>
    <w:rsid w:val="00497CCD"/>
    <w:rsid w:val="004A0730"/>
    <w:rsid w:val="004A4822"/>
    <w:rsid w:val="004B2D5A"/>
    <w:rsid w:val="004B56F0"/>
    <w:rsid w:val="004C25F6"/>
    <w:rsid w:val="004C2A82"/>
    <w:rsid w:val="004D0687"/>
    <w:rsid w:val="004D13FE"/>
    <w:rsid w:val="004D1CB6"/>
    <w:rsid w:val="004D22FC"/>
    <w:rsid w:val="004D293D"/>
    <w:rsid w:val="004D4637"/>
    <w:rsid w:val="004D50D7"/>
    <w:rsid w:val="004D65AC"/>
    <w:rsid w:val="004D7319"/>
    <w:rsid w:val="004E0376"/>
    <w:rsid w:val="004E0546"/>
    <w:rsid w:val="004E1B3B"/>
    <w:rsid w:val="004E2A0E"/>
    <w:rsid w:val="004E5CE2"/>
    <w:rsid w:val="004F44FE"/>
    <w:rsid w:val="005048BE"/>
    <w:rsid w:val="00505630"/>
    <w:rsid w:val="0050630B"/>
    <w:rsid w:val="0051029F"/>
    <w:rsid w:val="00512A47"/>
    <w:rsid w:val="005300DA"/>
    <w:rsid w:val="00530CBD"/>
    <w:rsid w:val="00531C68"/>
    <w:rsid w:val="00532119"/>
    <w:rsid w:val="005335F3"/>
    <w:rsid w:val="00533DDE"/>
    <w:rsid w:val="00535670"/>
    <w:rsid w:val="00540472"/>
    <w:rsid w:val="00543C38"/>
    <w:rsid w:val="00543D2D"/>
    <w:rsid w:val="00544382"/>
    <w:rsid w:val="00545A3D"/>
    <w:rsid w:val="00546DBB"/>
    <w:rsid w:val="005470F5"/>
    <w:rsid w:val="0054721C"/>
    <w:rsid w:val="00561A5B"/>
    <w:rsid w:val="00565B30"/>
    <w:rsid w:val="005701A4"/>
    <w:rsid w:val="00570486"/>
    <w:rsid w:val="0057074C"/>
    <w:rsid w:val="00572436"/>
    <w:rsid w:val="00572FEF"/>
    <w:rsid w:val="00573FBF"/>
    <w:rsid w:val="00574FF3"/>
    <w:rsid w:val="00575EA3"/>
    <w:rsid w:val="00577D7D"/>
    <w:rsid w:val="00581EE5"/>
    <w:rsid w:val="00582538"/>
    <w:rsid w:val="00582D0B"/>
    <w:rsid w:val="005838EA"/>
    <w:rsid w:val="00585EE1"/>
    <w:rsid w:val="00590AC7"/>
    <w:rsid w:val="00590C0E"/>
    <w:rsid w:val="00591A93"/>
    <w:rsid w:val="005939E6"/>
    <w:rsid w:val="00593BD7"/>
    <w:rsid w:val="005A4227"/>
    <w:rsid w:val="005A4AB9"/>
    <w:rsid w:val="005A4B25"/>
    <w:rsid w:val="005A5526"/>
    <w:rsid w:val="005A5CAE"/>
    <w:rsid w:val="005A62E6"/>
    <w:rsid w:val="005A75C4"/>
    <w:rsid w:val="005B0F75"/>
    <w:rsid w:val="005B229B"/>
    <w:rsid w:val="005B3518"/>
    <w:rsid w:val="005B41FA"/>
    <w:rsid w:val="005C283C"/>
    <w:rsid w:val="005C2AB7"/>
    <w:rsid w:val="005C5439"/>
    <w:rsid w:val="005C56AE"/>
    <w:rsid w:val="005C7449"/>
    <w:rsid w:val="005D1298"/>
    <w:rsid w:val="005D134E"/>
    <w:rsid w:val="005D250F"/>
    <w:rsid w:val="005D358D"/>
    <w:rsid w:val="005E6279"/>
    <w:rsid w:val="005E6D99"/>
    <w:rsid w:val="005F2ADD"/>
    <w:rsid w:val="005F2C49"/>
    <w:rsid w:val="005F3D8F"/>
    <w:rsid w:val="005F72DF"/>
    <w:rsid w:val="006013EB"/>
    <w:rsid w:val="00602406"/>
    <w:rsid w:val="00603EB5"/>
    <w:rsid w:val="0060479E"/>
    <w:rsid w:val="00604BE7"/>
    <w:rsid w:val="00606413"/>
    <w:rsid w:val="00614B3D"/>
    <w:rsid w:val="00616AED"/>
    <w:rsid w:val="00622ED8"/>
    <w:rsid w:val="0062313F"/>
    <w:rsid w:val="0062598F"/>
    <w:rsid w:val="00626377"/>
    <w:rsid w:val="006274B2"/>
    <w:rsid w:val="00631E68"/>
    <w:rsid w:val="00632550"/>
    <w:rsid w:val="00632A4F"/>
    <w:rsid w:val="00632B56"/>
    <w:rsid w:val="006351E3"/>
    <w:rsid w:val="006415CD"/>
    <w:rsid w:val="00644236"/>
    <w:rsid w:val="006471E5"/>
    <w:rsid w:val="00652138"/>
    <w:rsid w:val="0065269D"/>
    <w:rsid w:val="00652F39"/>
    <w:rsid w:val="00653CDE"/>
    <w:rsid w:val="00657914"/>
    <w:rsid w:val="0065791A"/>
    <w:rsid w:val="006651C7"/>
    <w:rsid w:val="00671D3B"/>
    <w:rsid w:val="00674EB7"/>
    <w:rsid w:val="00677D8F"/>
    <w:rsid w:val="006804E7"/>
    <w:rsid w:val="00681E21"/>
    <w:rsid w:val="00682909"/>
    <w:rsid w:val="00682F18"/>
    <w:rsid w:val="00683136"/>
    <w:rsid w:val="00684067"/>
    <w:rsid w:val="00684A5B"/>
    <w:rsid w:val="0068743D"/>
    <w:rsid w:val="006906FC"/>
    <w:rsid w:val="0069255F"/>
    <w:rsid w:val="00692B42"/>
    <w:rsid w:val="00693118"/>
    <w:rsid w:val="006933E3"/>
    <w:rsid w:val="0069360B"/>
    <w:rsid w:val="00694F47"/>
    <w:rsid w:val="006A1F71"/>
    <w:rsid w:val="006A3FC6"/>
    <w:rsid w:val="006A4CB3"/>
    <w:rsid w:val="006A67BA"/>
    <w:rsid w:val="006A7670"/>
    <w:rsid w:val="006B0277"/>
    <w:rsid w:val="006B2A26"/>
    <w:rsid w:val="006B7FEC"/>
    <w:rsid w:val="006C22F9"/>
    <w:rsid w:val="006C4438"/>
    <w:rsid w:val="006C5945"/>
    <w:rsid w:val="006D69D1"/>
    <w:rsid w:val="006E20C8"/>
    <w:rsid w:val="006E3270"/>
    <w:rsid w:val="006E34CD"/>
    <w:rsid w:val="006F2158"/>
    <w:rsid w:val="006F328B"/>
    <w:rsid w:val="006F4824"/>
    <w:rsid w:val="006F5886"/>
    <w:rsid w:val="006F5C1C"/>
    <w:rsid w:val="006F7F83"/>
    <w:rsid w:val="00702652"/>
    <w:rsid w:val="007038B0"/>
    <w:rsid w:val="007074E1"/>
    <w:rsid w:val="00707734"/>
    <w:rsid w:val="00707E19"/>
    <w:rsid w:val="00711FC5"/>
    <w:rsid w:val="00712F7C"/>
    <w:rsid w:val="007176F9"/>
    <w:rsid w:val="0072095F"/>
    <w:rsid w:val="00720EB7"/>
    <w:rsid w:val="0072127E"/>
    <w:rsid w:val="007218C4"/>
    <w:rsid w:val="00723183"/>
    <w:rsid w:val="0072328A"/>
    <w:rsid w:val="00723E6B"/>
    <w:rsid w:val="0072763B"/>
    <w:rsid w:val="00733644"/>
    <w:rsid w:val="00735B10"/>
    <w:rsid w:val="0073669B"/>
    <w:rsid w:val="007377B5"/>
    <w:rsid w:val="007426CD"/>
    <w:rsid w:val="00742E0F"/>
    <w:rsid w:val="00746CC2"/>
    <w:rsid w:val="007549D6"/>
    <w:rsid w:val="00754C03"/>
    <w:rsid w:val="0075502B"/>
    <w:rsid w:val="007550BE"/>
    <w:rsid w:val="00760323"/>
    <w:rsid w:val="0076122B"/>
    <w:rsid w:val="00763B74"/>
    <w:rsid w:val="00765600"/>
    <w:rsid w:val="007660BB"/>
    <w:rsid w:val="00766D4E"/>
    <w:rsid w:val="00770F15"/>
    <w:rsid w:val="007738AF"/>
    <w:rsid w:val="007740B3"/>
    <w:rsid w:val="00777B70"/>
    <w:rsid w:val="00782267"/>
    <w:rsid w:val="00784215"/>
    <w:rsid w:val="007867BA"/>
    <w:rsid w:val="00787C57"/>
    <w:rsid w:val="00791C9F"/>
    <w:rsid w:val="00792AAB"/>
    <w:rsid w:val="00792B39"/>
    <w:rsid w:val="00793B47"/>
    <w:rsid w:val="00794781"/>
    <w:rsid w:val="00796F17"/>
    <w:rsid w:val="007A177B"/>
    <w:rsid w:val="007A1D0C"/>
    <w:rsid w:val="007A2A7B"/>
    <w:rsid w:val="007A76B1"/>
    <w:rsid w:val="007B0946"/>
    <w:rsid w:val="007B3D3E"/>
    <w:rsid w:val="007B558C"/>
    <w:rsid w:val="007B63FA"/>
    <w:rsid w:val="007C14DE"/>
    <w:rsid w:val="007C3170"/>
    <w:rsid w:val="007C40C6"/>
    <w:rsid w:val="007C7C73"/>
    <w:rsid w:val="007D18D1"/>
    <w:rsid w:val="007D4925"/>
    <w:rsid w:val="007E1F90"/>
    <w:rsid w:val="007E76E2"/>
    <w:rsid w:val="007F0C8A"/>
    <w:rsid w:val="007F11AB"/>
    <w:rsid w:val="0080246E"/>
    <w:rsid w:val="0080766A"/>
    <w:rsid w:val="00810734"/>
    <w:rsid w:val="00812D1A"/>
    <w:rsid w:val="008135DF"/>
    <w:rsid w:val="008143CB"/>
    <w:rsid w:val="008219E1"/>
    <w:rsid w:val="00823CA1"/>
    <w:rsid w:val="00831C9D"/>
    <w:rsid w:val="00834999"/>
    <w:rsid w:val="008372F6"/>
    <w:rsid w:val="008444E5"/>
    <w:rsid w:val="0084737A"/>
    <w:rsid w:val="008513B9"/>
    <w:rsid w:val="00852583"/>
    <w:rsid w:val="00857116"/>
    <w:rsid w:val="00862C84"/>
    <w:rsid w:val="00862E41"/>
    <w:rsid w:val="008647A8"/>
    <w:rsid w:val="00865EB9"/>
    <w:rsid w:val="00866209"/>
    <w:rsid w:val="008702D3"/>
    <w:rsid w:val="00874AC5"/>
    <w:rsid w:val="00876034"/>
    <w:rsid w:val="008802F2"/>
    <w:rsid w:val="008823DD"/>
    <w:rsid w:val="008827E7"/>
    <w:rsid w:val="00887989"/>
    <w:rsid w:val="00892058"/>
    <w:rsid w:val="00892E04"/>
    <w:rsid w:val="00893DD0"/>
    <w:rsid w:val="008A0F12"/>
    <w:rsid w:val="008A1696"/>
    <w:rsid w:val="008A18BC"/>
    <w:rsid w:val="008A22E1"/>
    <w:rsid w:val="008A50DA"/>
    <w:rsid w:val="008B124A"/>
    <w:rsid w:val="008B41B8"/>
    <w:rsid w:val="008B7F0C"/>
    <w:rsid w:val="008C07DD"/>
    <w:rsid w:val="008C1E53"/>
    <w:rsid w:val="008C2879"/>
    <w:rsid w:val="008C58FE"/>
    <w:rsid w:val="008D58E8"/>
    <w:rsid w:val="008D689A"/>
    <w:rsid w:val="008E0C6D"/>
    <w:rsid w:val="008E26F9"/>
    <w:rsid w:val="008E2CF6"/>
    <w:rsid w:val="008E33A0"/>
    <w:rsid w:val="008E3C7E"/>
    <w:rsid w:val="008E6C41"/>
    <w:rsid w:val="008E71BA"/>
    <w:rsid w:val="008F0816"/>
    <w:rsid w:val="008F1433"/>
    <w:rsid w:val="008F4D2C"/>
    <w:rsid w:val="008F6902"/>
    <w:rsid w:val="008F6BB7"/>
    <w:rsid w:val="008F715C"/>
    <w:rsid w:val="00900F42"/>
    <w:rsid w:val="00903F61"/>
    <w:rsid w:val="009041D1"/>
    <w:rsid w:val="00907C96"/>
    <w:rsid w:val="00910888"/>
    <w:rsid w:val="009169F0"/>
    <w:rsid w:val="00916F4F"/>
    <w:rsid w:val="00917915"/>
    <w:rsid w:val="00921041"/>
    <w:rsid w:val="009228B1"/>
    <w:rsid w:val="00926156"/>
    <w:rsid w:val="0092788C"/>
    <w:rsid w:val="00932E3C"/>
    <w:rsid w:val="009376EC"/>
    <w:rsid w:val="009409AC"/>
    <w:rsid w:val="00942666"/>
    <w:rsid w:val="0094268E"/>
    <w:rsid w:val="0094300F"/>
    <w:rsid w:val="009459B8"/>
    <w:rsid w:val="0094625F"/>
    <w:rsid w:val="009476E7"/>
    <w:rsid w:val="009477CC"/>
    <w:rsid w:val="009519EB"/>
    <w:rsid w:val="009573D3"/>
    <w:rsid w:val="00957D1A"/>
    <w:rsid w:val="0096553C"/>
    <w:rsid w:val="00965FED"/>
    <w:rsid w:val="00972129"/>
    <w:rsid w:val="00972B50"/>
    <w:rsid w:val="009730F5"/>
    <w:rsid w:val="00973134"/>
    <w:rsid w:val="00973750"/>
    <w:rsid w:val="0097656F"/>
    <w:rsid w:val="009907B1"/>
    <w:rsid w:val="009959EB"/>
    <w:rsid w:val="00995FAE"/>
    <w:rsid w:val="00996D84"/>
    <w:rsid w:val="009977FF"/>
    <w:rsid w:val="009A01D4"/>
    <w:rsid w:val="009A085B"/>
    <w:rsid w:val="009A3AEB"/>
    <w:rsid w:val="009A3F11"/>
    <w:rsid w:val="009A5498"/>
    <w:rsid w:val="009A5563"/>
    <w:rsid w:val="009B4775"/>
    <w:rsid w:val="009B65BD"/>
    <w:rsid w:val="009C04D0"/>
    <w:rsid w:val="009C0EBC"/>
    <w:rsid w:val="009C1DE6"/>
    <w:rsid w:val="009C1F0E"/>
    <w:rsid w:val="009C264B"/>
    <w:rsid w:val="009D298A"/>
    <w:rsid w:val="009D38C7"/>
    <w:rsid w:val="009D3E8C"/>
    <w:rsid w:val="009E0488"/>
    <w:rsid w:val="009E3A0E"/>
    <w:rsid w:val="009E59C3"/>
    <w:rsid w:val="009E6491"/>
    <w:rsid w:val="009F4F85"/>
    <w:rsid w:val="009F6A36"/>
    <w:rsid w:val="00A014CE"/>
    <w:rsid w:val="00A042B6"/>
    <w:rsid w:val="00A12092"/>
    <w:rsid w:val="00A12409"/>
    <w:rsid w:val="00A1314B"/>
    <w:rsid w:val="00A13160"/>
    <w:rsid w:val="00A137D3"/>
    <w:rsid w:val="00A15032"/>
    <w:rsid w:val="00A238A9"/>
    <w:rsid w:val="00A305D8"/>
    <w:rsid w:val="00A312DC"/>
    <w:rsid w:val="00A313F4"/>
    <w:rsid w:val="00A31D42"/>
    <w:rsid w:val="00A32049"/>
    <w:rsid w:val="00A35AAF"/>
    <w:rsid w:val="00A43A64"/>
    <w:rsid w:val="00A44A8F"/>
    <w:rsid w:val="00A50C11"/>
    <w:rsid w:val="00A51D96"/>
    <w:rsid w:val="00A545CF"/>
    <w:rsid w:val="00A552EA"/>
    <w:rsid w:val="00A56CFA"/>
    <w:rsid w:val="00A6262F"/>
    <w:rsid w:val="00A67E44"/>
    <w:rsid w:val="00A70998"/>
    <w:rsid w:val="00A70DE9"/>
    <w:rsid w:val="00A75D81"/>
    <w:rsid w:val="00A76045"/>
    <w:rsid w:val="00A77541"/>
    <w:rsid w:val="00A84CD3"/>
    <w:rsid w:val="00A873EE"/>
    <w:rsid w:val="00A91BE3"/>
    <w:rsid w:val="00A96F84"/>
    <w:rsid w:val="00AA473E"/>
    <w:rsid w:val="00AA5345"/>
    <w:rsid w:val="00AB10B4"/>
    <w:rsid w:val="00AB16C0"/>
    <w:rsid w:val="00AB1738"/>
    <w:rsid w:val="00AB29B5"/>
    <w:rsid w:val="00AB389E"/>
    <w:rsid w:val="00AB4407"/>
    <w:rsid w:val="00AB621C"/>
    <w:rsid w:val="00AC251F"/>
    <w:rsid w:val="00AC34F3"/>
    <w:rsid w:val="00AC3953"/>
    <w:rsid w:val="00AC4B87"/>
    <w:rsid w:val="00AC7150"/>
    <w:rsid w:val="00AD468F"/>
    <w:rsid w:val="00AD5C70"/>
    <w:rsid w:val="00AE0E49"/>
    <w:rsid w:val="00AE1DCA"/>
    <w:rsid w:val="00AE205F"/>
    <w:rsid w:val="00AE3493"/>
    <w:rsid w:val="00AE508F"/>
    <w:rsid w:val="00AE63E4"/>
    <w:rsid w:val="00AE6826"/>
    <w:rsid w:val="00AE7F0D"/>
    <w:rsid w:val="00AF1636"/>
    <w:rsid w:val="00AF20CC"/>
    <w:rsid w:val="00AF49B2"/>
    <w:rsid w:val="00AF5995"/>
    <w:rsid w:val="00AF5F7C"/>
    <w:rsid w:val="00AF660B"/>
    <w:rsid w:val="00AF7F9B"/>
    <w:rsid w:val="00B02207"/>
    <w:rsid w:val="00B03403"/>
    <w:rsid w:val="00B03439"/>
    <w:rsid w:val="00B05A30"/>
    <w:rsid w:val="00B0688D"/>
    <w:rsid w:val="00B10324"/>
    <w:rsid w:val="00B11667"/>
    <w:rsid w:val="00B1637D"/>
    <w:rsid w:val="00B216C0"/>
    <w:rsid w:val="00B24142"/>
    <w:rsid w:val="00B262C0"/>
    <w:rsid w:val="00B2798F"/>
    <w:rsid w:val="00B27C49"/>
    <w:rsid w:val="00B316B1"/>
    <w:rsid w:val="00B34E75"/>
    <w:rsid w:val="00B376B1"/>
    <w:rsid w:val="00B41569"/>
    <w:rsid w:val="00B43354"/>
    <w:rsid w:val="00B464FD"/>
    <w:rsid w:val="00B55825"/>
    <w:rsid w:val="00B573FD"/>
    <w:rsid w:val="00B620D9"/>
    <w:rsid w:val="00B633DB"/>
    <w:rsid w:val="00B639ED"/>
    <w:rsid w:val="00B66A8C"/>
    <w:rsid w:val="00B66E88"/>
    <w:rsid w:val="00B8061C"/>
    <w:rsid w:val="00B80D1B"/>
    <w:rsid w:val="00B83BA2"/>
    <w:rsid w:val="00B853AA"/>
    <w:rsid w:val="00B875BF"/>
    <w:rsid w:val="00B91F62"/>
    <w:rsid w:val="00B97138"/>
    <w:rsid w:val="00B979AA"/>
    <w:rsid w:val="00B97B11"/>
    <w:rsid w:val="00BA29D6"/>
    <w:rsid w:val="00BA49EF"/>
    <w:rsid w:val="00BB2C98"/>
    <w:rsid w:val="00BC4651"/>
    <w:rsid w:val="00BC76C7"/>
    <w:rsid w:val="00BD0B82"/>
    <w:rsid w:val="00BD5B38"/>
    <w:rsid w:val="00BD5DE8"/>
    <w:rsid w:val="00BD60B6"/>
    <w:rsid w:val="00BD7BC2"/>
    <w:rsid w:val="00BE0B8F"/>
    <w:rsid w:val="00BE40F7"/>
    <w:rsid w:val="00BE4A77"/>
    <w:rsid w:val="00BF234E"/>
    <w:rsid w:val="00BF4F5F"/>
    <w:rsid w:val="00BF558A"/>
    <w:rsid w:val="00BF6CAF"/>
    <w:rsid w:val="00C016C5"/>
    <w:rsid w:val="00C01E1E"/>
    <w:rsid w:val="00C04002"/>
    <w:rsid w:val="00C04EEB"/>
    <w:rsid w:val="00C075A4"/>
    <w:rsid w:val="00C07F6E"/>
    <w:rsid w:val="00C10D2C"/>
    <w:rsid w:val="00C10F12"/>
    <w:rsid w:val="00C11826"/>
    <w:rsid w:val="00C12173"/>
    <w:rsid w:val="00C158E6"/>
    <w:rsid w:val="00C23D30"/>
    <w:rsid w:val="00C33318"/>
    <w:rsid w:val="00C411D3"/>
    <w:rsid w:val="00C42E97"/>
    <w:rsid w:val="00C43B1C"/>
    <w:rsid w:val="00C46D42"/>
    <w:rsid w:val="00C507A5"/>
    <w:rsid w:val="00C50C32"/>
    <w:rsid w:val="00C5104A"/>
    <w:rsid w:val="00C5110B"/>
    <w:rsid w:val="00C53ACB"/>
    <w:rsid w:val="00C53EDC"/>
    <w:rsid w:val="00C60178"/>
    <w:rsid w:val="00C61760"/>
    <w:rsid w:val="00C63CD6"/>
    <w:rsid w:val="00C63F22"/>
    <w:rsid w:val="00C65509"/>
    <w:rsid w:val="00C66C0F"/>
    <w:rsid w:val="00C70527"/>
    <w:rsid w:val="00C71496"/>
    <w:rsid w:val="00C74422"/>
    <w:rsid w:val="00C77EBA"/>
    <w:rsid w:val="00C80903"/>
    <w:rsid w:val="00C86B51"/>
    <w:rsid w:val="00C87D95"/>
    <w:rsid w:val="00C9077A"/>
    <w:rsid w:val="00C931B2"/>
    <w:rsid w:val="00C933E9"/>
    <w:rsid w:val="00C95CD2"/>
    <w:rsid w:val="00C95D89"/>
    <w:rsid w:val="00C96E5E"/>
    <w:rsid w:val="00C97414"/>
    <w:rsid w:val="00CA051B"/>
    <w:rsid w:val="00CA1C8E"/>
    <w:rsid w:val="00CA4710"/>
    <w:rsid w:val="00CA7252"/>
    <w:rsid w:val="00CB3CBE"/>
    <w:rsid w:val="00CB4539"/>
    <w:rsid w:val="00CB5161"/>
    <w:rsid w:val="00CB7CD0"/>
    <w:rsid w:val="00CC18BA"/>
    <w:rsid w:val="00CC36AD"/>
    <w:rsid w:val="00CC598F"/>
    <w:rsid w:val="00CC6670"/>
    <w:rsid w:val="00CD3254"/>
    <w:rsid w:val="00CD35F3"/>
    <w:rsid w:val="00CE0CFB"/>
    <w:rsid w:val="00CE245D"/>
    <w:rsid w:val="00CE78C4"/>
    <w:rsid w:val="00CF03D8"/>
    <w:rsid w:val="00CF0457"/>
    <w:rsid w:val="00CF0F43"/>
    <w:rsid w:val="00D015D5"/>
    <w:rsid w:val="00D03D68"/>
    <w:rsid w:val="00D12ED0"/>
    <w:rsid w:val="00D16474"/>
    <w:rsid w:val="00D229DE"/>
    <w:rsid w:val="00D266DD"/>
    <w:rsid w:val="00D2739F"/>
    <w:rsid w:val="00D274C7"/>
    <w:rsid w:val="00D2762B"/>
    <w:rsid w:val="00D30413"/>
    <w:rsid w:val="00D3216C"/>
    <w:rsid w:val="00D325D0"/>
    <w:rsid w:val="00D32B04"/>
    <w:rsid w:val="00D32DBD"/>
    <w:rsid w:val="00D33711"/>
    <w:rsid w:val="00D374E7"/>
    <w:rsid w:val="00D37C0C"/>
    <w:rsid w:val="00D40A04"/>
    <w:rsid w:val="00D41F93"/>
    <w:rsid w:val="00D42236"/>
    <w:rsid w:val="00D46748"/>
    <w:rsid w:val="00D47DC5"/>
    <w:rsid w:val="00D50506"/>
    <w:rsid w:val="00D505F6"/>
    <w:rsid w:val="00D57CDD"/>
    <w:rsid w:val="00D60E23"/>
    <w:rsid w:val="00D619FA"/>
    <w:rsid w:val="00D6340C"/>
    <w:rsid w:val="00D63949"/>
    <w:rsid w:val="00D65264"/>
    <w:rsid w:val="00D652E7"/>
    <w:rsid w:val="00D71058"/>
    <w:rsid w:val="00D74DCC"/>
    <w:rsid w:val="00D76F92"/>
    <w:rsid w:val="00D77BCF"/>
    <w:rsid w:val="00D84394"/>
    <w:rsid w:val="00D86ABF"/>
    <w:rsid w:val="00D95E55"/>
    <w:rsid w:val="00DA4501"/>
    <w:rsid w:val="00DA468B"/>
    <w:rsid w:val="00DA4BDF"/>
    <w:rsid w:val="00DB3664"/>
    <w:rsid w:val="00DC16FB"/>
    <w:rsid w:val="00DC3108"/>
    <w:rsid w:val="00DC3E5D"/>
    <w:rsid w:val="00DC4A65"/>
    <w:rsid w:val="00DC4F66"/>
    <w:rsid w:val="00DC7728"/>
    <w:rsid w:val="00DD1FC1"/>
    <w:rsid w:val="00DD2064"/>
    <w:rsid w:val="00DE2F47"/>
    <w:rsid w:val="00DE402A"/>
    <w:rsid w:val="00DE5F13"/>
    <w:rsid w:val="00DF09DC"/>
    <w:rsid w:val="00DF18A1"/>
    <w:rsid w:val="00DF4952"/>
    <w:rsid w:val="00E015CA"/>
    <w:rsid w:val="00E03C58"/>
    <w:rsid w:val="00E052DC"/>
    <w:rsid w:val="00E05DDF"/>
    <w:rsid w:val="00E05FB0"/>
    <w:rsid w:val="00E061F8"/>
    <w:rsid w:val="00E07895"/>
    <w:rsid w:val="00E1032B"/>
    <w:rsid w:val="00E106B5"/>
    <w:rsid w:val="00E10B44"/>
    <w:rsid w:val="00E11F02"/>
    <w:rsid w:val="00E13F34"/>
    <w:rsid w:val="00E151A2"/>
    <w:rsid w:val="00E216D4"/>
    <w:rsid w:val="00E23C57"/>
    <w:rsid w:val="00E2726B"/>
    <w:rsid w:val="00E30A09"/>
    <w:rsid w:val="00E3216B"/>
    <w:rsid w:val="00E33404"/>
    <w:rsid w:val="00E3522E"/>
    <w:rsid w:val="00E37801"/>
    <w:rsid w:val="00E46B99"/>
    <w:rsid w:val="00E46EAA"/>
    <w:rsid w:val="00E5038C"/>
    <w:rsid w:val="00E50B69"/>
    <w:rsid w:val="00E5298B"/>
    <w:rsid w:val="00E550C7"/>
    <w:rsid w:val="00E561B4"/>
    <w:rsid w:val="00E562E7"/>
    <w:rsid w:val="00E56EFB"/>
    <w:rsid w:val="00E6458F"/>
    <w:rsid w:val="00E64F02"/>
    <w:rsid w:val="00E652B8"/>
    <w:rsid w:val="00E7242D"/>
    <w:rsid w:val="00E81480"/>
    <w:rsid w:val="00E81E50"/>
    <w:rsid w:val="00E82551"/>
    <w:rsid w:val="00E83023"/>
    <w:rsid w:val="00E8336F"/>
    <w:rsid w:val="00E84023"/>
    <w:rsid w:val="00E87AD0"/>
    <w:rsid w:val="00E87E25"/>
    <w:rsid w:val="00E91340"/>
    <w:rsid w:val="00E9369A"/>
    <w:rsid w:val="00E93735"/>
    <w:rsid w:val="00E9617F"/>
    <w:rsid w:val="00E97865"/>
    <w:rsid w:val="00EA04F1"/>
    <w:rsid w:val="00EA2FD3"/>
    <w:rsid w:val="00EB428D"/>
    <w:rsid w:val="00EB55D6"/>
    <w:rsid w:val="00EB7CE9"/>
    <w:rsid w:val="00EC4083"/>
    <w:rsid w:val="00EC433F"/>
    <w:rsid w:val="00EC6E9B"/>
    <w:rsid w:val="00ED08BE"/>
    <w:rsid w:val="00ED0CD0"/>
    <w:rsid w:val="00ED1FDE"/>
    <w:rsid w:val="00ED4594"/>
    <w:rsid w:val="00ED6AFE"/>
    <w:rsid w:val="00ED7F59"/>
    <w:rsid w:val="00EE3132"/>
    <w:rsid w:val="00EE41EF"/>
    <w:rsid w:val="00EE4DD4"/>
    <w:rsid w:val="00EF376E"/>
    <w:rsid w:val="00EF455D"/>
    <w:rsid w:val="00F00319"/>
    <w:rsid w:val="00F06EFB"/>
    <w:rsid w:val="00F13C1A"/>
    <w:rsid w:val="00F13E62"/>
    <w:rsid w:val="00F1529E"/>
    <w:rsid w:val="00F168D0"/>
    <w:rsid w:val="00F16F07"/>
    <w:rsid w:val="00F20B6D"/>
    <w:rsid w:val="00F23951"/>
    <w:rsid w:val="00F33520"/>
    <w:rsid w:val="00F34510"/>
    <w:rsid w:val="00F37686"/>
    <w:rsid w:val="00F417D7"/>
    <w:rsid w:val="00F45975"/>
    <w:rsid w:val="00F45B7C"/>
    <w:rsid w:val="00F45FCE"/>
    <w:rsid w:val="00F46A0F"/>
    <w:rsid w:val="00F53D92"/>
    <w:rsid w:val="00F54E69"/>
    <w:rsid w:val="00F568EB"/>
    <w:rsid w:val="00F56914"/>
    <w:rsid w:val="00F571FD"/>
    <w:rsid w:val="00F576D9"/>
    <w:rsid w:val="00F57955"/>
    <w:rsid w:val="00F629A3"/>
    <w:rsid w:val="00F62AD5"/>
    <w:rsid w:val="00F63A03"/>
    <w:rsid w:val="00F652E0"/>
    <w:rsid w:val="00F70D72"/>
    <w:rsid w:val="00F75B25"/>
    <w:rsid w:val="00F777B6"/>
    <w:rsid w:val="00F80B4B"/>
    <w:rsid w:val="00F8231A"/>
    <w:rsid w:val="00F836BE"/>
    <w:rsid w:val="00F84B4E"/>
    <w:rsid w:val="00F9334F"/>
    <w:rsid w:val="00F9648A"/>
    <w:rsid w:val="00F97C83"/>
    <w:rsid w:val="00F97D7F"/>
    <w:rsid w:val="00FA08E4"/>
    <w:rsid w:val="00FA08FE"/>
    <w:rsid w:val="00FA122C"/>
    <w:rsid w:val="00FA1997"/>
    <w:rsid w:val="00FA3358"/>
    <w:rsid w:val="00FA3B95"/>
    <w:rsid w:val="00FA53F5"/>
    <w:rsid w:val="00FB01A6"/>
    <w:rsid w:val="00FB439A"/>
    <w:rsid w:val="00FB5953"/>
    <w:rsid w:val="00FB7FC3"/>
    <w:rsid w:val="00FC086E"/>
    <w:rsid w:val="00FC1278"/>
    <w:rsid w:val="00FC5119"/>
    <w:rsid w:val="00FC72F5"/>
    <w:rsid w:val="00FD18C5"/>
    <w:rsid w:val="00FD1D4F"/>
    <w:rsid w:val="00FE1B6A"/>
    <w:rsid w:val="00FE32FF"/>
    <w:rsid w:val="00FE4971"/>
    <w:rsid w:val="00FE66F4"/>
    <w:rsid w:val="00FE6E0D"/>
    <w:rsid w:val="00FE7735"/>
    <w:rsid w:val="00FE7B08"/>
    <w:rsid w:val="00FF1301"/>
    <w:rsid w:val="00FF53DB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table" w:customStyle="1" w:styleId="10">
    <w:name w:val="Сетка таблицы1"/>
    <w:basedOn w:val="a1"/>
    <w:next w:val="a9"/>
    <w:uiPriority w:val="59"/>
    <w:rsid w:val="004975B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 Знак2"/>
    <w:basedOn w:val="a"/>
    <w:rsid w:val="009D38C7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c">
    <w:name w:val="List Paragraph"/>
    <w:basedOn w:val="a"/>
    <w:uiPriority w:val="34"/>
    <w:qFormat/>
    <w:rsid w:val="00164407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FC72F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1">
    <w:name w:val="Знак Знак2"/>
    <w:basedOn w:val="a"/>
    <w:rsid w:val="005D134E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2">
    <w:name w:val="Знак Знак2"/>
    <w:basedOn w:val="a"/>
    <w:rsid w:val="00F54E69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table" w:customStyle="1" w:styleId="10">
    <w:name w:val="Сетка таблицы1"/>
    <w:basedOn w:val="a1"/>
    <w:next w:val="a9"/>
    <w:uiPriority w:val="59"/>
    <w:rsid w:val="004975B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 Знак2"/>
    <w:basedOn w:val="a"/>
    <w:rsid w:val="009D38C7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c">
    <w:name w:val="List Paragraph"/>
    <w:basedOn w:val="a"/>
    <w:uiPriority w:val="34"/>
    <w:qFormat/>
    <w:rsid w:val="00164407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FC72F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1">
    <w:name w:val="Знак Знак2"/>
    <w:basedOn w:val="a"/>
    <w:rsid w:val="005D134E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2">
    <w:name w:val="Знак Знак2"/>
    <w:basedOn w:val="a"/>
    <w:rsid w:val="00F54E69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C3242-81D0-4206-9090-E07DF95F5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7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Дягилева М.А.</cp:lastModifiedBy>
  <cp:revision>19</cp:revision>
  <cp:lastPrinted>2019-08-26T06:58:00Z</cp:lastPrinted>
  <dcterms:created xsi:type="dcterms:W3CDTF">2019-08-09T07:27:00Z</dcterms:created>
  <dcterms:modified xsi:type="dcterms:W3CDTF">2019-08-29T06:59:00Z</dcterms:modified>
</cp:coreProperties>
</file>